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d46a44017cea414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9334748"/>
    <w:bookmarkStart w:id="1" w:name="OLE_LINK41"/>
    <w:bookmarkStart w:id="2" w:name="OLE_LINK42"/>
    <w:bookmarkStart w:id="3" w:name="_Toc508727994"/>
    <w:p w14:paraId="631A5BE6" w14:textId="0D0CF3AB" w:rsidR="006D201C" w:rsidRPr="001D37CD" w:rsidRDefault="00E66B05" w:rsidP="006D201C">
      <w:pPr>
        <w:widowControl w:val="0"/>
        <w:tabs>
          <w:tab w:val="left" w:pos="2370"/>
        </w:tabs>
        <w:adjustRightInd/>
        <w:snapToGrid/>
        <w:ind w:firstLineChars="0" w:firstLine="0"/>
        <w:jc w:val="center"/>
        <w:rPr>
          <w:rFonts w:ascii="微软雅黑" w:eastAsia="微软雅黑" w:hAnsi="微软雅黑"/>
          <w:b/>
          <w:kern w:val="2"/>
          <w:sz w:val="24"/>
          <w:bdr w:val="single" w:sz="4" w:space="0" w:color="auto"/>
        </w:rPr>
      </w:pPr>
      <w:r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393F5" wp14:editId="44ECB20D">
                <wp:simplePos x="0" y="0"/>
                <wp:positionH relativeFrom="column">
                  <wp:posOffset>3406698</wp:posOffset>
                </wp:positionH>
                <wp:positionV relativeFrom="paragraph">
                  <wp:posOffset>6958361</wp:posOffset>
                </wp:positionV>
                <wp:extent cx="2676292" cy="0"/>
                <wp:effectExtent l="0" t="0" r="2921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2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7C2337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547.9pt" to="479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 w:rsidR="006D201C" w:rsidRPr="00E66B05">
        <w:rPr>
          <w:rFonts w:ascii="微软雅黑" w:eastAsia="微软雅黑" w:hAnsi="微软雅黑" w:hint="eastAsia"/>
          <w:b/>
          <w:noProof/>
          <w:kern w:val="2"/>
          <w:sz w:val="24"/>
        </w:rPr>
        <w:drawing>
          <wp:inline distT="0" distB="0" distL="0" distR="0" wp14:anchorId="001D745F" wp14:editId="0D9D2017">
            <wp:extent cx="6188710" cy="875306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封面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A30" w14:textId="77777777" w:rsidR="00D26CE7" w:rsidRPr="001D37CD" w:rsidRDefault="00D26CE7">
      <w:pPr>
        <w:spacing w:beforeLines="50" w:before="190"/>
        <w:ind w:firstLineChars="0" w:firstLine="0"/>
        <w:jc w:val="center"/>
        <w:outlineLvl w:val="0"/>
        <w:rPr>
          <w:rFonts w:ascii="Arial" w:eastAsia="黑体" w:hAnsi="Arial"/>
          <w:b/>
          <w:sz w:val="36"/>
          <w:szCs w:val="36"/>
          <w:bdr w:val="single" w:sz="4" w:space="0" w:color="auto"/>
        </w:rPr>
        <w:sectPr w:rsidR="00D26CE7" w:rsidRPr="001D37CD" w:rsidSect="00E66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81"/>
        </w:sectPr>
      </w:pPr>
      <w:bookmarkStart w:id="4" w:name="_GoBack"/>
      <w:bookmarkEnd w:id="4"/>
    </w:p>
    <w:p w14:paraId="2ACBFE99" w14:textId="198DBAEF" w:rsidR="006F734E" w:rsidRPr="009A4A4C" w:rsidRDefault="008B5ED8" w:rsidP="009A4A4C">
      <w:pPr>
        <w:pStyle w:val="1a"/>
      </w:pPr>
      <w:r>
        <w:br w:type="page"/>
      </w:r>
      <w:r w:rsidR="006F734E" w:rsidRPr="009A4A4C">
        <w:rPr>
          <w:rFonts w:hint="eastAsia"/>
        </w:rPr>
        <w:lastRenderedPageBreak/>
        <w:t>目</w:t>
      </w:r>
      <w:r w:rsidR="006F734E" w:rsidRPr="009A4A4C">
        <w:t xml:space="preserve"> </w:t>
      </w:r>
      <w:r w:rsidR="006F734E" w:rsidRPr="009A4A4C">
        <w:rPr>
          <w:rFonts w:hint="eastAsia"/>
        </w:rPr>
        <w:t>录</w:t>
      </w:r>
    </w:p>
    <w:p w14:paraId="0C34D163" w14:textId="77777777" w:rsidR="006F734E" w:rsidRPr="00891DEF" w:rsidRDefault="006F734E" w:rsidP="00891DEF">
      <w:pPr>
        <w:ind w:firstLineChars="0" w:firstLine="0"/>
        <w:rPr>
          <w:sz w:val="24"/>
          <w:szCs w:val="28"/>
        </w:rPr>
      </w:pPr>
    </w:p>
    <w:p w14:paraId="4B7A2E05" w14:textId="4A273EE9" w:rsidR="00DE3E35" w:rsidRPr="00DE3E35" w:rsidRDefault="006F734E">
      <w:pPr>
        <w:pStyle w:val="1a"/>
        <w:rPr>
          <w:rFonts w:cstheme="minorBidi"/>
          <w:noProof/>
          <w:kern w:val="2"/>
          <w:sz w:val="28"/>
          <w:szCs w:val="28"/>
        </w:rPr>
      </w:pPr>
      <w:r w:rsidRPr="00DE3E35">
        <w:rPr>
          <w:kern w:val="2"/>
          <w:sz w:val="28"/>
          <w:szCs w:val="28"/>
        </w:rPr>
        <w:fldChar w:fldCharType="begin"/>
      </w:r>
      <w:r w:rsidRPr="00DE3E35">
        <w:rPr>
          <w:kern w:val="2"/>
          <w:sz w:val="28"/>
          <w:szCs w:val="28"/>
        </w:rPr>
        <w:instrText xml:space="preserve"> TOC \o "1-2" \h \z \u </w:instrText>
      </w:r>
      <w:r w:rsidRPr="00DE3E35">
        <w:rPr>
          <w:kern w:val="2"/>
          <w:sz w:val="28"/>
          <w:szCs w:val="28"/>
        </w:rPr>
        <w:fldChar w:fldCharType="separate"/>
      </w:r>
      <w:hyperlink w:anchor="_Toc4671838" w:history="1">
        <w:r w:rsidR="00DE3E35" w:rsidRPr="00DE3E35">
          <w:rPr>
            <w:rStyle w:val="af6"/>
            <w:noProof/>
            <w:sz w:val="28"/>
            <w:szCs w:val="28"/>
          </w:rPr>
          <w:t>1 简介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38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1F0644">
          <w:rPr>
            <w:noProof/>
            <w:webHidden/>
            <w:sz w:val="28"/>
            <w:szCs w:val="28"/>
          </w:rPr>
          <w:t>1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294463AA" w14:textId="7018FDB2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39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1.1 准备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39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1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FB02F2C" w14:textId="158755E1" w:rsidR="00DE3E35" w:rsidRPr="00DE3E35" w:rsidRDefault="004B66DE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671840" w:history="1">
        <w:r w:rsidR="00DE3E35" w:rsidRPr="00DE3E35">
          <w:rPr>
            <w:rStyle w:val="af6"/>
            <w:noProof/>
            <w:sz w:val="28"/>
            <w:szCs w:val="28"/>
          </w:rPr>
          <w:t>2 数据快速上链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40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1F0644">
          <w:rPr>
            <w:noProof/>
            <w:webHidden/>
            <w:sz w:val="28"/>
            <w:szCs w:val="28"/>
          </w:rPr>
          <w:t>2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650E9096" w14:textId="688A1704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3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1 服务连接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3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7ACDB004" w14:textId="3FCAF91B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4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2 用户注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4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FE68E60" w14:textId="62A6C4B9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5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3 数据账户注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5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3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AF0DBB5" w14:textId="4F877322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6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4 写入数据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6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4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52978A2" w14:textId="3AC71E07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7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5 查询数据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7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5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305BC70" w14:textId="7ADBF1F1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8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6 合约发布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8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8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7E1AE981" w14:textId="7FD3BDBB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9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7 合约执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9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9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697CEB61" w14:textId="290837F9" w:rsidR="00DE3E35" w:rsidRPr="00DE3E35" w:rsidRDefault="004B66DE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671850" w:history="1">
        <w:r w:rsidR="00DE3E35" w:rsidRPr="00DE3E35">
          <w:rPr>
            <w:rStyle w:val="af6"/>
            <w:noProof/>
            <w:sz w:val="28"/>
            <w:szCs w:val="28"/>
          </w:rPr>
          <w:t>3 快速开发合约代码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50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1F0644">
          <w:rPr>
            <w:noProof/>
            <w:webHidden/>
            <w:sz w:val="28"/>
            <w:szCs w:val="28"/>
          </w:rPr>
          <w:t>10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785EC944" w14:textId="3DB3F819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4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1 开发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4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10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675C3E85" w14:textId="637169D6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5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2 编译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5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10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8D7683B" w14:textId="1461C4D9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6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3 发布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6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1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AC67932" w14:textId="28702B34" w:rsidR="00DE3E35" w:rsidRPr="00DE3E35" w:rsidRDefault="004B66DE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7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4 执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7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1F0644">
          <w:rPr>
            <w:rFonts w:ascii="仿宋" w:hAnsi="仿宋"/>
            <w:b/>
            <w:noProof/>
            <w:webHidden/>
            <w:szCs w:val="28"/>
          </w:rPr>
          <w:t>13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EE9F5B9" w14:textId="683B37B8" w:rsidR="00A51494" w:rsidRPr="00891DEF" w:rsidRDefault="006F734E" w:rsidP="00891DEF">
      <w:pPr>
        <w:adjustRightInd/>
        <w:snapToGrid/>
        <w:ind w:firstLineChars="0" w:firstLine="0"/>
        <w:rPr>
          <w:rFonts w:eastAsia="FangSong"/>
          <w:sz w:val="24"/>
          <w:szCs w:val="28"/>
        </w:rPr>
      </w:pPr>
      <w:r w:rsidRPr="00DE3E35">
        <w:rPr>
          <w:rFonts w:ascii="仿宋" w:hAnsi="仿宋"/>
          <w:b/>
          <w:kern w:val="2"/>
          <w:szCs w:val="28"/>
        </w:rPr>
        <w:fldChar w:fldCharType="end"/>
      </w:r>
    </w:p>
    <w:p w14:paraId="2FDFAE0C" w14:textId="77777777" w:rsidR="00D26CE7" w:rsidRDefault="00D26CE7" w:rsidP="006C7CBA">
      <w:pPr>
        <w:pStyle w:val="a7"/>
        <w:spacing w:beforeLines="50" w:before="190"/>
        <w:ind w:firstLineChars="0" w:firstLine="0"/>
        <w:outlineLvl w:val="0"/>
        <w:rPr>
          <w:rFonts w:ascii="Arial" w:eastAsia="黑体" w:hAnsi="Arial"/>
          <w:b/>
          <w:sz w:val="36"/>
          <w:szCs w:val="36"/>
        </w:rPr>
        <w:sectPr w:rsidR="00D26CE7" w:rsidSect="00E66B05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81"/>
        </w:sectPr>
      </w:pPr>
    </w:p>
    <w:p w14:paraId="4FA2D38F" w14:textId="4B8DBA28" w:rsidR="006D201C" w:rsidRPr="00891DEF" w:rsidRDefault="002172C9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5" w:name="_Toc4671838"/>
      <w:r>
        <w:rPr>
          <w:rFonts w:ascii="Arial" w:eastAsia="黑体" w:hAnsi="Arial" w:hint="eastAsia"/>
          <w:b/>
          <w:sz w:val="36"/>
          <w:szCs w:val="36"/>
        </w:rPr>
        <w:lastRenderedPageBreak/>
        <w:t>简介</w:t>
      </w:r>
      <w:bookmarkEnd w:id="5"/>
    </w:p>
    <w:p w14:paraId="4139FF6F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bookmarkStart w:id="6" w:name="OLE_LINK3"/>
      <w:bookmarkStart w:id="7" w:name="OLE_LINK4"/>
      <w:r w:rsidRPr="002310E7">
        <w:rPr>
          <w:rFonts w:ascii="仿宋" w:hAnsi="仿宋" w:hint="eastAsia"/>
          <w:szCs w:val="28"/>
        </w:rPr>
        <w:t>本指南适用</w:t>
      </w:r>
      <w:r>
        <w:rPr>
          <w:rFonts w:ascii="仿宋" w:hAnsi="仿宋" w:hint="eastAsia"/>
          <w:szCs w:val="28"/>
        </w:rPr>
        <w:t>于已经成功构建基本开发环境，且希望快速进行智能合约开发的用户</w:t>
      </w:r>
      <w:r w:rsidRPr="002310E7">
        <w:rPr>
          <w:rFonts w:ascii="仿宋" w:hAnsi="仿宋" w:hint="eastAsia"/>
          <w:szCs w:val="28"/>
        </w:rPr>
        <w:t>。</w:t>
      </w:r>
    </w:p>
    <w:p w14:paraId="690929F3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在</w:t>
      </w:r>
      <w:r w:rsidRPr="002310E7">
        <w:rPr>
          <w:szCs w:val="28"/>
        </w:rPr>
        <w:t>contract-compile</w:t>
      </w:r>
      <w:r w:rsidRPr="002310E7">
        <w:rPr>
          <w:rFonts w:ascii="仿宋" w:hAnsi="仿宋" w:hint="eastAsia"/>
          <w:szCs w:val="28"/>
        </w:rPr>
        <w:t>模块</w:t>
      </w:r>
      <w:r w:rsidRPr="002310E7">
        <w:rPr>
          <w:rFonts w:ascii="仿宋" w:hAnsi="仿宋"/>
          <w:szCs w:val="28"/>
        </w:rPr>
        <w:t>下，首先根据</w:t>
      </w:r>
      <w:r w:rsidRPr="002310E7">
        <w:rPr>
          <w:szCs w:val="28"/>
        </w:rPr>
        <w:t>com.jd.blockchain.contract</w:t>
      </w:r>
      <w:r w:rsidRPr="002310E7">
        <w:rPr>
          <w:rFonts w:ascii="仿宋" w:hAnsi="仿宋" w:hint="eastAsia"/>
          <w:szCs w:val="28"/>
        </w:rPr>
        <w:t>包</w:t>
      </w:r>
      <w:r w:rsidRPr="002310E7">
        <w:rPr>
          <w:rFonts w:ascii="仿宋" w:hAnsi="仿宋"/>
          <w:szCs w:val="28"/>
        </w:rPr>
        <w:t>下的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样例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编写新合约。然后</w:t>
      </w:r>
      <w:r w:rsidRPr="002310E7">
        <w:rPr>
          <w:rFonts w:ascii="仿宋" w:hAnsi="仿宋" w:hint="eastAsia"/>
          <w:szCs w:val="28"/>
        </w:rPr>
        <w:t>执行</w:t>
      </w:r>
      <w:r w:rsidRPr="002310E7">
        <w:rPr>
          <w:szCs w:val="28"/>
        </w:rPr>
        <w:t>mvn clean package</w:t>
      </w:r>
      <w:r w:rsidRPr="002310E7">
        <w:rPr>
          <w:rFonts w:ascii="仿宋" w:hAnsi="仿宋" w:hint="eastAsia"/>
          <w:szCs w:val="28"/>
        </w:rPr>
        <w:t>进行</w:t>
      </w:r>
      <w:r w:rsidRPr="002310E7">
        <w:rPr>
          <w:rFonts w:ascii="仿宋" w:hAnsi="仿宋"/>
          <w:szCs w:val="28"/>
        </w:rPr>
        <w:t>编译，</w:t>
      </w:r>
      <w:r w:rsidRPr="002310E7">
        <w:rPr>
          <w:rFonts w:ascii="仿宋" w:hAnsi="仿宋" w:hint="eastAsia"/>
          <w:szCs w:val="28"/>
        </w:rPr>
        <w:t>在</w:t>
      </w:r>
      <w:r w:rsidRPr="002310E7">
        <w:rPr>
          <w:rFonts w:ascii="仿宋" w:hAnsi="仿宋"/>
          <w:szCs w:val="28"/>
        </w:rPr>
        <w:t>输出路径中找到对应的</w:t>
      </w:r>
      <w:r w:rsidRPr="002310E7">
        <w:rPr>
          <w:szCs w:val="28"/>
        </w:rPr>
        <w:t>xxx.jar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文件</w:t>
      </w:r>
      <w:r w:rsidRPr="002310E7">
        <w:rPr>
          <w:rFonts w:ascii="仿宋" w:hAnsi="仿宋" w:hint="eastAsia"/>
          <w:szCs w:val="28"/>
        </w:rPr>
        <w:t>。再将</w:t>
      </w:r>
      <w:r w:rsidRPr="002310E7">
        <w:rPr>
          <w:rFonts w:ascii="仿宋" w:hAnsi="仿宋"/>
          <w:szCs w:val="28"/>
        </w:rPr>
        <w:t>此合约</w:t>
      </w:r>
      <w:r w:rsidRPr="002310E7">
        <w:rPr>
          <w:rFonts w:ascii="仿宋" w:hAnsi="仿宋" w:hint="eastAsia"/>
          <w:szCs w:val="28"/>
        </w:rPr>
        <w:t>压缩包在</w:t>
      </w:r>
      <w:r w:rsidRPr="002310E7">
        <w:rPr>
          <w:rFonts w:ascii="仿宋" w:hAnsi="仿宋"/>
          <w:szCs w:val="28"/>
        </w:rPr>
        <w:t>测试链上部署并执行</w:t>
      </w:r>
      <w:r w:rsidRPr="002310E7">
        <w:rPr>
          <w:rFonts w:ascii="仿宋" w:hAnsi="仿宋" w:hint="eastAsia"/>
          <w:szCs w:val="28"/>
        </w:rPr>
        <w:t>。</w:t>
      </w:r>
    </w:p>
    <w:p w14:paraId="5A663F54" w14:textId="4841AFBA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快速使用</w:t>
      </w:r>
      <w:r w:rsidRPr="002310E7">
        <w:rPr>
          <w:rFonts w:ascii="仿宋" w:hAnsi="仿宋"/>
          <w:szCs w:val="28"/>
        </w:rPr>
        <w:t>样例下载地址：</w:t>
      </w:r>
      <w:hyperlink r:id="rId15" w:history="1">
        <w:r w:rsidRPr="001F1AA0">
          <w:rPr>
            <w:color w:val="0070C0"/>
            <w:szCs w:val="28"/>
            <w:u w:val="single"/>
          </w:rPr>
          <w:t>https://github.com/blockchain-jd-com/jdchain-starter.git</w:t>
        </w:r>
      </w:hyperlink>
      <w:r w:rsidRPr="002310E7">
        <w:rPr>
          <w:szCs w:val="28"/>
        </w:rPr>
        <w:t xml:space="preserve"> </w:t>
      </w:r>
      <w:r w:rsidRPr="002310E7">
        <w:rPr>
          <w:rFonts w:ascii="仿宋" w:hAnsi="仿宋" w:hint="eastAsia"/>
          <w:szCs w:val="28"/>
        </w:rPr>
        <w:t>，在</w:t>
      </w:r>
      <w:r w:rsidRPr="002310E7">
        <w:rPr>
          <w:rFonts w:ascii="仿宋" w:hAnsi="仿宋"/>
          <w:szCs w:val="28"/>
        </w:rPr>
        <w:t>此工程的</w:t>
      </w:r>
      <w:r w:rsidRPr="002310E7">
        <w:rPr>
          <w:szCs w:val="28"/>
        </w:rPr>
        <w:t>readme.txt</w:t>
      </w:r>
      <w:r w:rsidRPr="002310E7">
        <w:rPr>
          <w:rFonts w:ascii="仿宋" w:hAnsi="仿宋" w:hint="eastAsia"/>
          <w:szCs w:val="28"/>
        </w:rPr>
        <w:t>文件中也有相关</w:t>
      </w:r>
      <w:r w:rsidRPr="002310E7">
        <w:rPr>
          <w:rFonts w:ascii="仿宋" w:hAnsi="仿宋"/>
          <w:szCs w:val="28"/>
        </w:rPr>
        <w:t>说明。</w:t>
      </w:r>
    </w:p>
    <w:p w14:paraId="5E5083FD" w14:textId="551EC076" w:rsidR="002172C9" w:rsidRPr="002172C9" w:rsidRDefault="002172C9" w:rsidP="002172C9">
      <w:pPr>
        <w:pStyle w:val="a7"/>
        <w:numPr>
          <w:ilvl w:val="1"/>
          <w:numId w:val="89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8" w:name="_Toc4671839"/>
      <w:r w:rsidRPr="002172C9">
        <w:rPr>
          <w:rFonts w:ascii="Arial" w:eastAsia="黑体" w:hAnsi="Arial" w:hint="eastAsia"/>
          <w:b/>
          <w:sz w:val="32"/>
          <w:szCs w:val="32"/>
        </w:rPr>
        <w:t>准备</w:t>
      </w:r>
      <w:bookmarkEnd w:id="8"/>
    </w:p>
    <w:p w14:paraId="0F873B92" w14:textId="64C9BB77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可</w:t>
      </w:r>
      <w:r w:rsidRPr="002310E7">
        <w:rPr>
          <w:rFonts w:ascii="仿宋" w:hAnsi="仿宋"/>
          <w:szCs w:val="28"/>
        </w:rPr>
        <w:t>直接通过</w:t>
      </w:r>
      <w:r w:rsidRPr="002310E7">
        <w:rPr>
          <w:rFonts w:hint="eastAsia"/>
          <w:szCs w:val="28"/>
        </w:rPr>
        <w:t>maven</w:t>
      </w:r>
      <w:r w:rsidRPr="002310E7">
        <w:rPr>
          <w:rFonts w:ascii="仿宋" w:hAnsi="仿宋"/>
          <w:szCs w:val="28"/>
        </w:rPr>
        <w:t>中央库来获取</w:t>
      </w:r>
      <w:r w:rsidRPr="002310E7">
        <w:rPr>
          <w:szCs w:val="28"/>
        </w:rPr>
        <w:t>jar</w:t>
      </w:r>
      <w:r w:rsidRPr="002310E7">
        <w:rPr>
          <w:rFonts w:ascii="仿宋" w:hAnsi="仿宋" w:hint="eastAsia"/>
          <w:szCs w:val="28"/>
        </w:rPr>
        <w:t>。</w:t>
      </w:r>
    </w:p>
    <w:p w14:paraId="370DB349" w14:textId="2C2412D4" w:rsidR="00B04567" w:rsidRPr="00B04567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B04567">
        <w:rPr>
          <w:rFonts w:eastAsia="黑体" w:hint="eastAsia"/>
          <w:b/>
          <w:sz w:val="30"/>
          <w:szCs w:val="30"/>
        </w:rPr>
        <w:t>基于</w:t>
      </w:r>
      <w:r w:rsidRPr="00B04567">
        <w:rPr>
          <w:rFonts w:eastAsia="黑体" w:hint="eastAsia"/>
          <w:b/>
          <w:sz w:val="30"/>
          <w:szCs w:val="30"/>
        </w:rPr>
        <w:t>SDK</w:t>
      </w:r>
      <w:r w:rsidRPr="00B04567">
        <w:rPr>
          <w:rFonts w:eastAsia="黑体" w:hint="eastAsia"/>
          <w:b/>
          <w:sz w:val="30"/>
          <w:szCs w:val="30"/>
        </w:rPr>
        <w:t>“数据快速上链”方式的</w:t>
      </w:r>
      <w:r w:rsidRPr="00B04567">
        <w:rPr>
          <w:rFonts w:eastAsia="黑体" w:hint="eastAsia"/>
          <w:b/>
          <w:sz w:val="30"/>
          <w:szCs w:val="30"/>
        </w:rPr>
        <w:t>maven</w:t>
      </w:r>
      <w:r w:rsidRPr="00B04567">
        <w:rPr>
          <w:rFonts w:eastAsia="黑体" w:hint="eastAsia"/>
          <w:b/>
          <w:sz w:val="30"/>
          <w:szCs w:val="30"/>
        </w:rPr>
        <w:t>坐标</w:t>
      </w:r>
    </w:p>
    <w:p w14:paraId="577DE2A4" w14:textId="7EF31B97" w:rsidR="00B04567" w:rsidRDefault="00240005" w:rsidP="002D76BA">
      <w:pPr>
        <w:ind w:firstLineChars="0" w:firstLine="0"/>
        <w:jc w:val="both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9B818" wp14:editId="2EDFE8E1">
                <wp:simplePos x="0" y="0"/>
                <wp:positionH relativeFrom="column">
                  <wp:posOffset>-1905</wp:posOffset>
                </wp:positionH>
                <wp:positionV relativeFrom="paragraph">
                  <wp:posOffset>21286</wp:posOffset>
                </wp:positionV>
                <wp:extent cx="6188710" cy="124777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59EA7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>&lt;dependency&gt;</w:t>
                            </w:r>
                          </w:p>
                          <w:p w14:paraId="71443A97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groupId&gt;com.jd.blockchain&lt;/groupId&gt;</w:t>
                            </w:r>
                          </w:p>
                          <w:p w14:paraId="6188AF76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artifactId&gt;sdk-client&lt;/artifactId&gt;</w:t>
                            </w:r>
                          </w:p>
                          <w:p w14:paraId="53C01E67" w14:textId="7183B64C" w:rsidR="00097B26" w:rsidRPr="002D76BA" w:rsidRDefault="004847C1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&lt;version&gt;0.8.3</w:t>
                            </w:r>
                            <w:r w:rsidR="00097B26" w:rsidRPr="002D76BA">
                              <w:rPr>
                                <w:sz w:val="21"/>
                                <w:szCs w:val="21"/>
                              </w:rPr>
                              <w:t>.RELEASE&lt;/version&gt;</w:t>
                            </w:r>
                          </w:p>
                          <w:p w14:paraId="6582F696" w14:textId="0C5B3BC6" w:rsidR="00097B26" w:rsidRPr="002172C9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9B818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-.15pt;margin-top:1.7pt;width:487.3pt;height:9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" filled="f" stroked="f" strokeweight=".5pt">
                <v:textbox>
                  <w:txbxContent>
                    <w:p w14:paraId="4F259EA7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1443A97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188AF76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sdk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-client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53C01E67" w14:textId="7183B64C" w:rsidR="00097B26" w:rsidRPr="002D76BA" w:rsidRDefault="004847C1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>&lt;version&gt;0.8.3</w:t>
                      </w:r>
                      <w:r w:rsidR="00097B26" w:rsidRPr="002D76BA">
                        <w:rPr>
                          <w:sz w:val="21"/>
                          <w:szCs w:val="21"/>
                        </w:rPr>
                        <w:t>.RELEASE&lt;/version&gt;</w:t>
                      </w:r>
                    </w:p>
                    <w:p w14:paraId="6582F696" w14:textId="0C5B3BC6" w:rsidR="00097B26" w:rsidRPr="002172C9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57A8F28F" wp14:editId="1DD8AF91">
                <wp:extent cx="6188710" cy="1367624"/>
                <wp:effectExtent l="0" t="0" r="2540" b="4445"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36762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2EC34A" id="圆角矩形 32" o:spid="_x0000_s1026" style="width:487.3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8A9B492" w14:textId="20C12D0F" w:rsidR="00092612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435F2F">
        <w:rPr>
          <w:rFonts w:eastAsia="黑体" w:hint="eastAsia"/>
          <w:b/>
          <w:sz w:val="30"/>
          <w:szCs w:val="30"/>
        </w:rPr>
        <w:t>基于</w:t>
      </w:r>
      <w:r w:rsidRPr="00435F2F">
        <w:rPr>
          <w:rFonts w:eastAsia="黑体"/>
          <w:b/>
          <w:sz w:val="30"/>
          <w:szCs w:val="30"/>
        </w:rPr>
        <w:t>“</w:t>
      </w:r>
      <w:r w:rsidRPr="00435F2F">
        <w:rPr>
          <w:rFonts w:eastAsia="黑体" w:hint="eastAsia"/>
          <w:b/>
          <w:sz w:val="30"/>
          <w:szCs w:val="30"/>
        </w:rPr>
        <w:t>快速开发</w:t>
      </w:r>
      <w:r w:rsidRPr="00435F2F">
        <w:rPr>
          <w:rFonts w:eastAsia="黑体"/>
          <w:b/>
          <w:sz w:val="30"/>
          <w:szCs w:val="30"/>
        </w:rPr>
        <w:t>合约代码</w:t>
      </w:r>
      <w:r w:rsidRPr="00435F2F">
        <w:rPr>
          <w:rFonts w:eastAsia="黑体"/>
          <w:b/>
          <w:sz w:val="30"/>
          <w:szCs w:val="30"/>
        </w:rPr>
        <w:t>”</w:t>
      </w:r>
      <w:r w:rsidRPr="00435F2F">
        <w:rPr>
          <w:rFonts w:eastAsia="黑体" w:hint="eastAsia"/>
          <w:b/>
          <w:sz w:val="30"/>
          <w:szCs w:val="30"/>
        </w:rPr>
        <w:t>方式</w:t>
      </w:r>
      <w:r w:rsidRPr="00435F2F">
        <w:rPr>
          <w:rFonts w:eastAsia="黑体"/>
          <w:b/>
          <w:sz w:val="30"/>
          <w:szCs w:val="30"/>
        </w:rPr>
        <w:t>的</w:t>
      </w:r>
      <w:r w:rsidRPr="00435F2F">
        <w:rPr>
          <w:rFonts w:eastAsia="黑体"/>
          <w:b/>
          <w:sz w:val="30"/>
          <w:szCs w:val="30"/>
        </w:rPr>
        <w:t>maven</w:t>
      </w:r>
      <w:r w:rsidRPr="00435F2F">
        <w:rPr>
          <w:rFonts w:eastAsia="黑体"/>
          <w:b/>
          <w:sz w:val="30"/>
          <w:szCs w:val="30"/>
        </w:rPr>
        <w:t>坐标</w:t>
      </w:r>
    </w:p>
    <w:p w14:paraId="203663B0" w14:textId="2DEA61CE" w:rsidR="00B04567" w:rsidRDefault="00240005" w:rsidP="002D76BA">
      <w:pPr>
        <w:pStyle w:val="a7"/>
        <w:ind w:firstLineChars="0" w:firstLine="0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68E6D" wp14:editId="52B72F18">
                <wp:simplePos x="0" y="0"/>
                <wp:positionH relativeFrom="column">
                  <wp:posOffset>-1905</wp:posOffset>
                </wp:positionH>
                <wp:positionV relativeFrom="paragraph">
                  <wp:posOffset>42241</wp:posOffset>
                </wp:positionV>
                <wp:extent cx="6188710" cy="1271905"/>
                <wp:effectExtent l="0" t="0" r="0" b="444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C9A1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dependency&gt;</w:t>
                            </w:r>
                          </w:p>
                          <w:p w14:paraId="647FDF1B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groupId&gt;com.jd.blockchain&lt;/groupId&gt;</w:t>
                            </w:r>
                          </w:p>
                          <w:p w14:paraId="189F02CD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artifactId&gt;contract-model&lt;/artifactId&gt;</w:t>
                            </w:r>
                          </w:p>
                          <w:p w14:paraId="273B2CD8" w14:textId="57F610B3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version&gt;</w:t>
                            </w:r>
                            <w:r w:rsidR="004847C1">
                              <w:rPr>
                                <w:sz w:val="21"/>
                                <w:szCs w:val="21"/>
                              </w:rPr>
                              <w:t>0.8.3</w:t>
                            </w:r>
                            <w:r w:rsidRPr="00CF40E2">
                              <w:rPr>
                                <w:sz w:val="21"/>
                                <w:szCs w:val="21"/>
                              </w:rPr>
                              <w:t>.RELEASE&lt;/version&gt;</w:t>
                            </w:r>
                          </w:p>
                          <w:p w14:paraId="10A6CDF9" w14:textId="2434210E" w:rsidR="00097B26" w:rsidRPr="002172C9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8E6D" id="文本框 43" o:spid="_x0000_s1027" type="#_x0000_t202" style="position:absolute;margin-left:-.15pt;margin-top:3.35pt;width:487.3pt;height:10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" filled="f" stroked="f" strokeweight=".5pt">
                <v:textbox>
                  <w:txbxContent>
                    <w:p w14:paraId="2C6CC9A1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7FDF1B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89F02CD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contract-model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73B2CD8" w14:textId="57F610B3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version&gt;</w:t>
                      </w:r>
                      <w:r w:rsidR="004847C1">
                        <w:rPr>
                          <w:sz w:val="21"/>
                          <w:szCs w:val="21"/>
                        </w:rPr>
                        <w:t>0.8.3</w:t>
                      </w:r>
                      <w:bookmarkStart w:id="9" w:name="_GoBack"/>
                      <w:bookmarkEnd w:id="9"/>
                      <w:r w:rsidRPr="00CF40E2">
                        <w:rPr>
                          <w:sz w:val="21"/>
                          <w:szCs w:val="21"/>
                        </w:rPr>
                        <w:t>.RELEASE&lt;/version&gt;</w:t>
                      </w:r>
                    </w:p>
                    <w:p w14:paraId="10A6CDF9" w14:textId="2434210E" w:rsidR="00097B26" w:rsidRPr="002172C9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48E60376" wp14:editId="1C0C3051">
                <wp:extent cx="6188710" cy="1415332"/>
                <wp:effectExtent l="0" t="0" r="2540" b="0"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415332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469349" id="圆角矩形 3" o:spid="_x0000_s1026" style="width:487.3pt;height:1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52440507" w14:textId="22ADDCFC" w:rsidR="00CF40E2" w:rsidRDefault="00CF40E2">
      <w:pPr>
        <w:adjustRightInd/>
        <w:snapToGrid/>
        <w:spacing w:line="240" w:lineRule="auto"/>
        <w:ind w:firstLineChars="0" w:firstLine="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br w:type="page"/>
      </w:r>
    </w:p>
    <w:p w14:paraId="255E9DE2" w14:textId="180E29DD" w:rsidR="00DE6124" w:rsidRDefault="00DE6124" w:rsidP="00DE6124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9" w:name="_Toc4671840"/>
      <w:r w:rsidRPr="00DE6124">
        <w:rPr>
          <w:rFonts w:ascii="Arial" w:eastAsia="黑体" w:hAnsi="Arial" w:hint="eastAsia"/>
          <w:b/>
          <w:sz w:val="36"/>
          <w:szCs w:val="36"/>
        </w:rPr>
        <w:lastRenderedPageBreak/>
        <w:t>数据快速上链</w:t>
      </w:r>
      <w:bookmarkEnd w:id="9"/>
    </w:p>
    <w:p w14:paraId="77AAB709" w14:textId="01A7819D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0" w:name="_Toc4058705"/>
      <w:bookmarkStart w:id="11" w:name="_Toc4485318"/>
      <w:bookmarkStart w:id="12" w:name="_Toc4671841"/>
      <w:bookmarkEnd w:id="10"/>
      <w:bookmarkEnd w:id="11"/>
      <w:bookmarkEnd w:id="12"/>
    </w:p>
    <w:p w14:paraId="1682255C" w14:textId="77777777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3" w:name="_Toc4058706"/>
      <w:bookmarkStart w:id="14" w:name="_Toc4485319"/>
      <w:bookmarkStart w:id="15" w:name="_Toc4671842"/>
      <w:bookmarkEnd w:id="13"/>
      <w:bookmarkEnd w:id="14"/>
      <w:bookmarkEnd w:id="15"/>
    </w:p>
    <w:p w14:paraId="7268B0C4" w14:textId="2296C184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6" w:name="_Toc4671843"/>
      <w:r w:rsidRPr="00DE6124">
        <w:rPr>
          <w:rFonts w:ascii="Arial" w:eastAsia="黑体" w:hAnsi="Arial" w:hint="eastAsia"/>
          <w:b/>
          <w:sz w:val="32"/>
          <w:szCs w:val="32"/>
        </w:rPr>
        <w:t>服务连接</w:t>
      </w:r>
      <w:bookmarkEnd w:id="16"/>
    </w:p>
    <w:p w14:paraId="5DD62509" w14:textId="34298B05" w:rsidR="00DE6124" w:rsidRDefault="00DE6124" w:rsidP="00DE6124">
      <w:pPr>
        <w:ind w:firstLineChars="50" w:firstLine="14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3FB09" wp14:editId="5B39EA7F">
                <wp:simplePos x="0" y="0"/>
                <wp:positionH relativeFrom="column">
                  <wp:posOffset>93428</wp:posOffset>
                </wp:positionH>
                <wp:positionV relativeFrom="paragraph">
                  <wp:posOffset>8062</wp:posOffset>
                </wp:positionV>
                <wp:extent cx="6188710" cy="2552368"/>
                <wp:effectExtent l="0" t="0" r="0" b="6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552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D2FDF" w14:textId="77777777" w:rsidR="00097B2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服务代理</w:t>
                            </w:r>
                          </w:p>
                          <w:p w14:paraId="691236CE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public static BlockchainKeyPair CLIENT_CERT = BlockchainKeyGenerator.getInstance().generate();</w:t>
                            </w:r>
                          </w:p>
                          <w:p w14:paraId="7ACD70E6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final String GATEWAY_IP = "127.0.0.1";</w:t>
                            </w:r>
                          </w:p>
                          <w:p w14:paraId="36710F42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final int GATEWAY_PORT = 80;</w:t>
                            </w:r>
                          </w:p>
                          <w:p w14:paraId="2A631971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final boolean SECURE = false;</w:t>
                            </w:r>
                          </w:p>
                          <w:p w14:paraId="36D3BBF3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 serviceFactory = GatewayServiceFactory.connect(GATEWAY_IP, GATEWAY_PORT, SECURE,</w:t>
                            </w:r>
                          </w:p>
                          <w:p w14:paraId="73DE2015" w14:textId="77777777" w:rsidR="00097B2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  <w:t>CLIENT_CERT);</w:t>
                            </w:r>
                          </w:p>
                          <w:p w14:paraId="57AAD010" w14:textId="77777777" w:rsidR="00097B26" w:rsidRPr="00DE6124" w:rsidRDefault="00097B26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02A13C3" w14:textId="42B1FAFD" w:rsidR="00097B26" w:rsidRPr="002172C9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BlockchainService service = serviceFactory.getBlockchainServic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C3FB09" id="文本框 12" o:spid="_x0000_s1028" type="#_x0000_t202" style="position:absolute;left:0;text-align:left;margin-left:7.35pt;margin-top:.65pt;width:487.3pt;height:20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" filled="f" stroked="f" strokeweight=".5pt">
                <v:textbox>
                  <w:txbxContent>
                    <w:p w14:paraId="22AD2FDF" w14:textId="77777777" w:rsidR="00097B2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创建</w:t>
                      </w:r>
                      <w:r>
                        <w:rPr>
                          <w:sz w:val="21"/>
                          <w:szCs w:val="21"/>
                        </w:rPr>
                        <w:t>服务代理</w:t>
                      </w:r>
                    </w:p>
                    <w:p w14:paraId="691236CE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atic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CLIENT_CERT =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Generator.getInstance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).generate();</w:t>
                      </w:r>
                    </w:p>
                    <w:p w14:paraId="7ACD70E6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ring GATEWAY_IP = "127.0.0.1";</w:t>
                      </w:r>
                    </w:p>
                    <w:p w14:paraId="36710F42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GATEWAY_PORT = 80;</w:t>
                      </w:r>
                    </w:p>
                    <w:p w14:paraId="2A631971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SECURE = false;</w:t>
                      </w:r>
                    </w:p>
                    <w:p w14:paraId="36D3BBF3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Gateway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GatewayServiceFactory.connec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>GATEWAY_IP, GATEWAY_PORT, SECURE,</w:t>
                      </w:r>
                    </w:p>
                    <w:p w14:paraId="73DE2015" w14:textId="77777777" w:rsidR="00097B2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ab/>
                      </w:r>
                      <w:r w:rsidRPr="00894716">
                        <w:rPr>
                          <w:sz w:val="21"/>
                          <w:szCs w:val="21"/>
                        </w:rPr>
                        <w:tab/>
                        <w:t>CLIENT_CERT);</w:t>
                      </w:r>
                    </w:p>
                    <w:p w14:paraId="57AAD010" w14:textId="77777777" w:rsidR="00097B26" w:rsidRPr="00DE6124" w:rsidRDefault="00097B26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02A13C3" w14:textId="42B1FAFD" w:rsidR="00097B26" w:rsidRPr="002172C9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7103924" wp14:editId="01AEC16D">
                <wp:extent cx="6188710" cy="2496710"/>
                <wp:effectExtent l="0" t="0" r="2540" b="0"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49671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7C5784" id="圆角矩形 9" o:spid="_x0000_s1026" style="width:487.3pt;height:1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7" w:name="_Toc4671844"/>
    <w:p w14:paraId="11311025" w14:textId="0FF7DB69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25A73" wp14:editId="0600DF59">
                <wp:simplePos x="0" y="0"/>
                <wp:positionH relativeFrom="column">
                  <wp:posOffset>2097</wp:posOffset>
                </wp:positionH>
                <wp:positionV relativeFrom="paragraph">
                  <wp:posOffset>525897</wp:posOffset>
                </wp:positionV>
                <wp:extent cx="6276175" cy="4445769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175" cy="4445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4EF3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12D9B445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44E57570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31D71045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229804F4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SignatureFunction signatureFunction = asymmetricCryptography.getSignatureFunction(CryptoAlgorithm.ED25519);</w:t>
                            </w:r>
                          </w:p>
                          <w:p w14:paraId="3D02CEF8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cryptoKeyPair = signatureFunction.generateKeyPair();</w:t>
                            </w:r>
                          </w:p>
                          <w:p w14:paraId="2FCAE121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KeyPair user = new BlockchainKeyPair(cryptoKeyPair.getPubKey(), cryptoKeyPair.getPrivKey());</w:t>
                            </w:r>
                          </w:p>
                          <w:p w14:paraId="152B6B15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DB7D208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xTemp.users().register(user.getIdentity());</w:t>
                            </w:r>
                          </w:p>
                          <w:p w14:paraId="500148BC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C50273E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09FE524A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7CA78F69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钥进行签名；</w:t>
                            </w:r>
                          </w:p>
                          <w:p w14:paraId="4335A7A1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7C6CA852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6F825403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75DDEB9A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47D0CCEE" w14:textId="5DA45E2B" w:rsidR="00097B26" w:rsidRPr="00ED72AB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commi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F25A73" id="文本框 20" o:spid="_x0000_s1029" type="#_x0000_t202" style="position:absolute;left:0;text-align:left;margin-left:.15pt;margin-top:41.4pt;width:494.2pt;height:3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" filled="f" stroked="f" strokeweight=".5pt">
                <v:textbox>
                  <w:txbxContent>
                    <w:p w14:paraId="6C584EF3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12D9B445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4E57570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31D71045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29804F4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asymmetricCryptography.getSignatureFunction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Algorithm.ED25519);</w:t>
                      </w:r>
                    </w:p>
                    <w:p w14:paraId="3D02CEF8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ignatureFunction.generate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FCAE121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user = new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KeyPair.getPub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.getPriv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152B6B15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DB7D208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user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.register(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user.getIdentit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00148BC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C50273E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09FE524A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CA78F69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4335A7A1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C6CA852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F825403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75DDEB9A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47D0CCEE" w14:textId="5DA45E2B" w:rsidR="00097B26" w:rsidRPr="00ED72AB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4D5364">
        <w:rPr>
          <w:rFonts w:ascii="Arial" w:eastAsia="黑体" w:hAnsi="Arial" w:hint="eastAsia"/>
          <w:b/>
          <w:sz w:val="32"/>
          <w:szCs w:val="32"/>
        </w:rPr>
        <w:t>用户</w:t>
      </w:r>
      <w:r w:rsidRPr="00DE6124">
        <w:rPr>
          <w:rFonts w:ascii="Arial" w:eastAsia="黑体" w:hAnsi="Arial" w:hint="eastAsia"/>
          <w:b/>
          <w:sz w:val="32"/>
          <w:szCs w:val="32"/>
        </w:rPr>
        <w:t>注册</w:t>
      </w:r>
      <w:bookmarkEnd w:id="17"/>
    </w:p>
    <w:p w14:paraId="7FBB0002" w14:textId="177A3C63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80126B" wp14:editId="4BAB1848">
                <wp:extent cx="6188710" cy="4437776"/>
                <wp:effectExtent l="0" t="0" r="2540" b="1270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437776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F7156BA" id="圆角矩形 14" o:spid="_x0000_s1026" style="width:487.3pt;height:3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8" w:name="_Toc4671845"/>
    <w:p w14:paraId="5B5CBEAC" w14:textId="54647F04" w:rsidR="00DE6124" w:rsidRPr="00DE6124" w:rsidRDefault="00ED72AB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8EA38" wp14:editId="48A59D37">
                <wp:simplePos x="0" y="0"/>
                <wp:positionH relativeFrom="column">
                  <wp:posOffset>-1988</wp:posOffset>
                </wp:positionH>
                <wp:positionV relativeFrom="paragraph">
                  <wp:posOffset>397566</wp:posOffset>
                </wp:positionV>
                <wp:extent cx="6188710" cy="4898004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898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0757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78B637C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0185E0C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080DCB5A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143EFBF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SignatureFunction signatureFunction = asymmetricCryptography.getSignatureFunction(CryptoAlgorithm.ED25519);</w:t>
                            </w:r>
                          </w:p>
                          <w:p w14:paraId="4F55D20B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cryptoKeyPair = signatureFunction.generateKeyPair();</w:t>
                            </w:r>
                          </w:p>
                          <w:p w14:paraId="2A67C9E0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KeyPair dataAccount = new BlockchainKeyPair(cryptoKeyPair.getPubKey(), cryptoKeyPair.getPrivKey());</w:t>
                            </w:r>
                          </w:p>
                          <w:p w14:paraId="6AB8584F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D20C8E8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xTemp.dataAccounts().register(dataAccount.getIdentity());</w:t>
                            </w:r>
                          </w:p>
                          <w:p w14:paraId="2DC84FF0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78AF73F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7E01ADE3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2178DCC5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钥进行签名；</w:t>
                            </w:r>
                          </w:p>
                          <w:p w14:paraId="34BA3C6C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67ACC05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695ACF65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BD34C14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51A37F96" w14:textId="541A74CE" w:rsidR="00097B26" w:rsidRPr="00EA4C21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commi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98EA38" id="文本框 31" o:spid="_x0000_s1030" type="#_x0000_t202" style="position:absolute;left:0;text-align:left;margin-left:-.15pt;margin-top:31.3pt;width:487.3pt;height:38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" filled="f" stroked="f" strokeweight=".5pt">
                <v:textbox>
                  <w:txbxContent>
                    <w:p w14:paraId="1B50757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78B637C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185E0C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080DCB5A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43EFBF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asymmetricCryptography.getSignatureFunction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Algorithm.ED25519);</w:t>
                      </w:r>
                    </w:p>
                    <w:p w14:paraId="4F55D20B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ignatureFunction.generate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A67C9E0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dataAccoun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KeyPair.getPub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.getPriv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6AB8584F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D20C8E8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dataAccount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.register(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dataAccount.getIdentit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DC84FF0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78AF73F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7E01ADE3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178DCC5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34BA3C6C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7ACC05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95ACF65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BD34C14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51A37F96" w14:textId="541A74CE" w:rsidR="00097B26" w:rsidRPr="00EA4C21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DE6124" w:rsidRPr="00DE6124">
        <w:rPr>
          <w:rFonts w:ascii="Arial" w:eastAsia="黑体" w:hAnsi="Arial" w:hint="eastAsia"/>
          <w:b/>
          <w:sz w:val="32"/>
          <w:szCs w:val="32"/>
        </w:rPr>
        <w:t>数据</w:t>
      </w:r>
      <w:r w:rsidR="004D5364">
        <w:rPr>
          <w:rFonts w:ascii="Arial" w:eastAsia="黑体" w:hAnsi="Arial" w:hint="eastAsia"/>
          <w:b/>
          <w:sz w:val="32"/>
          <w:szCs w:val="32"/>
        </w:rPr>
        <w:t>账户</w:t>
      </w:r>
      <w:r w:rsidR="004D5364">
        <w:rPr>
          <w:rFonts w:ascii="Arial" w:eastAsia="黑体" w:hAnsi="Arial"/>
          <w:b/>
          <w:sz w:val="32"/>
          <w:szCs w:val="32"/>
        </w:rPr>
        <w:t>注册</w:t>
      </w:r>
      <w:bookmarkEnd w:id="18"/>
    </w:p>
    <w:p w14:paraId="1CA73AB2" w14:textId="3CD26EFF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A74643" wp14:editId="6BB0570B">
                <wp:extent cx="6188710" cy="4897755"/>
                <wp:effectExtent l="0" t="0" r="2540" b="0"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9775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68F3BF2" id="圆角矩形 15" o:spid="_x0000_s1026" style="width:487.3pt;height:38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FF8FA43" w14:textId="35E7B96A" w:rsidR="00097B26" w:rsidRDefault="00097B26">
      <w:pPr>
        <w:adjustRightInd/>
        <w:snapToGrid/>
        <w:spacing w:line="240" w:lineRule="auto"/>
        <w:ind w:firstLineChars="0" w:firstLine="0"/>
        <w:rPr>
          <w:rFonts w:ascii="Arial" w:eastAsia="黑体" w:hAnsi="Arial"/>
          <w:b/>
          <w:sz w:val="36"/>
          <w:szCs w:val="36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p w14:paraId="799B275F" w14:textId="7B3EB3E5" w:rsidR="004D5364" w:rsidRDefault="004D5364" w:rsidP="004D536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9" w:name="_Toc4671846"/>
      <w:r w:rsidRPr="004D5364">
        <w:rPr>
          <w:rFonts w:ascii="Arial" w:eastAsia="黑体" w:hAnsi="Arial" w:hint="eastAsia"/>
          <w:b/>
          <w:sz w:val="32"/>
          <w:szCs w:val="32"/>
        </w:rPr>
        <w:lastRenderedPageBreak/>
        <w:t>写入</w:t>
      </w:r>
      <w:r w:rsidRPr="004D5364">
        <w:rPr>
          <w:rFonts w:ascii="Arial" w:eastAsia="黑体" w:hAnsi="Arial"/>
          <w:b/>
          <w:sz w:val="32"/>
          <w:szCs w:val="32"/>
        </w:rPr>
        <w:t>数据</w:t>
      </w:r>
      <w:bookmarkEnd w:id="19"/>
    </w:p>
    <w:p w14:paraId="2F884164" w14:textId="01E756B5" w:rsidR="00097B26" w:rsidRPr="004D5364" w:rsidRDefault="00097B26" w:rsidP="00097B26">
      <w:pPr>
        <w:ind w:firstLineChars="0" w:firstLine="0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60CD0" wp14:editId="7E013D22">
                <wp:simplePos x="0" y="0"/>
                <wp:positionH relativeFrom="column">
                  <wp:posOffset>-1988</wp:posOffset>
                </wp:positionH>
                <wp:positionV relativeFrom="paragraph">
                  <wp:posOffset>0</wp:posOffset>
                </wp:positionV>
                <wp:extent cx="6188710" cy="5876014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876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C9889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6447FD5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6CE8F3D4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FDF09F8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HashDigest ledgerHash = getLedgerHash();</w:t>
                            </w:r>
                          </w:p>
                          <w:p w14:paraId="6A8E55F8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7184F3FE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14913C81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22CAE3A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// --------------------------------------</w:t>
                            </w:r>
                          </w:p>
                          <w:p w14:paraId="5C8B44E5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将商品信息写入到指定的账户中；</w:t>
                            </w:r>
                          </w:p>
                          <w:p w14:paraId="65DEE1E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对象将被序列化为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存储，并基于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建立查询索引；</w:t>
                            </w:r>
                          </w:p>
                          <w:p w14:paraId="328C42AA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String commodityDataAccount = "GGhhreGeasdfasfUUfehf9932lkae99ds66jf==";</w:t>
                            </w:r>
                          </w:p>
                          <w:p w14:paraId="49E64A0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Commodity commodity1 = new Commodity();</w:t>
                            </w:r>
                          </w:p>
                          <w:p w14:paraId="74A3F09B" w14:textId="024E0F95" w:rsid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txTemp.dataAccount(commodityDataAccount).set("ASSET_CODE", commodity1.getCode().getBytes(), -1);</w:t>
                            </w:r>
                          </w:p>
                          <w:p w14:paraId="1F168CD7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3F25CFC0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289FC2B5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13FD57F3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String txHash = ByteArray.toBase64(prepTx.getHash().toBytes());</w:t>
                            </w:r>
                          </w:p>
                          <w:p w14:paraId="7923AF9C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钥进行签名；</w:t>
                            </w:r>
                          </w:p>
                          <w:p w14:paraId="6914E590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61B7A2BF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5CEB66A1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4DCD283F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07B87EA8" w14:textId="528DD918" w:rsidR="00097B26" w:rsidRPr="00EA4C21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commi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F60CD0" id="文本框 10" o:spid="_x0000_s1031" type="#_x0000_t202" style="position:absolute;margin-left:-.15pt;margin-top:0;width:487.3pt;height:46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" filled="f" stroked="f" strokeweight=".5pt">
                <v:textbox>
                  <w:txbxContent>
                    <w:p w14:paraId="080C9889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6447FD5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CE8F3D4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FDF09F8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get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A8E55F8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7184F3FE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4913C81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22CAE3A0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// --------------------------------------</w:t>
                      </w:r>
                    </w:p>
                    <w:p w14:paraId="5C8B44E5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将商品信息写入到指定的账户中；</w:t>
                      </w:r>
                    </w:p>
                    <w:p w14:paraId="65DEE1E0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对象将被序列化为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形式存储，并基于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结构建立查询索引；</w:t>
                      </w:r>
                    </w:p>
                    <w:p w14:paraId="328C42AA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49E64A00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Commodity commodity1 = new </w:t>
                      </w:r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Commodity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4A3F09B" w14:textId="024E0F95" w:rsid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txTemp.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).set("ASSET_CODE", commodity1.getCode().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getBytes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), -1);</w:t>
                      </w:r>
                    </w:p>
                    <w:p w14:paraId="1F168CD7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3F25CFC0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89FC2B5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13FD57F3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yteArray.toBase64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prepTx.get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oByte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7923AF9C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6914E590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1B7A2BF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CEB66A1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4DCD283F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07B87EA8" w14:textId="528DD918" w:rsidR="00097B26" w:rsidRPr="00EA4C21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723383" wp14:editId="0A2F9D01">
                <wp:extent cx="6188710" cy="5875655"/>
                <wp:effectExtent l="0" t="0" r="2540" b="0"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87565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10055EB" id="圆角矩形 7" o:spid="_x0000_s1026" style="width:487.3pt;height:4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51B1566" w14:textId="0345960A" w:rsidR="004D5364" w:rsidRPr="004D5364" w:rsidRDefault="004D5364" w:rsidP="004D5364">
      <w:pPr>
        <w:ind w:firstLine="420"/>
        <w:rPr>
          <w:sz w:val="21"/>
          <w:szCs w:val="21"/>
        </w:rPr>
      </w:pPr>
    </w:p>
    <w:p w14:paraId="65332771" w14:textId="5DF9532A" w:rsidR="00097B26" w:rsidRDefault="004D5364" w:rsidP="00097B26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</w:t>
      </w:r>
    </w:p>
    <w:p w14:paraId="40F84CD9" w14:textId="77777777" w:rsidR="00097B26" w:rsidRDefault="00097B26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795FF52" w14:textId="00E71F49" w:rsid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0" w:name="_Toc4671847"/>
      <w:r w:rsidRPr="00DE6124">
        <w:rPr>
          <w:rFonts w:ascii="Arial" w:eastAsia="黑体" w:hAnsi="Arial" w:hint="eastAsia"/>
          <w:b/>
          <w:sz w:val="32"/>
          <w:szCs w:val="32"/>
        </w:rPr>
        <w:lastRenderedPageBreak/>
        <w:t>查询数据</w:t>
      </w:r>
      <w:bookmarkEnd w:id="20"/>
    </w:p>
    <w:p w14:paraId="3C489C21" w14:textId="0B8F142D" w:rsidR="004D5364" w:rsidRPr="004D5364" w:rsidRDefault="004D5364" w:rsidP="004D5364">
      <w:pPr>
        <w:ind w:firstLine="480"/>
        <w:rPr>
          <w:sz w:val="24"/>
        </w:rPr>
      </w:pPr>
      <w:r w:rsidRPr="004D5364">
        <w:rPr>
          <w:rFonts w:hint="eastAsia"/>
          <w:sz w:val="24"/>
        </w:rPr>
        <w:t>注：详细的查询可参考模块</w:t>
      </w:r>
      <w:r w:rsidRPr="004D5364">
        <w:rPr>
          <w:rFonts w:hint="eastAsia"/>
          <w:sz w:val="24"/>
        </w:rPr>
        <w:t>sdk-samples</w:t>
      </w:r>
      <w:r w:rsidRPr="004D5364">
        <w:rPr>
          <w:rFonts w:hint="eastAsia"/>
          <w:sz w:val="24"/>
        </w:rPr>
        <w:t>中</w:t>
      </w:r>
      <w:r w:rsidRPr="004D5364">
        <w:rPr>
          <w:rFonts w:hint="eastAsia"/>
          <w:sz w:val="24"/>
        </w:rPr>
        <w:t>SDK_GateWay_Query_Test_</w:t>
      </w:r>
      <w:r w:rsidRPr="004D5364">
        <w:rPr>
          <w:rFonts w:hint="eastAsia"/>
          <w:sz w:val="24"/>
        </w:rPr>
        <w:t>相关测试用例</w:t>
      </w:r>
    </w:p>
    <w:p w14:paraId="2E4C4EC8" w14:textId="0B05C736" w:rsidR="00DE6124" w:rsidRDefault="003915BE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1BC06" wp14:editId="0E51FF54">
                <wp:simplePos x="0" y="0"/>
                <wp:positionH relativeFrom="column">
                  <wp:posOffset>-333462</wp:posOffset>
                </wp:positionH>
                <wp:positionV relativeFrom="paragraph">
                  <wp:posOffset>88661</wp:posOffset>
                </wp:positionV>
                <wp:extent cx="7291346" cy="702158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46" cy="7021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E8DA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1C6E4F1D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4EDDCB86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2DD5B22A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查询区块信息；</w:t>
                            </w:r>
                          </w:p>
                          <w:p w14:paraId="7A20D0F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高度；</w:t>
                            </w:r>
                          </w:p>
                          <w:p w14:paraId="57FDA085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long ledgerNumber = service.getLedger(LEDGER_HASH).getLatestBlockHeight();</w:t>
                            </w:r>
                          </w:p>
                          <w:p w14:paraId="3803F3D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新区块；</w:t>
                            </w:r>
                          </w:p>
                          <w:p w14:paraId="0AAE840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LedgerBlock latestBlock = service.getBlock(LEDGER_HASH, ledgerNumber);</w:t>
                            </w:r>
                          </w:p>
                          <w:p w14:paraId="640BE33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中的交易的数量；</w:t>
                            </w:r>
                          </w:p>
                          <w:p w14:paraId="3718E404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long txCount = service.getTransactionCount(LEDGER_HASH, latestBlock.getHash());</w:t>
                            </w:r>
                          </w:p>
                          <w:p w14:paraId="50F02CEB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交易列表；</w:t>
                            </w:r>
                          </w:p>
                          <w:p w14:paraId="28F8077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LedgerTransaction[] txList = service.getTransactions(LEDGER_HASH, ledgerNumber, 0, 100);</w:t>
                            </w:r>
                          </w:p>
                          <w:p w14:paraId="4E424C3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遍历交易列表</w:t>
                            </w:r>
                          </w:p>
                          <w:p w14:paraId="6073F0B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for (LedgerTransaction ledgerTransaction : txList) {</w:t>
                            </w:r>
                          </w:p>
                          <w:p w14:paraId="5AE58E0A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TransactionContent txContent = ledgerTransaction.getTransactionContent();</w:t>
                            </w:r>
                          </w:p>
                          <w:p w14:paraId="33870A5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Operation[] operations = txContent.getOperations();</w:t>
                            </w:r>
                          </w:p>
                          <w:p w14:paraId="5EA5B83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if (operations != null &amp;&amp; operations.length &gt; 0) {</w:t>
                            </w:r>
                          </w:p>
                          <w:p w14:paraId="169866A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for (Operation operation : operations) {</w:t>
                            </w:r>
                          </w:p>
                          <w:p w14:paraId="6FA5E9C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operation = ClientOperationUtil.read(operation);</w:t>
                            </w:r>
                          </w:p>
                          <w:p w14:paraId="4B0584F4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操作类型：数据账户注册操作</w:t>
                            </w:r>
                          </w:p>
                          <w:p w14:paraId="2DCA5796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if (operation instanceof  DataAccountRegisterOperation) {</w:t>
                            </w:r>
                          </w:p>
                          <w:p w14:paraId="468EF24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DataAccountRegisterOperation daro = (DataAccountRegisterOperation) operation;</w:t>
                            </w:r>
                          </w:p>
                          <w:p w14:paraId="74F07C8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BlockchainIdentity blockchainIdentity = daro.getAccountID();</w:t>
                            </w:r>
                          </w:p>
                          <w:p w14:paraId="48E5595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21A1882C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操作类型：用户注册操作</w:t>
                            </w:r>
                          </w:p>
                          <w:p w14:paraId="4CF1B57C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else if (operation instanceof UserRegisterOperation) {</w:t>
                            </w:r>
                          </w:p>
                          <w:p w14:paraId="6FCC240B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UserRegisterOperation uro = (UserRegisterOperation) operation;</w:t>
                            </w:r>
                          </w:p>
                          <w:p w14:paraId="058FBD9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BlockchainIdentity blockchainIdentity = uro.getUserID();</w:t>
                            </w:r>
                          </w:p>
                          <w:p w14:paraId="10B2390F" w14:textId="6AB36863" w:rsidR="00097B26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1252A09C" w14:textId="77777777" w:rsidR="003915BE" w:rsidRPr="003915BE" w:rsidRDefault="003915BE" w:rsidP="003915BE">
                            <w:pPr>
                              <w:spacing w:line="276" w:lineRule="auto"/>
                              <w:ind w:firstLine="2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账本注册操作</w:t>
                            </w:r>
                          </w:p>
                          <w:p w14:paraId="06E8426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else if (operation instanceof LedgerInitOperation) {</w:t>
                            </w:r>
                          </w:p>
                          <w:p w14:paraId="17478EE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F4223F0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LedgerInitOperation ledgerInitOperation = (LedgerInitOperation)operation;</w:t>
                            </w:r>
                          </w:p>
                          <w:p w14:paraId="176976D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LedgerInitSetting ledgerInitSetting = ledgerInitOperation.getInitSetting();</w:t>
                            </w:r>
                          </w:p>
                          <w:p w14:paraId="440203D5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C59CC6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ParticipantNode[] participantNodes = ledgerInitSetting.getConsensusParticipants();</w:t>
                            </w:r>
                          </w:p>
                          <w:p w14:paraId="3C039D4E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7FB887A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1BC06" id="文本框 38" o:spid="_x0000_s1032" type="#_x0000_t202" style="position:absolute;left:0;text-align:left;margin-left:-26.25pt;margin-top:7pt;width:574.1pt;height:55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" filled="f" stroked="f" strokeweight=".5pt">
                <v:textbox>
                  <w:txbxContent>
                    <w:p w14:paraId="4E5E8DA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1C6E4F1D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DDCB86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2DD5B22A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查询区块信息；</w:t>
                      </w:r>
                    </w:p>
                    <w:p w14:paraId="7A20D0F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区块高度；</w:t>
                      </w:r>
                    </w:p>
                    <w:p w14:paraId="57FDA085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Ledg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LEDGER_HASH).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getLatestBlockHeigh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3803F3D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最新区块；</w:t>
                      </w:r>
                    </w:p>
                    <w:p w14:paraId="0AAE840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atest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ervice.get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40BE33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区块中的交易的数量；</w:t>
                      </w:r>
                    </w:p>
                    <w:p w14:paraId="3718E404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Transaction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atestBlock.getHas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0F02CEB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交易列表；</w:t>
                      </w:r>
                    </w:p>
                    <w:p w14:paraId="28F8077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Transaction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, 0, 100);</w:t>
                      </w:r>
                    </w:p>
                    <w:p w14:paraId="4E424C3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遍历交易列表</w:t>
                      </w:r>
                    </w:p>
                    <w:p w14:paraId="6073F0B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5AE58E0A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ransaction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Transaction.getTransaction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3870A5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Operation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operations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ntent.getOperation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5EA5B83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s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perations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169866A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operations) {</w:t>
                      </w:r>
                    </w:p>
                    <w:p w14:paraId="6FA5E9C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operation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lientOperationUtil.rea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operation);</w:t>
                      </w:r>
                    </w:p>
                    <w:p w14:paraId="4B0584F4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操作类型：数据账户注册操作</w:t>
                      </w:r>
                    </w:p>
                    <w:p w14:paraId="2DCA5796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468EF24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r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74F07C8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daro.getAccount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8E5595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21A1882C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操作类型：用户注册操作</w:t>
                      </w:r>
                    </w:p>
                    <w:p w14:paraId="4CF1B57C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6FCC240B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r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058FBD9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uro.getUser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0B2390F" w14:textId="6AB36863" w:rsidR="00097B26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1252A09C" w14:textId="77777777" w:rsidR="003915BE" w:rsidRPr="003915BE" w:rsidRDefault="003915BE" w:rsidP="003915BE">
                      <w:pPr>
                        <w:spacing w:line="276" w:lineRule="auto"/>
                        <w:ind w:firstLine="2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   </w:t>
                      </w:r>
                      <w:r w:rsidRPr="003915BE">
                        <w:rPr>
                          <w:sz w:val="21"/>
                          <w:szCs w:val="21"/>
                        </w:rPr>
                        <w:t xml:space="preserve">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账本注册操作</w:t>
                      </w:r>
                    </w:p>
                    <w:p w14:paraId="06E8426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17478EE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F4223F0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)operation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;</w:t>
                      </w:r>
                    </w:p>
                    <w:p w14:paraId="176976D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InitOperation.get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40203D5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1C59CC6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ParticipantNod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participantNod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.getConsensusParticipant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3C039D4E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7FB887A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24">
        <w:rPr>
          <w:rFonts w:hint="eastAsia"/>
          <w:noProof/>
        </w:rPr>
        <mc:AlternateContent>
          <mc:Choice Requires="wps">
            <w:drawing>
              <wp:inline distT="0" distB="0" distL="0" distR="0" wp14:anchorId="316C1DD6" wp14:editId="25EA9C83">
                <wp:extent cx="6188710" cy="7113474"/>
                <wp:effectExtent l="0" t="0" r="2540" b="0"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711347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F5A4B3B" id="圆角矩形 17" o:spid="_x0000_s1026" style="width:487.3pt;height:5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470E6EB" w14:textId="788B08C1" w:rsidR="00536EDB" w:rsidRDefault="00097B26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DBD78B" wp14:editId="3BD26670">
                <wp:simplePos x="0" y="0"/>
                <wp:positionH relativeFrom="column">
                  <wp:posOffset>-524105</wp:posOffset>
                </wp:positionH>
                <wp:positionV relativeFrom="paragraph">
                  <wp:posOffset>133350</wp:posOffset>
                </wp:positionV>
                <wp:extent cx="7028456" cy="7482177"/>
                <wp:effectExtent l="0" t="0" r="0" b="508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456" cy="7482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3C6F0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合约发布操作</w:t>
                            </w:r>
                          </w:p>
                          <w:p w14:paraId="5033CE89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else if (operation instanceof ContractCodeDeployOperation) {</w:t>
                            </w:r>
                          </w:p>
                          <w:p w14:paraId="6E87469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ContractCodeDeployOperation ccdo = (ContractCodeDeployOperation) operation;</w:t>
                            </w:r>
                          </w:p>
                          <w:p w14:paraId="56AC137A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BlockchainIdentity blockchainIdentity = ccdo.getContractID();</w:t>
                            </w:r>
                          </w:p>
                          <w:p w14:paraId="22741CA5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5B7B99F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合约执行操作</w:t>
                            </w:r>
                          </w:p>
                          <w:p w14:paraId="2FCD8EA4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else if (operation instanceof ContractEventSendOperation) {</w:t>
                            </w:r>
                          </w:p>
                          <w:p w14:paraId="7BE5E61E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ContractEventSendOperation ceso = (ContractEventSendOperation) operation;</w:t>
                            </w:r>
                          </w:p>
                          <w:p w14:paraId="3DBA041C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243C7FB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KV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存储操作</w:t>
                            </w:r>
                          </w:p>
                          <w:p w14:paraId="3FFC4548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else if (operation instanceof DataAccountKVSetOperation) {</w:t>
                            </w:r>
                          </w:p>
                          <w:p w14:paraId="4BFA9EAB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DataAccountKVSetOperation.KVWriteEntry[] kvWriteEntries =</w:t>
                            </w:r>
                          </w:p>
                          <w:p w14:paraId="68A5D2D8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((DataAccountKVSetOperation) operation).getWriteSet();</w:t>
                            </w:r>
                          </w:p>
                          <w:p w14:paraId="3C96A8AC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if (kvWriteEntries != null &amp;&amp; kvWriteEntries.length &gt; 0) {</w:t>
                            </w:r>
                          </w:p>
                          <w:p w14:paraId="7AD1A02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for (DataAccountKVSetOperation.KVWriteEntry kvWriteEntry : kvWriteEntries) {</w:t>
                            </w:r>
                          </w:p>
                          <w:p w14:paraId="56F9F7EB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BytesValue bytesValue = kvWriteEntry.getValue();</w:t>
                            </w:r>
                          </w:p>
                          <w:p w14:paraId="4EA8E709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DataType dataType = bytesValue.getType();</w:t>
                            </w:r>
                          </w:p>
                          <w:p w14:paraId="40B416FE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Object showVal = ClientOperationUtil.readValueByBytesValue(bytesValue);</w:t>
                            </w:r>
                          </w:p>
                          <w:p w14:paraId="57E2D62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System.out.println("writeSet.key=" + kvWriteEntry.getKey());</w:t>
                            </w:r>
                          </w:p>
                          <w:p w14:paraId="343D913F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System.out.println("writeSet.value=" + showVal);</w:t>
                            </w:r>
                          </w:p>
                          <w:p w14:paraId="38F9EEE3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System.out.println("writeSet.type=" + dataType);</w:t>
                            </w:r>
                          </w:p>
                          <w:p w14:paraId="674E3B80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System.out.println("writeSet.version=" + kvWriteEntry.getExpectedVersion());</w:t>
                            </w:r>
                          </w:p>
                          <w:p w14:paraId="3F4D90D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}</w:t>
                            </w:r>
                          </w:p>
                          <w:p w14:paraId="1DB96A4F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}</w:t>
                            </w:r>
                          </w:p>
                          <w:p w14:paraId="6D301E0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69FC0D3D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37D31429" w14:textId="3F759353" w:rsidR="003915BE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37AA30BD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673C4392" w14:textId="77777777" w:rsidR="003915BE" w:rsidRPr="00C316F4" w:rsidRDefault="00097B26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3915BE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根据交易的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hash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得交易；注：客户端生成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PrepareTransaction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时得到交易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ash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0DF9303B" w14:textId="7DBC421B" w:rsidR="003915BE" w:rsidRPr="00C316F4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C316F4">
                              <w:rPr>
                                <w:sz w:val="21"/>
                                <w:szCs w:val="21"/>
                              </w:rPr>
                              <w:t>HashDigest txHash = txList[0].getTransactionContent().getHash();</w:t>
                            </w:r>
                          </w:p>
                          <w:p w14:paraId="2BBBF06C" w14:textId="565C3E8B" w:rsidR="003915BE" w:rsidRPr="00C316F4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316F4">
                              <w:rPr>
                                <w:sz w:val="21"/>
                                <w:szCs w:val="21"/>
                              </w:rPr>
                              <w:t>Transaction tx = service.getTransactionByContentHash(LEDGER_HASH, txHash);</w:t>
                            </w:r>
                          </w:p>
                          <w:p w14:paraId="171C9443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C146D66" w14:textId="71BE424F" w:rsidR="00097B26" w:rsidRPr="003915BE" w:rsidRDefault="00097B26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DBD78B" id="文本框 28" o:spid="_x0000_s1033" type="#_x0000_t202" style="position:absolute;margin-left:-41.25pt;margin-top:10.5pt;width:553.4pt;height:58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" filled="f" stroked="f" strokeweight=".5pt">
                <v:textbox>
                  <w:txbxContent>
                    <w:p w14:paraId="7143C6F0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合约发布操作</w:t>
                      </w:r>
                    </w:p>
                    <w:p w14:paraId="5033CE89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6E87469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cd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56AC137A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ccdo.getContract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2741CA5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5B7B99F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合约执行操作</w:t>
                      </w:r>
                    </w:p>
                    <w:p w14:paraId="2FCD8EA4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7BE5E61E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es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3DBA041C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243C7FB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</w:t>
                      </w:r>
                      <w:r w:rsidRPr="003915BE">
                        <w:rPr>
                          <w:sz w:val="21"/>
                          <w:szCs w:val="21"/>
                        </w:rPr>
                        <w:t>KV</w:t>
                      </w:r>
                      <w:r w:rsidRPr="003915BE">
                        <w:rPr>
                          <w:sz w:val="21"/>
                          <w:szCs w:val="21"/>
                        </w:rPr>
                        <w:t>存储操作</w:t>
                      </w:r>
                    </w:p>
                    <w:p w14:paraId="3FFC4548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4BFA9EAB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DataAccountKVSetOperation.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</w:t>
                      </w:r>
                    </w:p>
                    <w:p w14:paraId="68A5D2D8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(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).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getWriteSe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C96A8AC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7AD1A02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.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56F9F7EB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WriteEntry.get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A8E709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bytesValue.get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0B416FE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Object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howVal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ClientOperationUtil.readValueBy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7E2D62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.get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43D913F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howVal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8F9EEE3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74E3B80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.getExpected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F4D90D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}</w:t>
                      </w:r>
                    </w:p>
                    <w:p w14:paraId="1DB96A4F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}</w:t>
                      </w:r>
                    </w:p>
                    <w:p w14:paraId="6D301E0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69FC0D3D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37D31429" w14:textId="3F759353" w:rsidR="003915BE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37AA30BD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673C4392" w14:textId="77777777" w:rsidR="003915BE" w:rsidRPr="00C316F4" w:rsidRDefault="00097B26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="003915BE">
                        <w:rPr>
                          <w:rFonts w:hint="eastAsia"/>
                        </w:rPr>
                        <w:t xml:space="preserve">  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根据交易的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hash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获得交易；注：客户端生成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PrepareTransaction</w:t>
                      </w:r>
                      <w:proofErr w:type="spellEnd"/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时得到交易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hash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0DF9303B" w14:textId="7DBC421B" w:rsidR="003915BE" w:rsidRPr="00C316F4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316F4">
                        <w:rPr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sz w:val="21"/>
                          <w:szCs w:val="21"/>
                        </w:rPr>
                        <w:t xml:space="preserve">    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316F4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C316F4">
                        <w:rPr>
                          <w:sz w:val="21"/>
                          <w:szCs w:val="21"/>
                        </w:rPr>
                        <w:t>0].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getTransactionConten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get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2BBBF06C" w14:textId="565C3E8B" w:rsidR="003915BE" w:rsidRPr="00C316F4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316F4">
                        <w:rPr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Pr="00C316F4">
                        <w:rPr>
                          <w:sz w:val="21"/>
                          <w:szCs w:val="21"/>
                        </w:rPr>
                        <w:t xml:space="preserve">Transaction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316F4">
                        <w:rPr>
                          <w:sz w:val="21"/>
                          <w:szCs w:val="21"/>
                        </w:rPr>
                        <w:t>service.getTransactionByContent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316F4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71C9443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7C146D66" w14:textId="71BE424F" w:rsidR="00097B26" w:rsidRPr="003915BE" w:rsidRDefault="00097B26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D9B4815" wp14:editId="727C6E9A">
                <wp:extent cx="6188710" cy="7584937"/>
                <wp:effectExtent l="0" t="0" r="2540" b="0"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7584937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EB67FB" id="圆角矩形 16" o:spid="_x0000_s1026" style="width:487.3pt;height:5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7507786" w14:textId="7DD2171C" w:rsidR="00EA4C21" w:rsidRDefault="003915BE" w:rsidP="00EA4C2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D8D25" wp14:editId="531191E3">
                <wp:simplePos x="0" y="0"/>
                <wp:positionH relativeFrom="column">
                  <wp:posOffset>62345</wp:posOffset>
                </wp:positionH>
                <wp:positionV relativeFrom="paragraph">
                  <wp:posOffset>0</wp:posOffset>
                </wp:positionV>
                <wp:extent cx="6125099" cy="3903980"/>
                <wp:effectExtent l="0" t="0" r="0" b="127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099" cy="390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731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；</w:t>
                            </w:r>
                          </w:p>
                          <w:p w14:paraId="45D4BCBA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String commerceAccount = "GGhhreGeasdfasfUUfehf9932lkae99ds66jf==";</w:t>
                            </w:r>
                          </w:p>
                          <w:p w14:paraId="0D590C1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String[] objKeys = new String[] { "x001", "x002" };</w:t>
                            </w:r>
                          </w:p>
                          <w:p w14:paraId="2C31334F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KVDataEntry[] kvData = service.getDataEntries(LEDGER_HASH, commerceAccount, objKeys);</w:t>
                            </w:r>
                          </w:p>
                          <w:p w14:paraId="768A219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long payloadVersion = kvData[0].getVersion();</w:t>
                            </w:r>
                          </w:p>
                          <w:p w14:paraId="2C3740B3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EB9D856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账户下所有的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V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</w:t>
                            </w:r>
                          </w:p>
                          <w:p w14:paraId="1AAD35C2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KVDataEntry[] kvData = service.getDataEntries(ledgerHash, commerceAccount, 0, 100);</w:t>
                            </w:r>
                          </w:p>
                          <w:p w14:paraId="01F41724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if (kvData != null &amp;&amp; kvData.length &gt; 0) {</w:t>
                            </w:r>
                          </w:p>
                          <w:p w14:paraId="0C287462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for (KVDataEntry kvDatum : kvData) {</w:t>
                            </w:r>
                          </w:p>
                          <w:p w14:paraId="07057ED7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System.out.println("kvData.key=" + kvDatum.getKey());</w:t>
                            </w:r>
                          </w:p>
                          <w:p w14:paraId="78DFC127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System.out.println("kvData.version=" + kvDatum.getVersion());</w:t>
                            </w:r>
                          </w:p>
                          <w:p w14:paraId="3B01FBEB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System.out.println("kvData.type=" + kvDatum.getType());</w:t>
                            </w:r>
                          </w:p>
                          <w:p w14:paraId="562A37F8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System.out.println("kvData.value=" + kvDatum.getValue());</w:t>
                            </w:r>
                          </w:p>
                          <w:p w14:paraId="2CB1F784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108C7707" w14:textId="77777777" w:rsidR="00DE3E35" w:rsidRPr="005F0128" w:rsidRDefault="003915BE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DE3E35" w:rsidRPr="00C316F4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294910A" w14:textId="4271554D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88CD4F1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CD8D25" id="文本框 39" o:spid="_x0000_s1034" type="#_x0000_t202" style="position:absolute;left:0;text-align:left;margin-left:4.9pt;margin-top:0;width:482.3pt;height:30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" filled="f" stroked="f" strokeweight=".5pt">
                <v:textbox>
                  <w:txbxContent>
                    <w:p w14:paraId="351D7315" w14:textId="77777777" w:rsidR="003915BE" w:rsidRPr="003915BE" w:rsidRDefault="003915BE" w:rsidP="003915BE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数据；</w:t>
                      </w:r>
                    </w:p>
                    <w:p w14:paraId="45D4BCBA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0D590C15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tring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new String[] { "x001", "x002" };</w:t>
                      </w:r>
                    </w:p>
                    <w:p w14:paraId="2C31334F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Data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68A2195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payload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0].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get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2C3740B3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EB9D856" w14:textId="77777777" w:rsidR="003915BE" w:rsidRPr="003915BE" w:rsidRDefault="003915BE" w:rsidP="003915BE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数据账户下所有的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KV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列表</w:t>
                      </w:r>
                    </w:p>
                    <w:p w14:paraId="1AAD35C2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Data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, 0, 100);</w:t>
                      </w:r>
                    </w:p>
                    <w:p w14:paraId="01F41724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0C287462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07057ED7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78DFC127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B01FBEB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62A37F8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CB1F784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108C7707" w14:textId="77777777" w:rsidR="00DE3E35" w:rsidRPr="005F0128" w:rsidRDefault="003915BE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="00DE3E35" w:rsidRPr="00C316F4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1294910A" w14:textId="4271554D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688CD4F1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06A79B7" wp14:editId="14AD503C">
                <wp:extent cx="6188710" cy="3904090"/>
                <wp:effectExtent l="0" t="0" r="2540" b="1270"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90409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248DE5E" id="圆角矩形 30" o:spid="_x0000_s1026" style="width:487.3pt;height:3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C223EEE" w14:textId="763E4F4F" w:rsidR="003915BE" w:rsidRPr="00C316F4" w:rsidRDefault="00DE6124" w:rsidP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bookmarkStart w:id="21" w:name="_Toc4671848"/>
    <w:p w14:paraId="2F3030D0" w14:textId="365C509B" w:rsidR="004D5364" w:rsidRDefault="00DE3E35" w:rsidP="00132AA2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EC79B6" wp14:editId="77B6F310">
                <wp:simplePos x="0" y="0"/>
                <wp:positionH relativeFrom="column">
                  <wp:posOffset>0</wp:posOffset>
                </wp:positionH>
                <wp:positionV relativeFrom="paragraph">
                  <wp:posOffset>342899</wp:posOffset>
                </wp:positionV>
                <wp:extent cx="6982691" cy="6036945"/>
                <wp:effectExtent l="0" t="0" r="0" b="19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691" cy="603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3A35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48FF17B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7D3D23F6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D9990D3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在本地定义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TX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模板</w:t>
                            </w:r>
                          </w:p>
                          <w:p w14:paraId="7755BD4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2F4A2ED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合约内容读取</w:t>
                            </w:r>
                          </w:p>
                          <w:p w14:paraId="4BF3F23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byte[] contractBytes = FileUtils.readBytes(new File(CONTRACT_FILE));</w:t>
                            </w:r>
                          </w:p>
                          <w:p w14:paraId="689F97A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生成用户</w:t>
                            </w:r>
                          </w:p>
                          <w:p w14:paraId="4D897E3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BlockchainIdentityData blockchainIdentity = new BlockchainIdentityData(getSponsorKey().getPubKey());</w:t>
                            </w:r>
                          </w:p>
                          <w:p w14:paraId="2EBBE5B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967656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发布合约</w:t>
                            </w:r>
                          </w:p>
                          <w:p w14:paraId="0EA92F4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xTemp.contracts().deploy(blockchainIdentity, contractBytes);</w:t>
                            </w:r>
                          </w:p>
                          <w:p w14:paraId="0B87862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931FAA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3D68CD6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789BC26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A7CC94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使用私钥进行签名；</w:t>
                            </w:r>
                          </w:p>
                          <w:p w14:paraId="70433C2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5E67925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4664E18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272BCE8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ransactionResponse transactionResponse = prepTx.commit();</w:t>
                            </w:r>
                          </w:p>
                          <w:p w14:paraId="569FFC5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assertTrue(transactionResponse.isSuccess());</w:t>
                            </w:r>
                          </w:p>
                          <w:p w14:paraId="52A199B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打印合约地址</w:t>
                            </w:r>
                          </w:p>
                          <w:p w14:paraId="6ECE41D7" w14:textId="1C93973E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>System.out.println(blockchainIdentity.getAddress().toBase58());</w:t>
                            </w:r>
                          </w:p>
                          <w:p w14:paraId="79C0B862" w14:textId="77777777" w:rsidR="00DE3E35" w:rsidRPr="003915BE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EC79B6" id="文本框 41" o:spid="_x0000_s1035" type="#_x0000_t202" style="position:absolute;left:0;text-align:left;margin-left:0;margin-top:27pt;width:549.8pt;height:47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" filled="f" stroked="f" strokeweight=".5pt">
                <v:textbox>
                  <w:txbxContent>
                    <w:p w14:paraId="45E3A35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// </w:t>
                      </w:r>
                      <w:r w:rsidRPr="00DE3E35">
                        <w:rPr>
                          <w:sz w:val="21"/>
                          <w:szCs w:val="21"/>
                        </w:rPr>
                        <w:t>创建服务代理；</w:t>
                      </w:r>
                    </w:p>
                    <w:p w14:paraId="48FF17B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D3D23F6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2D9990D3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在本地定义</w:t>
                      </w:r>
                      <w:r w:rsidRPr="00DE3E35">
                        <w:rPr>
                          <w:sz w:val="21"/>
                          <w:szCs w:val="21"/>
                        </w:rPr>
                        <w:t>TX</w:t>
                      </w:r>
                      <w:r w:rsidRPr="00DE3E35">
                        <w:rPr>
                          <w:sz w:val="21"/>
                          <w:szCs w:val="21"/>
                        </w:rPr>
                        <w:t>模板</w:t>
                      </w:r>
                    </w:p>
                    <w:p w14:paraId="7755BD4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F4A2ED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合约内容读取</w:t>
                      </w:r>
                    </w:p>
                    <w:p w14:paraId="4BF3F23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yte[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ontrac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FileUtils.read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new File(CONTRACT_FILE));</w:t>
                      </w:r>
                    </w:p>
                    <w:p w14:paraId="689F97A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生成用户</w:t>
                      </w:r>
                    </w:p>
                    <w:p w14:paraId="4D897E3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Data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lockchainIdentityData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getPub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EBBE5B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7967656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发布合约</w:t>
                      </w:r>
                    </w:p>
                    <w:p w14:paraId="0EA92F4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contract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.deploy(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ontrac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B87862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6931FAA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TX </w:t>
                      </w:r>
                      <w:r w:rsidRPr="00DE3E35">
                        <w:rPr>
                          <w:sz w:val="21"/>
                          <w:szCs w:val="21"/>
                        </w:rPr>
                        <w:t>准备就绪；</w:t>
                      </w:r>
                    </w:p>
                    <w:p w14:paraId="3D68CD6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89BC26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0A7CC94D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进行签名；</w:t>
                      </w:r>
                    </w:p>
                    <w:p w14:paraId="70433C2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E67925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664E18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提交交易；</w:t>
                      </w:r>
                    </w:p>
                    <w:p w14:paraId="272BCE8F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69FFC5F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ssertTru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transactionResponse.isSucc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2A199BC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打印合约地址</w:t>
                      </w:r>
                    </w:p>
                    <w:p w14:paraId="6ECE41D7" w14:textId="1C93973E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blockchainIdentity.getAddr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.toBase58());</w:t>
                      </w:r>
                    </w:p>
                    <w:p w14:paraId="79C0B862" w14:textId="77777777" w:rsidR="00DE3E35" w:rsidRPr="003915BE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32AA2">
        <w:rPr>
          <w:rFonts w:hint="eastAsia"/>
        </w:rPr>
        <w:t>合约</w:t>
      </w:r>
      <w:r w:rsidR="00132AA2">
        <w:t>发布</w:t>
      </w:r>
      <w:bookmarkEnd w:id="21"/>
    </w:p>
    <w:p w14:paraId="76DFA271" w14:textId="4427650C" w:rsidR="00DE3E35" w:rsidRDefault="00DE3E35" w:rsidP="004F0084">
      <w:pPr>
        <w:ind w:firstLineChars="0" w:firstLine="0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B844E25" wp14:editId="35752E8B">
                <wp:extent cx="6188710" cy="6036945"/>
                <wp:effectExtent l="0" t="0" r="2540" b="1905"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603694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41D3B9" id="圆角矩形 40" o:spid="_x0000_s1026" style="width:487.3pt;height:4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E03E00C" w14:textId="13B101F0" w:rsidR="00DE3E35" w:rsidRDefault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bookmarkStart w:id="22" w:name="_Toc4671849"/>
    <w:p w14:paraId="7EAA298B" w14:textId="72FCA946" w:rsidR="004F0084" w:rsidRPr="00092CE3" w:rsidRDefault="00DE3E35" w:rsidP="00B7378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5EB31B" wp14:editId="22E81226">
                <wp:simplePos x="0" y="0"/>
                <wp:positionH relativeFrom="column">
                  <wp:posOffset>83127</wp:posOffset>
                </wp:positionH>
                <wp:positionV relativeFrom="paragraph">
                  <wp:posOffset>342901</wp:posOffset>
                </wp:positionV>
                <wp:extent cx="5995555" cy="5870864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555" cy="5870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0CE3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CB31C6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2E552C6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496346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X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模板</w:t>
                            </w:r>
                          </w:p>
                          <w:p w14:paraId="616629D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275FFAB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8212D1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地址</w:t>
                            </w:r>
                          </w:p>
                          <w:p w14:paraId="1BCCC96B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String contractAddressBase58 = "";</w:t>
                            </w:r>
                          </w:p>
                          <w:p w14:paraId="1A57C87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4B258B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Event</w:t>
                            </w:r>
                          </w:p>
                          <w:p w14:paraId="39025C5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String event = "";</w:t>
                            </w:r>
                          </w:p>
                          <w:p w14:paraId="2A9E4D9A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args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注意参数的格式）</w:t>
                            </w:r>
                          </w:p>
                          <w:p w14:paraId="1613E36A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byte[] args = "20##30##abc".getBytes();</w:t>
                            </w:r>
                          </w:p>
                          <w:p w14:paraId="1408248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76D889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合约执行代码</w:t>
                            </w:r>
                          </w:p>
                          <w:p w14:paraId="601EAC66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xTemp.contractEvents().send(contractAddressBase58, event, args);</w:t>
                            </w:r>
                          </w:p>
                          <w:p w14:paraId="13C8BC32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16E8764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6F0F1AE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生成私钥并使用私钥进行签名；</w:t>
                            </w:r>
                          </w:p>
                          <w:p w14:paraId="3188BD5B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65D51C0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3BA04B4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0F7582E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ransactionResponse transactionResponse = prepTx.commit();</w:t>
                            </w:r>
                          </w:p>
                          <w:p w14:paraId="6EB29A15" w14:textId="2A2B4E54" w:rsidR="00DE3E35" w:rsidRPr="003915BE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assertTrue(transactionResponse.isSuccess());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5EB31B" id="文本框 45" o:spid="_x0000_s1036" type="#_x0000_t202" style="position:absolute;left:0;text-align:left;margin-left:6.55pt;margin-top:27pt;width:472.1pt;height:46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" filled="f" stroked="f" strokeweight=".5pt">
                <v:textbox>
                  <w:txbxContent>
                    <w:p w14:paraId="51C0CE31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CB31C6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E552C6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1496346E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在本地定义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TX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模板</w:t>
                      </w:r>
                    </w:p>
                    <w:p w14:paraId="616629D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75FFAB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28212D1F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合约地址</w:t>
                      </w:r>
                    </w:p>
                    <w:p w14:paraId="1BCCC96B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String contractAddressBase58 = "";</w:t>
                      </w:r>
                    </w:p>
                    <w:p w14:paraId="1A57C87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34B258B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Event</w:t>
                      </w:r>
                    </w:p>
                    <w:p w14:paraId="39025C5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String event = "";</w:t>
                      </w:r>
                    </w:p>
                    <w:p w14:paraId="2A9E4D9A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proofErr w:type="spell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（注意参数的格式）</w:t>
                      </w:r>
                    </w:p>
                    <w:p w14:paraId="1613E36A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yte[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"20##30##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bc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".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ge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1408248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176D889D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提交合约执行代码</w:t>
                      </w:r>
                    </w:p>
                    <w:p w14:paraId="601EAC66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contractEvent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).send(contractAddressBase58, event,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3C8BC32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16E8764D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F0F1AEC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生成私</w:t>
                      </w:r>
                      <w:proofErr w:type="gram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并使用私</w:t>
                      </w:r>
                      <w:proofErr w:type="gram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3188BD5B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5D51C0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BA04B4C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0F7582E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EB29A15" w14:textId="2A2B4E54" w:rsidR="00DE3E35" w:rsidRPr="003915BE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ssertTru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transactionResponse.isSucc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73784" w:rsidRPr="00092CE3">
        <w:rPr>
          <w:rFonts w:hint="eastAsia"/>
          <w:szCs w:val="28"/>
        </w:rPr>
        <w:t>合约</w:t>
      </w:r>
      <w:r w:rsidR="00B73784" w:rsidRPr="00092CE3">
        <w:rPr>
          <w:szCs w:val="28"/>
        </w:rPr>
        <w:t>执行</w:t>
      </w:r>
      <w:bookmarkEnd w:id="22"/>
    </w:p>
    <w:p w14:paraId="215B3993" w14:textId="559FEAB9" w:rsidR="00DE3E35" w:rsidRDefault="00DE3E35" w:rsidP="00DE3E35">
      <w:pPr>
        <w:ind w:firstLineChars="0" w:firstLine="0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1EEC63F" wp14:editId="55362CA0">
                <wp:extent cx="6188710" cy="5870575"/>
                <wp:effectExtent l="0" t="0" r="2540" b="0"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87057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5C4FCF" id="圆角矩形 44" o:spid="_x0000_s1026" style="width:487.3pt;height:4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5DA6DE9" w14:textId="3B4641E4" w:rsidR="00B73784" w:rsidRDefault="00B73784" w:rsidP="00B73784">
      <w:pPr>
        <w:ind w:firstLineChars="0"/>
        <w:rPr>
          <w:sz w:val="21"/>
          <w:szCs w:val="21"/>
        </w:rPr>
      </w:pPr>
    </w:p>
    <w:p w14:paraId="28B21584" w14:textId="2EE80E18" w:rsidR="00DE3E35" w:rsidRDefault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F228C61" w14:textId="1F168C84" w:rsidR="004C5C65" w:rsidRPr="004C5C65" w:rsidRDefault="00DE6124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23" w:name="_Toc4671850"/>
      <w:r>
        <w:rPr>
          <w:rFonts w:ascii="Arial" w:eastAsia="黑体" w:hAnsi="Arial" w:hint="eastAsia"/>
          <w:b/>
          <w:sz w:val="36"/>
          <w:szCs w:val="36"/>
        </w:rPr>
        <w:lastRenderedPageBreak/>
        <w:t>快速开发合约代码</w:t>
      </w:r>
      <w:bookmarkEnd w:id="23"/>
    </w:p>
    <w:p w14:paraId="6B74348E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4" w:name="_Toc3980225"/>
      <w:bookmarkStart w:id="25" w:name="_Toc4058712"/>
      <w:bookmarkStart w:id="26" w:name="_Toc4485325"/>
      <w:bookmarkStart w:id="27" w:name="_Toc4671851"/>
      <w:bookmarkEnd w:id="24"/>
      <w:bookmarkEnd w:id="25"/>
      <w:bookmarkEnd w:id="26"/>
      <w:bookmarkEnd w:id="27"/>
    </w:p>
    <w:p w14:paraId="7DB36533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8" w:name="_Toc4058713"/>
      <w:bookmarkStart w:id="29" w:name="_Toc4485326"/>
      <w:bookmarkStart w:id="30" w:name="_Toc4671852"/>
      <w:bookmarkEnd w:id="28"/>
      <w:bookmarkEnd w:id="29"/>
      <w:bookmarkEnd w:id="30"/>
    </w:p>
    <w:p w14:paraId="01FB46C8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31" w:name="_Toc4058714"/>
      <w:bookmarkStart w:id="32" w:name="_Toc4485327"/>
      <w:bookmarkStart w:id="33" w:name="_Toc4671853"/>
      <w:bookmarkEnd w:id="31"/>
      <w:bookmarkEnd w:id="32"/>
      <w:bookmarkEnd w:id="33"/>
    </w:p>
    <w:p w14:paraId="47C69FC5" w14:textId="663E6025" w:rsidR="002172C9" w:rsidRPr="002172C9" w:rsidRDefault="002172C9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4" w:name="_Toc4671854"/>
      <w:r w:rsidRPr="002172C9">
        <w:rPr>
          <w:rFonts w:ascii="Arial" w:eastAsia="黑体" w:hAnsi="Arial" w:hint="eastAsia"/>
          <w:b/>
          <w:sz w:val="32"/>
          <w:szCs w:val="32"/>
        </w:rPr>
        <w:t>开发</w:t>
      </w:r>
      <w:bookmarkEnd w:id="34"/>
    </w:p>
    <w:p w14:paraId="18BD84CC" w14:textId="37171217" w:rsidR="002172C9" w:rsidRDefault="002172C9" w:rsidP="002172C9">
      <w:pPr>
        <w:ind w:firstLine="560"/>
        <w:jc w:val="both"/>
      </w:pPr>
      <w:r w:rsidRPr="002310E7">
        <w:rPr>
          <w:rFonts w:ascii="仿宋" w:hAnsi="仿宋" w:hint="eastAsia"/>
          <w:szCs w:val="28"/>
        </w:rPr>
        <w:t>入门</w:t>
      </w:r>
      <w:r w:rsidRPr="002310E7">
        <w:rPr>
          <w:rFonts w:ascii="仿宋" w:hAnsi="仿宋"/>
          <w:szCs w:val="28"/>
        </w:rPr>
        <w:t>样例可参照：</w:t>
      </w:r>
      <w:r w:rsidRPr="002310E7">
        <w:rPr>
          <w:rFonts w:hint="eastAsia"/>
          <w:szCs w:val="28"/>
        </w:rPr>
        <w:t>com.jd.blockchain.contract.</w:t>
      </w:r>
      <w:r w:rsidRPr="002310E7">
        <w:rPr>
          <w:szCs w:val="28"/>
        </w:rPr>
        <w:t>AssetContract3</w:t>
      </w:r>
      <w:r w:rsidRPr="002310E7">
        <w:rPr>
          <w:rFonts w:ascii="仿宋" w:hAnsi="仿宋" w:hint="eastAsia"/>
          <w:color w:val="000000"/>
          <w:szCs w:val="28"/>
        </w:rPr>
        <w:t>，合约</w:t>
      </w:r>
      <w:r w:rsidRPr="002310E7">
        <w:rPr>
          <w:rFonts w:ascii="仿宋" w:hAnsi="仿宋"/>
          <w:color w:val="000000"/>
          <w:szCs w:val="28"/>
        </w:rPr>
        <w:t>类</w:t>
      </w:r>
      <w:r w:rsidRPr="002310E7">
        <w:rPr>
          <w:rFonts w:ascii="仿宋" w:hAnsi="仿宋" w:hint="eastAsia"/>
          <w:color w:val="000000"/>
          <w:szCs w:val="28"/>
        </w:rPr>
        <w:t>实现</w:t>
      </w:r>
      <w:r w:rsidRPr="002310E7">
        <w:rPr>
          <w:rFonts w:hint="eastAsia"/>
          <w:szCs w:val="28"/>
        </w:rPr>
        <w:t>EventProcessingAwire</w:t>
      </w:r>
      <w:r w:rsidRPr="002310E7">
        <w:rPr>
          <w:rFonts w:ascii="仿宋" w:hAnsi="仿宋" w:hint="eastAsia"/>
          <w:color w:val="000000"/>
          <w:szCs w:val="28"/>
        </w:rPr>
        <w:t>接口</w:t>
      </w:r>
      <w:r w:rsidRPr="002310E7">
        <w:rPr>
          <w:rFonts w:ascii="仿宋" w:hAnsi="仿宋"/>
          <w:color w:val="000000"/>
          <w:szCs w:val="28"/>
        </w:rPr>
        <w:t>，同时在合约的入口方法上添加注解</w:t>
      </w:r>
      <w:r w:rsidRPr="002310E7">
        <w:rPr>
          <w:rFonts w:ascii="仿宋" w:hAnsi="仿宋" w:hint="eastAsia"/>
          <w:color w:val="000000"/>
          <w:szCs w:val="28"/>
        </w:rPr>
        <w:t>：</w:t>
      </w:r>
      <w:r w:rsidRPr="002310E7">
        <w:rPr>
          <w:rFonts w:hint="eastAsia"/>
          <w:szCs w:val="28"/>
        </w:rPr>
        <w:t>@ContractEvent(name = "</w:t>
      </w:r>
      <w:r w:rsidRPr="002310E7">
        <w:rPr>
          <w:szCs w:val="28"/>
        </w:rPr>
        <w:t>xxx</w:t>
      </w:r>
      <w:r w:rsidRPr="002310E7">
        <w:rPr>
          <w:rFonts w:hint="eastAsia"/>
          <w:szCs w:val="28"/>
        </w:rPr>
        <w:t>")</w:t>
      </w:r>
      <w:r w:rsidRPr="002310E7">
        <w:rPr>
          <w:rFonts w:ascii="仿宋" w:hAnsi="仿宋" w:hint="eastAsia"/>
          <w:color w:val="000000"/>
          <w:szCs w:val="28"/>
        </w:rPr>
        <w:t>，</w:t>
      </w:r>
      <w:r w:rsidRPr="002310E7">
        <w:rPr>
          <w:rFonts w:ascii="仿宋" w:hAnsi="仿宋"/>
          <w:color w:val="000000"/>
          <w:szCs w:val="28"/>
        </w:rPr>
        <w:t>形参为：</w:t>
      </w:r>
      <w:r w:rsidRPr="002310E7">
        <w:rPr>
          <w:rFonts w:hint="eastAsia"/>
          <w:szCs w:val="28"/>
        </w:rPr>
        <w:t>ContractEventContext eventContext</w:t>
      </w:r>
      <w:r w:rsidRPr="002310E7">
        <w:rPr>
          <w:rFonts w:hint="eastAsia"/>
          <w:szCs w:val="28"/>
        </w:rPr>
        <w:t>。</w:t>
      </w:r>
    </w:p>
    <w:p w14:paraId="0DF82568" w14:textId="6FBAADB8" w:rsidR="00BE09E2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D181A" wp14:editId="4A850F42">
                <wp:simplePos x="0" y="0"/>
                <wp:positionH relativeFrom="column">
                  <wp:posOffset>-574</wp:posOffset>
                </wp:positionH>
                <wp:positionV relativeFrom="paragraph">
                  <wp:posOffset>342900</wp:posOffset>
                </wp:positionV>
                <wp:extent cx="4549878" cy="1231265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878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D7143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public class AssetContract3 implements EventProcessingAwire{</w:t>
                            </w:r>
                          </w:p>
                          <w:p w14:paraId="1CEED801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@ContractEvent(name = "xxx")</w:t>
                            </w:r>
                          </w:p>
                          <w:p w14:paraId="11E16ED7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public void test1(ContractEventContext eventContext){</w:t>
                            </w:r>
                          </w:p>
                          <w:p w14:paraId="1065E4BB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8048265" w14:textId="30049D5F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2D181A" id="文本框 2" o:spid="_x0000_s1037" type="#_x0000_t202" style="position:absolute;margin-left:-.05pt;margin-top:27pt;width:358.25pt;height: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" filled="f" stroked="f" strokeweight=".5pt">
                <v:textbox>
                  <w:txbxContent>
                    <w:p w14:paraId="33FD7143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class AssetContract3 implements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ProcessingAwire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1CEED801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@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name = "xxx")</w:t>
                      </w:r>
                    </w:p>
                    <w:p w14:paraId="11E16ED7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void test1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{</w:t>
                      </w:r>
                    </w:p>
                    <w:p w14:paraId="1065E4BB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08048265" w14:textId="30049D5F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172C9">
        <w:rPr>
          <w:rFonts w:hint="eastAsia"/>
        </w:rPr>
        <w:t>格式如下：</w:t>
      </w:r>
    </w:p>
    <w:p w14:paraId="2586A630" w14:textId="2B89A01B" w:rsidR="002172C9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C61870" wp14:editId="18C6AD66">
                <wp:extent cx="5655945" cy="1231490"/>
                <wp:effectExtent l="0" t="0" r="1905" b="6985"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231490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F6DE789" id="圆角矩形 1" o:spid="_x0000_s1026" style="width:445.35pt;height: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D0B4CB" w14:textId="388E93F7" w:rsidR="002172C9" w:rsidRDefault="002172C9" w:rsidP="002172C9">
      <w:pPr>
        <w:ind w:firstLineChars="0" w:firstLine="0"/>
      </w:pPr>
      <w:r w:rsidRPr="002172C9">
        <w:rPr>
          <w:rFonts w:hint="eastAsia"/>
        </w:rPr>
        <w:t>合约中可以通过</w:t>
      </w:r>
      <w:r w:rsidRPr="002172C9">
        <w:rPr>
          <w:rFonts w:hint="eastAsia"/>
        </w:rPr>
        <w:t>ContractEventContext</w:t>
      </w:r>
      <w:r w:rsidRPr="002172C9">
        <w:rPr>
          <w:rFonts w:hint="eastAsia"/>
        </w:rPr>
        <w:t>对象来调用账本中的相关方法，例如：</w:t>
      </w:r>
    </w:p>
    <w:p w14:paraId="72A4283E" w14:textId="3846704D" w:rsidR="002172C9" w:rsidRDefault="002172C9" w:rsidP="00A76991">
      <w:pPr>
        <w:ind w:leftChars="-101" w:left="-282" w:firstLineChars="0" w:hanging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F738" wp14:editId="181D1FFD">
                <wp:simplePos x="0" y="0"/>
                <wp:positionH relativeFrom="column">
                  <wp:posOffset>-248674</wp:posOffset>
                </wp:positionH>
                <wp:positionV relativeFrom="paragraph">
                  <wp:posOffset>58420</wp:posOffset>
                </wp:positionV>
                <wp:extent cx="6740013" cy="2728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013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6C6D" w14:textId="60CBB280" w:rsidR="00097B26" w:rsidRPr="002172C9" w:rsidRDefault="00097B26" w:rsidP="002172C9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BlockchainAccount holderAccount = eventContext.getLedger().getAccount(currentLedgerHash(), assetHolderAddres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ABF738" id="文本框 6" o:spid="_x0000_s1038" type="#_x0000_t202" style="position:absolute;left:0;text-align:left;margin-left:-19.6pt;margin-top:4.6pt;width:530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" filled="f" stroked="f" strokeweight=".5pt">
                <v:textbox>
                  <w:txbxContent>
                    <w:p w14:paraId="5C486C6D" w14:textId="60CBB280" w:rsidR="00097B26" w:rsidRPr="002172C9" w:rsidRDefault="00097B26" w:rsidP="002172C9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Blockchain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holder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eventContext.getLedger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get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urrentLedgerHash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assetHolderAddress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396A7F" wp14:editId="2CBB1DA8">
                <wp:extent cx="6526162" cy="390832"/>
                <wp:effectExtent l="0" t="0" r="8255" b="9525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162" cy="390832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0DDA0A" id="圆角矩形 5" o:spid="_x0000_s1026" style="width:513.8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09E7C77" w14:textId="59CF4907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5" w:name="_Toc4671855"/>
      <w:r w:rsidRPr="00A76991">
        <w:rPr>
          <w:rFonts w:ascii="Arial" w:eastAsia="黑体" w:hAnsi="Arial" w:hint="eastAsia"/>
          <w:b/>
          <w:sz w:val="32"/>
          <w:szCs w:val="32"/>
        </w:rPr>
        <w:t>编译</w:t>
      </w:r>
      <w:bookmarkEnd w:id="35"/>
    </w:p>
    <w:p w14:paraId="0DA4474B" w14:textId="06C4ABF1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编译工作在</w:t>
      </w:r>
      <w:r w:rsidRPr="004A2E79">
        <w:rPr>
          <w:szCs w:val="28"/>
        </w:rPr>
        <w:t>contract-compile</w:t>
      </w:r>
      <w:r w:rsidRPr="00A76991">
        <w:rPr>
          <w:rFonts w:ascii="仿宋" w:hAnsi="仿宋" w:hint="eastAsia"/>
          <w:szCs w:val="28"/>
        </w:rPr>
        <w:t>工程中进行。在控制台中执行：</w:t>
      </w:r>
    </w:p>
    <w:p w14:paraId="76B904AB" w14:textId="765CAB59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4DDAB" wp14:editId="520032F4">
                <wp:simplePos x="0" y="0"/>
                <wp:positionH relativeFrom="column">
                  <wp:posOffset>67235</wp:posOffset>
                </wp:positionH>
                <wp:positionV relativeFrom="paragraph">
                  <wp:posOffset>48105</wp:posOffset>
                </wp:positionV>
                <wp:extent cx="3649916" cy="2728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E653" w14:textId="5B81E0E3" w:rsidR="00097B26" w:rsidRPr="002172C9" w:rsidRDefault="00097B26" w:rsidP="00A769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>mvn clean 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04DDAB" id="文本框 11" o:spid="_x0000_s1039" type="#_x0000_t202" style="position:absolute;margin-left:5.3pt;margin-top:3.8pt;width:287.4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" filled="f" stroked="f" strokeweight=".5pt">
                <v:textbox>
                  <w:txbxContent>
                    <w:p w14:paraId="3A46E653" w14:textId="5B81E0E3" w:rsidR="00097B26" w:rsidRPr="002172C9" w:rsidRDefault="00097B26" w:rsidP="00A769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vn</w:t>
                      </w:r>
                      <w:proofErr w:type="spellEnd"/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 clean 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373E56" wp14:editId="3D5E2383">
                <wp:extent cx="5655945" cy="322729"/>
                <wp:effectExtent l="0" t="0" r="1905" b="1270"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129BDC" id="圆角矩形 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DF383AF" w14:textId="211B2252" w:rsidR="00A76991" w:rsidRPr="00617C49" w:rsidRDefault="00A76991" w:rsidP="00A76991">
      <w:pPr>
        <w:ind w:firstLineChars="0" w:firstLine="0"/>
        <w:rPr>
          <w:rFonts w:ascii="仿宋" w:hAnsi="仿宋"/>
          <w:sz w:val="24"/>
        </w:rPr>
      </w:pPr>
      <w:r w:rsidRPr="00617C49">
        <w:rPr>
          <w:rFonts w:ascii="仿宋" w:hAnsi="仿宋" w:hint="eastAsia"/>
          <w:sz w:val="24"/>
        </w:rPr>
        <w:t>来直接编译生成所需的合约压缩包。</w:t>
      </w:r>
    </w:p>
    <w:p w14:paraId="63793B95" w14:textId="28C26EDD" w:rsidR="00A76991" w:rsidRDefault="00DE3E35" w:rsidP="00A76991">
      <w:pPr>
        <w:ind w:firstLineChars="0" w:firstLine="0"/>
        <w:rPr>
          <w:rFonts w:ascii="仿宋" w:hAnsi="仿宋"/>
          <w:szCs w:val="28"/>
        </w:rPr>
      </w:pPr>
      <w:r w:rsidRPr="00617C4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4EFC1" wp14:editId="4BF2B2DF">
                <wp:simplePos x="0" y="0"/>
                <wp:positionH relativeFrom="column">
                  <wp:posOffset>2097</wp:posOffset>
                </wp:positionH>
                <wp:positionV relativeFrom="paragraph">
                  <wp:posOffset>350224</wp:posOffset>
                </wp:positionV>
                <wp:extent cx="5655945" cy="213868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213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D356D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>&lt;plugin&gt;</w:t>
                            </w:r>
                          </w:p>
                          <w:p w14:paraId="24276859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artifactId&gt;maven-assembly-plugin&lt;/artifactId&gt;</w:t>
                            </w:r>
                          </w:p>
                          <w:p w14:paraId="16DAD854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configuration&gt;</w:t>
                            </w:r>
                          </w:p>
                          <w:p w14:paraId="64A9D89E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finalName&gt;contract&lt;/finalName&gt;</w:t>
                            </w:r>
                          </w:p>
                          <w:p w14:paraId="62E817E3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appendAssemblyId&gt;false&lt;/appendAssemblyId&gt;</w:t>
                            </w:r>
                          </w:p>
                          <w:p w14:paraId="7CE94E48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archive&gt;</w:t>
                            </w:r>
                          </w:p>
                          <w:p w14:paraId="1D6D12CD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manifest&gt;</w:t>
                            </w:r>
                          </w:p>
                          <w:p w14:paraId="7C76F2A6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mainClass&gt;com.jd.blockchain.contract.AssetContract4&lt;/mainClass&gt;</w:t>
                            </w:r>
                          </w:p>
                          <w:p w14:paraId="7A47C2A3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manifest&gt;</w:t>
                            </w:r>
                          </w:p>
                          <w:p w14:paraId="4E7197A7" w14:textId="2C3A30DE" w:rsidR="00097B26" w:rsidRPr="002172C9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4EFC1" id="文本框 49" o:spid="_x0000_s1040" type="#_x0000_t202" style="position:absolute;margin-left:.15pt;margin-top:27.6pt;width:445.35pt;height:16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" filled="f" stroked="f" strokeweight=".5pt">
                <v:textbox>
                  <w:txbxContent>
                    <w:p w14:paraId="21ED356D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lugi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4276859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maven-assembly-plugin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6DAD854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configuratio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A9D89E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contract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2E817E3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false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CE94E48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rchive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D6D12CD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manifest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C76F2A6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com.jd.blockchain.contract.AssetContract4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A47C2A3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manifest&gt;</w:t>
                      </w:r>
                    </w:p>
                    <w:p w14:paraId="4E7197A7" w14:textId="2C3A30DE" w:rsidR="00097B26" w:rsidRPr="002172C9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6991" w:rsidRPr="00617C49">
        <w:rPr>
          <w:rFonts w:ascii="仿宋" w:hAnsi="仿宋" w:hint="eastAsia"/>
          <w:sz w:val="24"/>
        </w:rPr>
        <w:t>注意修改</w:t>
      </w:r>
      <w:r w:rsidR="00A76991" w:rsidRPr="00617C49">
        <w:rPr>
          <w:sz w:val="24"/>
        </w:rPr>
        <w:t>pom.xml</w:t>
      </w:r>
      <w:r w:rsidR="00A76991" w:rsidRPr="00617C49">
        <w:rPr>
          <w:rFonts w:ascii="仿宋" w:hAnsi="仿宋" w:hint="eastAsia"/>
          <w:sz w:val="24"/>
        </w:rPr>
        <w:t>文件中&lt;</w:t>
      </w:r>
      <w:r w:rsidR="00A76991" w:rsidRPr="00617C49">
        <w:rPr>
          <w:sz w:val="24"/>
        </w:rPr>
        <w:t>filename</w:t>
      </w:r>
      <w:r w:rsidR="00A76991" w:rsidRPr="00617C49">
        <w:rPr>
          <w:rFonts w:ascii="仿宋" w:hAnsi="仿宋" w:hint="eastAsia"/>
          <w:sz w:val="24"/>
        </w:rPr>
        <w:t>&gt;和&lt;</w:t>
      </w:r>
      <w:r w:rsidR="00A76991" w:rsidRPr="00617C49">
        <w:rPr>
          <w:sz w:val="24"/>
        </w:rPr>
        <w:t>mainClass</w:t>
      </w:r>
      <w:r w:rsidR="00A76991" w:rsidRPr="00617C49">
        <w:rPr>
          <w:rFonts w:ascii="仿宋" w:hAnsi="仿宋" w:hint="eastAsia"/>
          <w:sz w:val="24"/>
        </w:rPr>
        <w:t>&gt;这两个属性</w:t>
      </w:r>
      <w:r w:rsidR="00A76991" w:rsidRPr="00A76991">
        <w:rPr>
          <w:rFonts w:ascii="仿宋" w:hAnsi="仿宋" w:hint="eastAsia"/>
          <w:szCs w:val="28"/>
        </w:rPr>
        <w:t>：</w:t>
      </w:r>
    </w:p>
    <w:p w14:paraId="6CDB053F" w14:textId="485CBCC3" w:rsidR="00DE3E35" w:rsidRDefault="00536EDB" w:rsidP="00536EDB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D50C56" wp14:editId="035DE7DD">
                <wp:extent cx="5655945" cy="2139193"/>
                <wp:effectExtent l="0" t="0" r="1905" b="0"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139193"/>
                        </a:xfrm>
                        <a:prstGeom prst="roundRect">
                          <a:avLst>
                            <a:gd name="adj" fmla="val 67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B9E2ADB" id="圆角矩形 48" o:spid="_x0000_s1026" style="width:445.35pt;height:1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99BECC" w14:textId="5E312CAC" w:rsidR="00092612" w:rsidRDefault="00DE3E35" w:rsidP="00536EDB">
      <w:pPr>
        <w:ind w:firstLineChars="0" w:firstLine="0"/>
        <w:rPr>
          <w:rFonts w:ascii="仿宋" w:hAnsi="仿宋"/>
          <w:szCs w:val="28"/>
        </w:rPr>
      </w:pPr>
      <w:r w:rsidRPr="00617C49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8BA59E" wp14:editId="339E1848">
                <wp:simplePos x="0" y="0"/>
                <wp:positionH relativeFrom="column">
                  <wp:posOffset>2097</wp:posOffset>
                </wp:positionH>
                <wp:positionV relativeFrom="paragraph">
                  <wp:posOffset>0</wp:posOffset>
                </wp:positionV>
                <wp:extent cx="5655945" cy="3548543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3548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D536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archive&gt;</w:t>
                            </w:r>
                          </w:p>
                          <w:p w14:paraId="583953E1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descriptorRefs&gt;</w:t>
                            </w:r>
                          </w:p>
                          <w:p w14:paraId="2A53C1B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descriptorRef&gt;jar-with-dependencies&lt;/descriptorRef&gt;</w:t>
                            </w:r>
                          </w:p>
                          <w:p w14:paraId="6A3B87A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descriptorRefs&gt;</w:t>
                            </w:r>
                          </w:p>
                          <w:p w14:paraId="08D033BE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configuration&gt;</w:t>
                            </w:r>
                          </w:p>
                          <w:p w14:paraId="365DAF3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executions&gt;</w:t>
                            </w:r>
                          </w:p>
                          <w:p w14:paraId="43182E8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execution&gt;</w:t>
                            </w:r>
                          </w:p>
                          <w:p w14:paraId="11BE689C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id&gt;make-assembly&lt;/id&gt;</w:t>
                            </w:r>
                          </w:p>
                          <w:p w14:paraId="50BFE18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phase&gt;package&lt;/phase&gt;</w:t>
                            </w:r>
                          </w:p>
                          <w:p w14:paraId="6C3C662A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goals&gt;</w:t>
                            </w:r>
                          </w:p>
                          <w:p w14:paraId="64283CD6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goal&gt;single&lt;/goal&gt;</w:t>
                            </w:r>
                          </w:p>
                          <w:p w14:paraId="76B2C703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goals&gt;</w:t>
                            </w:r>
                          </w:p>
                          <w:p w14:paraId="4389C629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execution&gt;</w:t>
                            </w:r>
                          </w:p>
                          <w:p w14:paraId="1783E757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executions&gt;</w:t>
                            </w:r>
                          </w:p>
                          <w:p w14:paraId="3A4EC34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>&lt;/plug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8BA59E" id="文本框 47" o:spid="_x0000_s1041" type="#_x0000_t202" style="position:absolute;margin-left:.15pt;margin-top:0;width:445.35pt;height:27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" filled="f" stroked="f" strokeweight=".5pt">
                <v:textbox>
                  <w:txbxContent>
                    <w:p w14:paraId="2C8DD536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archive&gt;</w:t>
                      </w:r>
                    </w:p>
                    <w:p w14:paraId="583953E1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descriptorRefs</w:t>
                      </w:r>
                      <w:proofErr w:type="spellEnd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A53C1B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descriptorRef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jar-with-dependencies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descriptorRef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A3B87A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descriptorRef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08D033BE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/configuration&gt;</w:t>
                      </w:r>
                    </w:p>
                    <w:p w14:paraId="365DAF3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executions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43182E8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executio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1BE689C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id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make-assembly&lt;/id&gt;</w:t>
                      </w:r>
                    </w:p>
                    <w:p w14:paraId="50BFE18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hase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package&lt;/phase&gt;</w:t>
                      </w:r>
                    </w:p>
                    <w:p w14:paraId="6C3C662A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oals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283CD6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oal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single&lt;/goal&gt;</w:t>
                      </w:r>
                    </w:p>
                    <w:p w14:paraId="76B2C703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goals&gt;</w:t>
                      </w:r>
                    </w:p>
                    <w:p w14:paraId="4389C629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execution&gt;</w:t>
                      </w:r>
                    </w:p>
                    <w:p w14:paraId="1783E757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/executions&gt;</w:t>
                      </w:r>
                    </w:p>
                    <w:p w14:paraId="3A4EC34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>&lt;/plugi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B75FEAE" wp14:editId="3887D1E0">
                <wp:extent cx="5655945" cy="3548380"/>
                <wp:effectExtent l="0" t="0" r="1905" b="0"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548380"/>
                        </a:xfrm>
                        <a:prstGeom prst="roundRect">
                          <a:avLst>
                            <a:gd name="adj" fmla="val 261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9212470" id="圆角矩形 46" o:spid="_x0000_s1026" style="width:445.35pt;height:2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r w:rsidR="00092612">
        <w:rPr>
          <w:rFonts w:ascii="仿宋" w:hAnsi="仿宋"/>
          <w:szCs w:val="28"/>
        </w:rPr>
        <w:br w:type="page"/>
      </w:r>
    </w:p>
    <w:p w14:paraId="16A8F16D" w14:textId="40DA6A20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6" w:name="_Toc4671856"/>
      <w:r w:rsidRPr="00A76991">
        <w:rPr>
          <w:rFonts w:ascii="Arial" w:eastAsia="黑体" w:hAnsi="Arial" w:hint="eastAsia"/>
          <w:b/>
          <w:sz w:val="32"/>
          <w:szCs w:val="32"/>
        </w:rPr>
        <w:lastRenderedPageBreak/>
        <w:t>发布</w:t>
      </w:r>
      <w:bookmarkEnd w:id="36"/>
    </w:p>
    <w:p w14:paraId="00B2DC20" w14:textId="57D07171" w:rsidR="00A76991" w:rsidRDefault="00A76991" w:rsidP="00937B91">
      <w:pPr>
        <w:ind w:firstLineChars="0" w:firstLine="0"/>
        <w:rPr>
          <w:b/>
        </w:rPr>
      </w:pPr>
      <w:r w:rsidRPr="00A76991">
        <w:rPr>
          <w:rFonts w:ascii="仿宋" w:hAnsi="仿宋" w:hint="eastAsia"/>
          <w:szCs w:val="28"/>
        </w:rPr>
        <w:t>编译完成之后，根据如上的配置，会在</w:t>
      </w:r>
      <w:r w:rsidRPr="00A76991">
        <w:rPr>
          <w:szCs w:val="28"/>
        </w:rPr>
        <w:t>target</w:t>
      </w:r>
      <w:r w:rsidRPr="00A76991">
        <w:rPr>
          <w:rFonts w:ascii="仿宋" w:hAnsi="仿宋" w:hint="eastAsia"/>
          <w:szCs w:val="28"/>
        </w:rPr>
        <w:t>目录下生成对应的合约压缩文件：</w:t>
      </w:r>
      <w:r w:rsidRPr="00A76991">
        <w:rPr>
          <w:szCs w:val="28"/>
        </w:rPr>
        <w:t>contract.jar</w:t>
      </w:r>
      <w:r w:rsidRPr="00A76991">
        <w:rPr>
          <w:rFonts w:ascii="仿宋" w:hAnsi="仿宋" w:hint="eastAsia"/>
          <w:szCs w:val="28"/>
        </w:rPr>
        <w:t>。</w:t>
      </w:r>
      <w:r w:rsidRPr="00A76991">
        <w:rPr>
          <w:b/>
        </w:rPr>
        <w:t xml:space="preserve"> </w:t>
      </w:r>
    </w:p>
    <w:p w14:paraId="5FC4A36F" w14:textId="35203C4C" w:rsidR="00937B91" w:rsidRPr="00A76991" w:rsidRDefault="00937B91" w:rsidP="00937B91">
      <w:pPr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4E822846" wp14:editId="2F3F9412">
            <wp:extent cx="2639695" cy="1993265"/>
            <wp:effectExtent l="0" t="0" r="825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63FC4" w14:textId="15F8B9C3" w:rsidR="00937B91" w:rsidRPr="00937B91" w:rsidRDefault="00C202F2" w:rsidP="00DE6124">
      <w:pPr>
        <w:pStyle w:val="a7"/>
        <w:numPr>
          <w:ilvl w:val="0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B5AFD" wp14:editId="3295E1E4">
                <wp:simplePos x="0" y="0"/>
                <wp:positionH relativeFrom="column">
                  <wp:posOffset>-1921</wp:posOffset>
                </wp:positionH>
                <wp:positionV relativeFrom="paragraph">
                  <wp:posOffset>465016</wp:posOffset>
                </wp:positionV>
                <wp:extent cx="5509260" cy="282765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282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846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常规使用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A9E46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ubPath=xxx/conf/jd-com.pub</w:t>
                            </w:r>
                          </w:p>
                          <w:p w14:paraId="0BACDE4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=xxx/conf/jd-com.priv</w:t>
                            </w:r>
                          </w:p>
                          <w:p w14:paraId="01D7F182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=xxx/conf/ownerPassword.txt</w:t>
                            </w:r>
                          </w:p>
                          <w:p w14:paraId="5458C60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ledgerHash=6Gw3cK4uazegy4HjoaM81ck9NgYLNoKyBMb7a1TK1jt3d</w:t>
                            </w:r>
                          </w:p>
                          <w:p w14:paraId="6CB2683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54FD1F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host=192.168.151.45</w:t>
                            </w:r>
                          </w:p>
                          <w:p w14:paraId="3E7F3A8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port=8081</w:t>
                            </w:r>
                          </w:p>
                          <w:p w14:paraId="31F5CDC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使用如下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E2FDC4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event = issue-asset</w:t>
                            </w:r>
                          </w:p>
                          <w:p w14:paraId="482E18D3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=xxx/AssetContract3.contract</w:t>
                            </w:r>
                          </w:p>
                          <w:p w14:paraId="47A73FE4" w14:textId="2B7B4194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Args=10##4##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EB5AFD" id="文本框 25" o:spid="_x0000_s1042" type="#_x0000_t202" style="position:absolute;left:0;text-align:left;margin-left:-.15pt;margin-top:36.6pt;width:433.8pt;height:2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" filled="f" stroked="f" strokeweight=".5pt">
                <v:textbox>
                  <w:txbxContent>
                    <w:p w14:paraId="7589846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常规使用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7A9E46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jd-com.pub</w:t>
                      </w:r>
                    </w:p>
                    <w:p w14:paraId="0BACDE4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jd-com.priv</w:t>
                      </w:r>
                      <w:proofErr w:type="spellEnd"/>
                    </w:p>
                    <w:p w14:paraId="01D7F182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ownerPassword.txt</w:t>
                      </w:r>
                    </w:p>
                    <w:p w14:paraId="5458C60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6Gw3cK4uazegy4HjoaM81ck9NgYLNoKyBMb7a1TK1jt3d</w:t>
                      </w:r>
                    </w:p>
                    <w:p w14:paraId="6CB2683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54FD1F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hos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92.168.151.45</w:t>
                      </w:r>
                    </w:p>
                    <w:p w14:paraId="3E7F3A8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or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8081</w:t>
                      </w:r>
                    </w:p>
                    <w:p w14:paraId="31F5CDC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合约使用如下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DE2FDC4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vent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issue-asset</w:t>
                      </w:r>
                    </w:p>
                    <w:p w14:paraId="482E18D3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hainCode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xxx/AssetContract3.contract</w:t>
                      </w:r>
                    </w:p>
                    <w:p w14:paraId="47A73FE4" w14:textId="2B7B4194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##4##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F125E5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50932397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3B3F79F3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1E141322" w14:textId="7CDC9F06" w:rsidR="00A769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1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/>
          <w:b/>
          <w:sz w:val="30"/>
          <w:szCs w:val="30"/>
        </w:rPr>
        <w:t>sys-contract.properties</w:t>
      </w:r>
    </w:p>
    <w:p w14:paraId="512C2B6D" w14:textId="292C38CC" w:rsidR="00937B91" w:rsidRDefault="00937B91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943684D" wp14:editId="4BD8A5BF">
                <wp:extent cx="5655945" cy="2927617"/>
                <wp:effectExtent l="0" t="0" r="1905" b="6350"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927617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9EC811D" id="圆角矩形 22" o:spid="_x0000_s1026" style="width:445.35pt;height:2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8BC380" w14:textId="50BD7E28" w:rsidR="00C202F2" w:rsidRPr="001F241C" w:rsidRDefault="00C202F2" w:rsidP="001F241C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</w:p>
    <w:p w14:paraId="6C579781" w14:textId="29C97F2E" w:rsidR="00937B9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2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 w:hint="eastAsia"/>
          <w:b/>
          <w:sz w:val="30"/>
          <w:szCs w:val="30"/>
        </w:rPr>
        <w:t>发布与执行方法</w:t>
      </w:r>
    </w:p>
    <w:p w14:paraId="27242363" w14:textId="2005C818" w:rsidR="001F241C" w:rsidRDefault="001F241C" w:rsidP="001F241C">
      <w:pPr>
        <w:ind w:firstLineChars="0" w:firstLine="0"/>
        <w:jc w:val="both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运行</w:t>
      </w:r>
      <w:r w:rsidR="00FC0EB7">
        <w:rPr>
          <w:rFonts w:hint="eastAsia"/>
          <w:szCs w:val="28"/>
        </w:rPr>
        <w:t>contract</w:t>
      </w:r>
      <w:r w:rsidR="00C62AF2">
        <w:rPr>
          <w:szCs w:val="28"/>
        </w:rPr>
        <w:t>-starter/src/test/…/</w:t>
      </w:r>
      <w:r w:rsidRPr="00A76991">
        <w:rPr>
          <w:szCs w:val="28"/>
        </w:rPr>
        <w:t>IntegrationTest.java</w:t>
      </w:r>
      <w:r w:rsidRPr="00A76991">
        <w:rPr>
          <w:rFonts w:ascii="仿宋" w:hAnsi="仿宋" w:hint="eastAsia"/>
          <w:szCs w:val="28"/>
        </w:rPr>
        <w:t>中的</w:t>
      </w:r>
      <w:r>
        <w:rPr>
          <w:rFonts w:ascii="仿宋" w:hAnsi="仿宋" w:hint="eastAsia"/>
          <w:szCs w:val="28"/>
        </w:rPr>
        <w:t>如下</w:t>
      </w:r>
      <w:r w:rsidRPr="002310E7">
        <w:rPr>
          <w:rFonts w:ascii="仿宋" w:hAnsi="仿宋" w:hint="eastAsia"/>
          <w:szCs w:val="28"/>
        </w:rPr>
        <w:t>方法</w:t>
      </w:r>
      <w:r w:rsidRPr="002310E7">
        <w:rPr>
          <w:rFonts w:ascii="仿宋" w:hAnsi="仿宋"/>
          <w:szCs w:val="28"/>
        </w:rPr>
        <w:t>发布</w:t>
      </w:r>
      <w:r w:rsidRPr="002310E7">
        <w:rPr>
          <w:rFonts w:ascii="仿宋" w:hAnsi="仿宋" w:hint="eastAsia"/>
          <w:szCs w:val="28"/>
        </w:rPr>
        <w:t>和</w:t>
      </w:r>
      <w:r w:rsidRPr="002310E7">
        <w:rPr>
          <w:rFonts w:ascii="仿宋" w:hAnsi="仿宋"/>
          <w:szCs w:val="28"/>
        </w:rPr>
        <w:t>执行合约</w:t>
      </w:r>
      <w:r>
        <w:rPr>
          <w:rFonts w:ascii="仿宋" w:hAnsi="仿宋" w:hint="eastAsia"/>
          <w:szCs w:val="28"/>
        </w:rPr>
        <w:t>:</w:t>
      </w:r>
    </w:p>
    <w:p w14:paraId="306E4E4E" w14:textId="77777777" w:rsidR="001F241C" w:rsidRPr="00937B91" w:rsidRDefault="001F241C" w:rsidP="001F241C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A185F" wp14:editId="35F5BB52">
                <wp:simplePos x="0" y="0"/>
                <wp:positionH relativeFrom="column">
                  <wp:posOffset>134412</wp:posOffset>
                </wp:positionH>
                <wp:positionV relativeFrom="paragraph">
                  <wp:posOffset>34226</wp:posOffset>
                </wp:positionV>
                <wp:extent cx="3649916" cy="27284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C137B" w14:textId="77777777" w:rsidR="00097B26" w:rsidRPr="002172C9" w:rsidRDefault="00097B26" w:rsidP="001F241C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937B91">
                              <w:rPr>
                                <w:sz w:val="21"/>
                                <w:szCs w:val="21"/>
                              </w:rPr>
                              <w:t>one_deploy_exe_contract_on_test_gatewa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2A185F" id="文本框 19" o:spid="_x0000_s1043" type="#_x0000_t202" style="position:absolute;margin-left:10.6pt;margin-top:2.7pt;width:287.4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" filled="f" stroked="f" strokeweight=".5pt">
                <v:textbox>
                  <w:txbxContent>
                    <w:p w14:paraId="431C137B" w14:textId="77777777" w:rsidR="00097B26" w:rsidRPr="002172C9" w:rsidRDefault="00097B26" w:rsidP="001F241C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937B91">
                        <w:rPr>
                          <w:sz w:val="21"/>
                          <w:szCs w:val="21"/>
                        </w:rPr>
                        <w:t>one_deploy_exe_contract_on_test_</w:t>
                      </w:r>
                      <w:proofErr w:type="gramStart"/>
                      <w:r w:rsidRPr="00937B91">
                        <w:rPr>
                          <w:sz w:val="21"/>
                          <w:szCs w:val="21"/>
                        </w:rPr>
                        <w:t>gateway</w:t>
                      </w:r>
                      <w:proofErr w:type="spellEnd"/>
                      <w:r w:rsidRPr="00937B91">
                        <w:rPr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200538" wp14:editId="7A74F34E">
                <wp:extent cx="5655945" cy="322729"/>
                <wp:effectExtent l="0" t="0" r="1905" b="1270"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00F9B92" id="圆角矩形 1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C9DC7B" w14:textId="5F05B777" w:rsidR="001F241C" w:rsidRPr="001F241C" w:rsidRDefault="001F241C" w:rsidP="004F63A1">
      <w:pPr>
        <w:spacing w:beforeLines="50" w:before="217"/>
        <w:ind w:firstLineChars="0" w:firstLine="0"/>
        <w:outlineLvl w:val="2"/>
        <w:rPr>
          <w:rFonts w:ascii="仿宋" w:hAnsi="仿宋"/>
          <w:szCs w:val="28"/>
        </w:rPr>
      </w:pPr>
      <w:r w:rsidRPr="001F241C">
        <w:rPr>
          <w:rFonts w:ascii="仿宋" w:hAnsi="仿宋" w:hint="eastAsia"/>
          <w:szCs w:val="28"/>
        </w:rPr>
        <w:t>具体</w:t>
      </w:r>
      <w:r w:rsidRPr="001F241C">
        <w:rPr>
          <w:rFonts w:ascii="仿宋" w:hAnsi="仿宋"/>
          <w:szCs w:val="28"/>
        </w:rPr>
        <w:t>代码如下：</w:t>
      </w:r>
    </w:p>
    <w:p w14:paraId="46ED90BC" w14:textId="7945FBA0" w:rsidR="00937B91" w:rsidRDefault="00C202F2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15C90" wp14:editId="10306661">
                <wp:simplePos x="0" y="0"/>
                <wp:positionH relativeFrom="column">
                  <wp:posOffset>-71211</wp:posOffset>
                </wp:positionH>
                <wp:positionV relativeFrom="paragraph">
                  <wp:posOffset>4707906</wp:posOffset>
                </wp:positionV>
                <wp:extent cx="5509260" cy="745351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74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4090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发布完成之后，会在控制台中生成如下信息：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1AF9A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's address=5SmDBPXfXoSsJmfJskkpeVbZkxfkawqWE9CE</w:t>
                            </w:r>
                          </w:p>
                          <w:p w14:paraId="46B66BE2" w14:textId="77E77625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515C90" id="文本框 27" o:spid="_x0000_s1044" type="#_x0000_t202" style="position:absolute;left:0;text-align:left;margin-left:-5.6pt;margin-top:370.7pt;width:433.8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" filled="f" stroked="f" strokeweight=".5pt">
                <v:textbox>
                  <w:txbxContent>
                    <w:p w14:paraId="1144090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发布完成之后，会在控制台中生成如下信息：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1AF9A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's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address=5SmDBPXfXoSsJmfJskkpeVbZkxfkawqWE9CE</w:t>
                      </w:r>
                    </w:p>
                    <w:p w14:paraId="46B66BE2" w14:textId="77E77625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2F015" wp14:editId="1EF3F9E7">
                <wp:simplePos x="0" y="0"/>
                <wp:positionH relativeFrom="column">
                  <wp:posOffset>-560</wp:posOffset>
                </wp:positionH>
                <wp:positionV relativeFrom="paragraph">
                  <wp:posOffset>43116</wp:posOffset>
                </wp:positionV>
                <wp:extent cx="6193155" cy="4541264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4541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26F22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269E2D37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测试链上仅发布和执行合约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963DC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*/</w:t>
                            </w:r>
                          </w:p>
                          <w:p w14:paraId="3DB8B05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private void deploy_exe_contract_on_test_gateway(){</w:t>
                            </w:r>
                          </w:p>
                          <w:p w14:paraId="71519CA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//then exe the contract; </w:t>
                            </w:r>
                          </w:p>
                          <w:p w14:paraId="62F44C9F" w14:textId="46E2DB5B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由于合约发布之后需要后台进行共识处理，需要一定的时间消耗，先休息</w:t>
                            </w:r>
                            <w:r w:rsidR="0033397D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秒钟之后再执行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512C5D62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try {</w:t>
                            </w:r>
                          </w:p>
                          <w:p w14:paraId="2E07487A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Thread.sleep(1000L);</w:t>
                            </w:r>
                          </w:p>
                          <w:p w14:paraId="68743BE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boolean deployResult = ContractDeployExeUtil.instance.deploy(host, port, ledger,ownerPubPath, ownerPrvPath, ownerPassword, chainCodePath,contractPub);</w:t>
                            </w:r>
                          </w:p>
                          <w:p w14:paraId="4E2BB123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System.out.println("deployResult="+deployResult);</w:t>
                            </w:r>
                          </w:p>
                          <w:p w14:paraId="7D3774D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Thread.sleep(2000L);</w:t>
                            </w:r>
                          </w:p>
                          <w:p w14:paraId="538A2FE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boolean exeResult = false;</w:t>
                            </w:r>
                          </w:p>
                          <w:p w14:paraId="775B8135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exeResult = ContractDeployExeUtil.instance.exeContract(ledger,ownerPubPath, ownerPrvPath, ownerPassword,eventName,contractArgs);</w:t>
                            </w:r>
                          </w:p>
                          <w:p w14:paraId="0C78D07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System.out.println("execute the contract,result= "+exeResult);</w:t>
                            </w:r>
                          </w:p>
                          <w:p w14:paraId="11E2CCD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 catch (InterruptedException e) {</w:t>
                            </w:r>
                          </w:p>
                          <w:p w14:paraId="44D8F28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e.printStackTrace();</w:t>
                            </w:r>
                          </w:p>
                          <w:p w14:paraId="51DCF524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435442F" w14:textId="24B54696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2F015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45" type="#_x0000_t202" style="position:absolute;left:0;text-align:left;margin-left:-.05pt;margin-top:3.4pt;width:487.65pt;height:3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" filled="f" stroked="f" strokeweight=".5pt">
                <v:textbox>
                  <w:txbxContent>
                    <w:p w14:paraId="23F26F22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/**</w:t>
                      </w:r>
                    </w:p>
                    <w:p w14:paraId="269E2D37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*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在测试链上仅发布和执行合约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1D3963DC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*/</w:t>
                      </w:r>
                    </w:p>
                    <w:p w14:paraId="3DB8B05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private void deploy_exe_contract_on_test_gateway(){</w:t>
                      </w:r>
                    </w:p>
                    <w:p w14:paraId="71519CA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//then exe the contract; </w:t>
                      </w:r>
                    </w:p>
                    <w:p w14:paraId="62F44C9F" w14:textId="46E2DB5B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   //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由于合约发布之后需要后台进行共识处理，需要一定的时间消耗，先休息</w:t>
                      </w:r>
                      <w:r w:rsidR="0033397D">
                        <w:rPr>
                          <w:sz w:val="21"/>
                          <w:szCs w:val="21"/>
                        </w:rPr>
                        <w:t>1</w:t>
                      </w:r>
                      <w:bookmarkStart w:id="37" w:name="_GoBack"/>
                      <w:bookmarkEnd w:id="37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秒钟之后再执行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512C5D62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try {</w:t>
                      </w:r>
                    </w:p>
                    <w:p w14:paraId="2E07487A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Thread.sleep(1000L);</w:t>
                      </w:r>
                    </w:p>
                    <w:p w14:paraId="68743BE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boolean deployResult = ContractDeployExeUtil.instance.deploy(host, port, ledger,ownerPubPath, ownerPrvPath, ownerPassword, chainCodePath,contractPub);</w:t>
                      </w:r>
                    </w:p>
                    <w:p w14:paraId="4E2BB123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System.out.println("deployResult="+deployResult);</w:t>
                      </w:r>
                    </w:p>
                    <w:p w14:paraId="7D3774D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Thread.sleep(2000L);</w:t>
                      </w:r>
                    </w:p>
                    <w:p w14:paraId="538A2FE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boolean exeResult = false;</w:t>
                      </w:r>
                    </w:p>
                    <w:p w14:paraId="775B8135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exeResult = ContractDeployExeUtil.instance.exeContract(ledger,ownerPubPath, ownerPrvPath, ownerPassword,eventName,contractArgs);</w:t>
                      </w:r>
                    </w:p>
                    <w:p w14:paraId="0C78D07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System.out.println("execute the contract,result= "+exeResult);</w:t>
                      </w:r>
                    </w:p>
                    <w:p w14:paraId="11E2CCD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 catch (InterruptedException e) {</w:t>
                      </w:r>
                    </w:p>
                    <w:p w14:paraId="44D8F28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e.printStackTrace();</w:t>
                      </w:r>
                    </w:p>
                    <w:p w14:paraId="51DCF524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435442F" w14:textId="24B54696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37B91">
        <w:rPr>
          <w:rFonts w:hint="eastAsia"/>
          <w:noProof/>
        </w:rPr>
        <mc:AlternateContent>
          <mc:Choice Requires="wps">
            <w:drawing>
              <wp:inline distT="0" distB="0" distL="0" distR="0" wp14:anchorId="2D61EFE0" wp14:editId="5122F1A6">
                <wp:extent cx="6300470" cy="4587240"/>
                <wp:effectExtent l="0" t="0" r="5080" b="3810"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458724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95C151D" id="圆角矩形 23" o:spid="_x0000_s1026" style="width:496.1pt;height:3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FF25897" w14:textId="2F007D55" w:rsidR="00092612" w:rsidRDefault="00937B91" w:rsidP="00235F44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CC3E00" wp14:editId="0F7460AD">
                <wp:extent cx="6300470" cy="829876"/>
                <wp:effectExtent l="0" t="0" r="5080" b="8890"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829876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77A3CA" id="圆角矩形 24" o:spid="_x0000_s1026" style="width:496.1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44868079" w14:textId="535E8A56" w:rsidR="00937B91" w:rsidRPr="00937B91" w:rsidRDefault="00937B91" w:rsidP="00235F44">
      <w:pPr>
        <w:pStyle w:val="a7"/>
        <w:numPr>
          <w:ilvl w:val="1"/>
          <w:numId w:val="97"/>
        </w:numPr>
        <w:spacing w:line="240" w:lineRule="auto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7" w:name="_Toc4671857"/>
      <w:r w:rsidRPr="00937B91">
        <w:rPr>
          <w:rFonts w:ascii="Arial" w:eastAsia="黑体" w:hAnsi="Arial" w:hint="eastAsia"/>
          <w:b/>
          <w:sz w:val="32"/>
          <w:szCs w:val="32"/>
        </w:rPr>
        <w:t>执行</w:t>
      </w:r>
      <w:bookmarkEnd w:id="37"/>
    </w:p>
    <w:p w14:paraId="2A09A34B" w14:textId="2A2A5F6C" w:rsidR="00937B91" w:rsidRDefault="00937B91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执行</w:t>
      </w:r>
      <w:r w:rsidRPr="00AC70A0">
        <w:rPr>
          <w:rFonts w:ascii="仿宋" w:hAnsi="仿宋" w:cs="宋体"/>
          <w:color w:val="000000"/>
          <w:kern w:val="0"/>
          <w:szCs w:val="28"/>
        </w:rPr>
        <w:t>即如上的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方法</w:t>
      </w:r>
      <w:r w:rsidRPr="00AC70A0">
        <w:rPr>
          <w:rFonts w:ascii="仿宋" w:hAnsi="仿宋" w:cs="宋体"/>
          <w:color w:val="000000"/>
          <w:kern w:val="0"/>
          <w:szCs w:val="28"/>
        </w:rPr>
        <w:t>：</w:t>
      </w:r>
    </w:p>
    <w:p w14:paraId="090D6DF3" w14:textId="150DDDC8" w:rsidR="00C202F2" w:rsidRDefault="00C202F2" w:rsidP="00C202F2">
      <w:pPr>
        <w:adjustRightInd/>
        <w:snapToGrid/>
        <w:ind w:firstLineChars="0" w:firstLine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38AB6" wp14:editId="47D2859F">
                <wp:simplePos x="0" y="0"/>
                <wp:positionH relativeFrom="column">
                  <wp:posOffset>113339</wp:posOffset>
                </wp:positionH>
                <wp:positionV relativeFrom="paragraph">
                  <wp:posOffset>32808</wp:posOffset>
                </wp:positionV>
                <wp:extent cx="5033042" cy="48387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42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3865A" w14:textId="001AE865" w:rsidR="00097B26" w:rsidRPr="002172C9" w:rsidRDefault="00097B26" w:rsidP="00C202F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(ledger,ownerPubPath, ownerPrvPath, ownerPassword,eventName,contractArg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638AB6" id="文本框 34" o:spid="_x0000_s1046" type="#_x0000_t202" style="position:absolute;margin-left:8.9pt;margin-top:2.6pt;width:396.3pt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" filled="f" stroked="f" strokeweight=".5pt">
                <v:textbox>
                  <w:txbxContent>
                    <w:p w14:paraId="7633865A" w14:textId="001AE865" w:rsidR="00097B26" w:rsidRPr="002172C9" w:rsidRDefault="00097B26" w:rsidP="00C202F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DeployExeUtil.instance.exeContrac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,eventName,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D87881" wp14:editId="6155A287">
                <wp:extent cx="6188710" cy="484094"/>
                <wp:effectExtent l="0" t="0" r="2540" b="0"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4094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BA1498A" id="圆角矩形 33" o:spid="_x0000_s1026" style="width:487.3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3C20B66" w14:textId="5188C021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 w:rsidRPr="00AC70A0">
        <w:rPr>
          <w:rFonts w:ascii="仿宋" w:hAnsi="仿宋" w:cs="宋体"/>
          <w:color w:val="000000"/>
          <w:kern w:val="0"/>
          <w:szCs w:val="28"/>
        </w:rPr>
        <w:t>执行完成之后，可以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>
        <w:rPr>
          <w:rFonts w:ascii="仿宋" w:hAnsi="仿宋" w:cs="宋体"/>
          <w:color w:val="000000"/>
          <w:kern w:val="0"/>
          <w:szCs w:val="28"/>
        </w:rPr>
        <w:t>API</w:t>
      </w:r>
      <w:r w:rsidRPr="00AC70A0">
        <w:rPr>
          <w:rFonts w:ascii="仿宋" w:hAnsi="仿宋" w:cs="宋体"/>
          <w:color w:val="000000"/>
          <w:kern w:val="0"/>
          <w:szCs w:val="28"/>
        </w:rPr>
        <w:t>接口中查询相关的信息。</w:t>
      </w:r>
    </w:p>
    <w:p w14:paraId="608EE8C8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0AC30E9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7282242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D731D1F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54450AD4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3422CF93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63C396C" w14:textId="77BD4C3E" w:rsidR="00C202F2" w:rsidRPr="00C202F2" w:rsidRDefault="00C202F2" w:rsidP="00235F44">
      <w:pPr>
        <w:pStyle w:val="a7"/>
        <w:numPr>
          <w:ilvl w:val="2"/>
          <w:numId w:val="96"/>
        </w:numPr>
        <w:spacing w:line="240" w:lineRule="auto"/>
        <w:ind w:firstLineChars="0"/>
        <w:outlineLvl w:val="2"/>
        <w:rPr>
          <w:rFonts w:eastAsia="黑体"/>
          <w:b/>
          <w:sz w:val="30"/>
          <w:szCs w:val="30"/>
        </w:rPr>
      </w:pPr>
      <w:r w:rsidRPr="00C202F2">
        <w:rPr>
          <w:rFonts w:eastAsia="黑体" w:hint="eastAsia"/>
          <w:b/>
          <w:sz w:val="30"/>
          <w:szCs w:val="30"/>
        </w:rPr>
        <w:t>根据合约</w:t>
      </w:r>
      <w:r w:rsidRPr="00C202F2">
        <w:rPr>
          <w:rFonts w:eastAsia="黑体"/>
          <w:b/>
          <w:sz w:val="30"/>
          <w:szCs w:val="30"/>
        </w:rPr>
        <w:t>地址查询</w:t>
      </w:r>
    </w:p>
    <w:p w14:paraId="6F73B741" w14:textId="71496E6F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访问</w:t>
      </w:r>
      <w:r w:rsidRPr="00AC70A0">
        <w:rPr>
          <w:rFonts w:ascii="仿宋" w:hAnsi="仿宋" w:cs="宋体"/>
          <w:color w:val="000000"/>
          <w:kern w:val="0"/>
          <w:szCs w:val="28"/>
        </w:rPr>
        <w:t>格式如下：</w:t>
      </w:r>
    </w:p>
    <w:p w14:paraId="454A1C58" w14:textId="70BE10EC" w:rsidR="00C202F2" w:rsidRPr="00AC70A0" w:rsidRDefault="004B66DE" w:rsidP="00C202F2">
      <w:pPr>
        <w:ind w:firstLineChars="0" w:firstLine="0"/>
        <w:jc w:val="both"/>
        <w:rPr>
          <w:sz w:val="24"/>
        </w:rPr>
      </w:pPr>
      <w:hyperlink r:id="rId17" w:history="1">
        <w:r w:rsidR="00C202F2" w:rsidRPr="003744EE">
          <w:rPr>
            <w:rStyle w:val="af6"/>
            <w:sz w:val="24"/>
          </w:rPr>
          <w:t>http://192.168.151.45:7080/ledgers/6Gw3cK4uazegy4HjoaM81ck9NgYLNoKyBMb7a1TK1jt3d/contracts/5SmDBPXfXoSsJmfJskkpeVbZkxfkawqWE9CE</w:t>
        </w:r>
      </w:hyperlink>
    </w:p>
    <w:p w14:paraId="11B0A1B5" w14:textId="291E7A8F" w:rsidR="00D70C4E" w:rsidRDefault="00092612" w:rsidP="00092612">
      <w:pPr>
        <w:adjustRightInd/>
        <w:snapToGrid/>
        <w:ind w:leftChars="-51" w:left="-141" w:firstLineChars="0" w:hanging="2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BE610" wp14:editId="382BC3D7">
                <wp:simplePos x="0" y="0"/>
                <wp:positionH relativeFrom="column">
                  <wp:posOffset>-89452</wp:posOffset>
                </wp:positionH>
                <wp:positionV relativeFrom="paragraph">
                  <wp:posOffset>436328</wp:posOffset>
                </wp:positionV>
                <wp:extent cx="6515682" cy="7498577"/>
                <wp:effectExtent l="0" t="0" r="0" b="762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682" cy="7498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9F0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2FA202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data": {</w:t>
                            </w:r>
                          </w:p>
                          <w:p w14:paraId="6F670CDA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address": "5SmDBPXfXoSsJmfJskkpeVbZkxfkawqWE9CE",</w:t>
                            </w:r>
                          </w:p>
                          <w:p w14:paraId="5F64F723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chainCode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      </w:r>
                          </w:p>
                          <w:p w14:paraId="3F69E1F1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chaincodeProof": {</w:t>
                            </w:r>
                          </w:p>
                          <w:p w14:paraId="5C0DA76D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dataHash": {</w:t>
                            </w:r>
                          </w:p>
                          <w:p w14:paraId="12DCE86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LwUAHD8zZbANkdJL8bBHpYM2BYduZpQXzaV5T92XxyLL"</w:t>
                            </w:r>
                          </w:p>
                          <w:p w14:paraId="3FCB744E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7B39AE7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dataNode": {</w:t>
                            </w:r>
                          </w:p>
                          <w:p w14:paraId="6EE7458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key": "CHAIN-CODE",</w:t>
                            </w:r>
                          </w:p>
                          <w:p w14:paraId="39622EEB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level": 0,</w:t>
                            </w:r>
                          </w:p>
                          <w:p w14:paraId="06AECB1C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nodeHash": {</w:t>
                            </w:r>
                          </w:p>
                          <w:p w14:paraId="7AB2AD9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LwUAHD8zZbANkdJL8bBHpYM2BYduZpQXzaV5T92XxyLL"</w:t>
                            </w:r>
                          </w:p>
                          <w:p w14:paraId="33B95696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683B9A45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sN": 0,</w:t>
                            </w:r>
                          </w:p>
                          <w:p w14:paraId="519A4AD7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ersion": 0</w:t>
                            </w:r>
                          </w:p>
                          <w:p w14:paraId="27360B06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51B4C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levels": 1,</w:t>
                            </w:r>
                          </w:p>
                          <w:p w14:paraId="5C902634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rootHash": {</w:t>
                            </w:r>
                          </w:p>
                          <w:p w14:paraId="21168DC8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5WEJwZWpdpv5A8BWDqsJQxW33qBR16q4Bx8tzUTbSUWv"</w:t>
                            </w:r>
                          </w:p>
                          <w:p w14:paraId="7949F2EA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4F9033B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sN": 0</w:t>
                            </w:r>
                          </w:p>
                          <w:p w14:paraId="7FFDAA9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4186AA51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chaincodeVersion": 0,</w:t>
                            </w:r>
                          </w:p>
                          <w:p w14:paraId="6640AD48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pubKey": {</w:t>
                            </w:r>
                          </w:p>
                          <w:p w14:paraId="5A44846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mayaPm1C7opEhSyRtmH7rkbmxAX2MvrzUguFkgcJ7mpfQY"</w:t>
                            </w:r>
                          </w:p>
                          <w:p w14:paraId="1198A782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85EE744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rootHash": {</w:t>
                            </w:r>
                          </w:p>
                          <w:p w14:paraId="5BDAE8A7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5WEJwZWpdpv5A8BWDqsJQxW33qBR16q4Bx8tzUTbSUWv"</w:t>
                            </w:r>
                          </w:p>
                          <w:p w14:paraId="781C3D6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6CD0D0" w14:textId="77777777" w:rsidR="00097B26" w:rsidRPr="00092612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93BC83" w14:textId="77777777" w:rsidR="00097B26" w:rsidRPr="00092612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success": true</w:t>
                            </w:r>
                          </w:p>
                          <w:p w14:paraId="37258811" w14:textId="41B3DEA8" w:rsidR="00097B26" w:rsidRPr="002172C9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3BE610" id="文本框 36" o:spid="_x0000_s1047" type="#_x0000_t202" style="position:absolute;left:0;text-align:left;margin-left:-7.05pt;margin-top:34.35pt;width:513.05pt;height:59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" filled="f" stroked="f" strokeweight=".5pt">
                <v:textbox>
                  <w:txbxContent>
                    <w:p w14:paraId="589B9F0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652FA202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F670CDA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addr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5SmDBPXfXoSsJmfJskkpeVbZkxfkawqWE9CE",</w:t>
                      </w:r>
                    </w:p>
                    <w:p w14:paraId="5F64F723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92612">
                        <w:rPr>
                          <w:sz w:val="21"/>
                          <w:szCs w:val="21"/>
                        </w:rPr>
                        <w:t>chainCode</w:t>
                      </w:r>
                      <w:proofErr w:type="spellEnd"/>
                      <w:r w:rsidRPr="00092612">
                        <w:rPr>
                          <w:sz w:val="21"/>
                          <w:szCs w:val="21"/>
                        </w:rPr>
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</w:r>
                    </w:p>
                    <w:p w14:paraId="3F69E1F1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Proof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C0DA76D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12DCE86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FCB744E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7B39AE7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Node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EE7458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key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CHAIN-CODE",</w:t>
                      </w:r>
                    </w:p>
                    <w:p w14:paraId="39622EEB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06AECB1C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node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7AB2AD9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3B95696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683B9A45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519A4AD7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ersion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27360B06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51B4C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1,</w:t>
                      </w:r>
                    </w:p>
                    <w:p w14:paraId="5C902634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21168DC8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949F2EA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4F9033B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7FFDAA9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4186AA51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Versio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6640AD48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pubKey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A44846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mayaPm1C7opEhSyRtmH7rkbmxAX2MvrzUguFkgcJ7mpfQY"</w:t>
                      </w:r>
                    </w:p>
                    <w:p w14:paraId="1198A782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85EE744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BDAE8A7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81C3D6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6E6CD0D0" w14:textId="77777777" w:rsidR="00097B26" w:rsidRPr="00092612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93BC83" w14:textId="77777777" w:rsidR="00097B26" w:rsidRPr="00092612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ucc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true</w:t>
                      </w:r>
                    </w:p>
                    <w:p w14:paraId="37258811" w14:textId="41B3DEA8" w:rsidR="00097B26" w:rsidRPr="002172C9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202F2">
        <w:rPr>
          <w:rFonts w:ascii="仿宋" w:hAnsi="仿宋" w:cs="宋体" w:hint="eastAsia"/>
          <w:color w:val="000000"/>
          <w:kern w:val="0"/>
          <w:szCs w:val="28"/>
        </w:rPr>
        <w:t>结果</w:t>
      </w:r>
      <w:r>
        <w:rPr>
          <w:rFonts w:ascii="仿宋" w:hAnsi="仿宋" w:cs="宋体" w:hint="eastAsia"/>
          <w:color w:val="000000"/>
          <w:kern w:val="0"/>
          <w:szCs w:val="28"/>
        </w:rPr>
        <w:t>：</w:t>
      </w:r>
      <w:r w:rsidR="00C202F2" w:rsidRPr="0037202C">
        <w:rPr>
          <w:rFonts w:ascii="仿宋" w:hAnsi="仿宋" w:hint="eastAsia"/>
          <w:szCs w:val="28"/>
        </w:rPr>
        <w:t xml:space="preserve"> </w:t>
      </w:r>
      <w:r w:rsidR="00C202F2">
        <w:rPr>
          <w:rFonts w:hint="eastAsia"/>
          <w:noProof/>
        </w:rPr>
        <mc:AlternateContent>
          <mc:Choice Requires="wps">
            <w:drawing>
              <wp:inline distT="0" distB="0" distL="0" distR="0" wp14:anchorId="299857A9" wp14:editId="4C5A08C7">
                <wp:extent cx="6515682" cy="7697470"/>
                <wp:effectExtent l="0" t="0" r="0" b="0"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82" cy="7697470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2AF9681" id="圆角矩形 35" o:spid="_x0000_s1026" style="width:513.05pt;height:6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bookmarkEnd w:id="0"/>
      <w:bookmarkEnd w:id="1"/>
      <w:bookmarkEnd w:id="2"/>
      <w:bookmarkEnd w:id="3"/>
      <w:bookmarkEnd w:id="6"/>
      <w:bookmarkEnd w:id="7"/>
    </w:p>
    <w:sectPr w:rsidR="00D70C4E" w:rsidSect="00E66B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851" w:footer="992" w:gutter="0"/>
      <w:pgNumType w:start="1"/>
      <w:cols w:space="425"/>
      <w:docGrid w:type="lines"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37C0E" w16cid:durableId="20296D62"/>
  <w16cid:commentId w16cid:paraId="56E02DE0" w16cid:durableId="20296D63"/>
  <w16cid:commentId w16cid:paraId="293881D8" w16cid:durableId="20296D64"/>
  <w16cid:commentId w16cid:paraId="77DA0186" w16cid:durableId="20296D65"/>
  <w16cid:commentId w16cid:paraId="01796B84" w16cid:durableId="20296D66"/>
  <w16cid:commentId w16cid:paraId="2A1E67EB" w16cid:durableId="20296D67"/>
  <w16cid:commentId w16cid:paraId="6B85685A" w16cid:durableId="20296D68"/>
  <w16cid:commentId w16cid:paraId="7801430F" w16cid:durableId="20296D69"/>
  <w16cid:commentId w16cid:paraId="63769081" w16cid:durableId="20296D6A"/>
  <w16cid:commentId w16cid:paraId="5692A105" w16cid:durableId="20296D6B"/>
  <w16cid:commentId w16cid:paraId="523815D5" w16cid:durableId="20296D6C"/>
  <w16cid:commentId w16cid:paraId="4CAA5E20" w16cid:durableId="20296D6D"/>
  <w16cid:commentId w16cid:paraId="3EE9D1FC" w16cid:durableId="20296D6E"/>
  <w16cid:commentId w16cid:paraId="2B297AA7" w16cid:durableId="20296D6F"/>
  <w16cid:commentId w16cid:paraId="715324CB" w16cid:durableId="20296D70"/>
  <w16cid:commentId w16cid:paraId="21197D08" w16cid:durableId="20296D71"/>
  <w16cid:commentId w16cid:paraId="058B1621" w16cid:durableId="20296D72"/>
  <w16cid:commentId w16cid:paraId="43DC9334" w16cid:durableId="20296D73"/>
  <w16cid:commentId w16cid:paraId="000819F8" w16cid:durableId="20296D74"/>
  <w16cid:commentId w16cid:paraId="51D8FE08" w16cid:durableId="20296D75"/>
  <w16cid:commentId w16cid:paraId="0C9668EE" w16cid:durableId="20296D76"/>
  <w16cid:commentId w16cid:paraId="03F2CB43" w16cid:durableId="20296D77"/>
  <w16cid:commentId w16cid:paraId="146C897B" w16cid:durableId="20296D78"/>
  <w16cid:commentId w16cid:paraId="22E2F9BE" w16cid:durableId="20296D79"/>
  <w16cid:commentId w16cid:paraId="7893C17E" w16cid:durableId="20296D7A"/>
  <w16cid:commentId w16cid:paraId="5772E5F3" w16cid:durableId="20296D7B"/>
  <w16cid:commentId w16cid:paraId="6DEC79C2" w16cid:durableId="20296D7C"/>
  <w16cid:commentId w16cid:paraId="2408098E" w16cid:durableId="20296D7D"/>
  <w16cid:commentId w16cid:paraId="63634CA6" w16cid:durableId="20296D7E"/>
  <w16cid:commentId w16cid:paraId="738061C1" w16cid:durableId="20296D7F"/>
  <w16cid:commentId w16cid:paraId="1F332712" w16cid:durableId="20296D80"/>
  <w16cid:commentId w16cid:paraId="086E9E0E" w16cid:durableId="20296D81"/>
  <w16cid:commentId w16cid:paraId="4F8C55FD" w16cid:durableId="20296D82"/>
  <w16cid:commentId w16cid:paraId="55CBB3F5" w16cid:durableId="20296D83"/>
  <w16cid:commentId w16cid:paraId="02C3B12C" w16cid:durableId="20296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9AA1B" w14:textId="77777777" w:rsidR="004B66DE" w:rsidRDefault="004B66DE" w:rsidP="00190FF9">
      <w:pPr>
        <w:ind w:firstLine="560"/>
      </w:pPr>
      <w:r>
        <w:separator/>
      </w:r>
    </w:p>
    <w:p w14:paraId="461FBD87" w14:textId="77777777" w:rsidR="004B66DE" w:rsidRDefault="004B66DE">
      <w:pPr>
        <w:ind w:firstLine="560"/>
      </w:pPr>
    </w:p>
  </w:endnote>
  <w:endnote w:type="continuationSeparator" w:id="0">
    <w:p w14:paraId="5EA26427" w14:textId="77777777" w:rsidR="004B66DE" w:rsidRDefault="004B66DE" w:rsidP="00190FF9">
      <w:pPr>
        <w:ind w:firstLine="560"/>
      </w:pPr>
      <w:r>
        <w:continuationSeparator/>
      </w:r>
    </w:p>
    <w:p w14:paraId="16E916F2" w14:textId="77777777" w:rsidR="004B66DE" w:rsidRDefault="004B66DE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47167926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276EA32" w14:textId="50D28CE5" w:rsidR="00097B26" w:rsidRDefault="00097B26" w:rsidP="006E4FE2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C85D2D8" w14:textId="77777777" w:rsidR="00097B26" w:rsidRDefault="00097B2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B314" w14:textId="08037560" w:rsidR="00097B26" w:rsidRDefault="00097B26" w:rsidP="006E4FE2">
    <w:pPr>
      <w:pStyle w:val="a6"/>
      <w:framePr w:wrap="none" w:vAnchor="text" w:hAnchor="margin" w:xAlign="center" w:y="1"/>
      <w:ind w:firstLine="360"/>
      <w:rPr>
        <w:rStyle w:val="a9"/>
      </w:rPr>
    </w:pPr>
  </w:p>
  <w:p w14:paraId="72377AC8" w14:textId="77777777" w:rsidR="00097B26" w:rsidRDefault="00097B26">
    <w:pPr>
      <w:ind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BE4B" w14:textId="77777777" w:rsidR="00097B26" w:rsidRDefault="00097B26" w:rsidP="00942CDB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18127154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DCAF74C" w14:textId="77777777" w:rsidR="00097B26" w:rsidRDefault="00097B26" w:rsidP="00E559A3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E7E1DFC" w14:textId="77777777" w:rsidR="00097B26" w:rsidRDefault="00097B26">
    <w:pPr>
      <w:pStyle w:val="a6"/>
      <w:ind w:firstLine="360"/>
    </w:pPr>
  </w:p>
  <w:p w14:paraId="775144A7" w14:textId="77777777" w:rsidR="00097B26" w:rsidRDefault="00097B26">
    <w:pPr>
      <w:ind w:firstLine="560"/>
    </w:pPr>
  </w:p>
  <w:p w14:paraId="78A9685F" w14:textId="77777777" w:rsidR="00097B26" w:rsidRDefault="00097B26">
    <w:pPr>
      <w:ind w:firstLine="560"/>
    </w:pPr>
  </w:p>
  <w:p w14:paraId="0EC2FD2C" w14:textId="77777777" w:rsidR="00097B26" w:rsidRDefault="00097B26">
    <w:pPr>
      <w:ind w:firstLine="5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26"/>
      <w:docPartObj>
        <w:docPartGallery w:val="Page Numbers (Bottom of Page)"/>
        <w:docPartUnique/>
      </w:docPartObj>
    </w:sdtPr>
    <w:sdtEndPr/>
    <w:sdtContent>
      <w:p w14:paraId="441BB9A0" w14:textId="5FCA2834" w:rsidR="00097B26" w:rsidRDefault="00097B2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44" w:rsidRPr="001F0644">
          <w:rPr>
            <w:noProof/>
            <w:lang w:val="zh-CN"/>
          </w:rPr>
          <w:t>14</w:t>
        </w:r>
        <w:r>
          <w:fldChar w:fldCharType="end"/>
        </w:r>
      </w:p>
    </w:sdtContent>
  </w:sdt>
  <w:p w14:paraId="5D4D15B0" w14:textId="77777777" w:rsidR="00097B26" w:rsidRPr="00E76BCC" w:rsidRDefault="00097B26" w:rsidP="00E76BCC">
    <w:pPr>
      <w:ind w:firstLineChars="0" w:firstLine="0"/>
      <w:rPr>
        <w:rFonts w:ascii="微软雅黑" w:eastAsia="微软雅黑" w:hAnsi="微软雅黑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D44B" w14:textId="77777777" w:rsidR="00097B26" w:rsidRDefault="00097B2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6059C" w14:textId="77777777" w:rsidR="004B66DE" w:rsidRDefault="004B66DE" w:rsidP="00190FF9">
      <w:pPr>
        <w:ind w:firstLine="560"/>
      </w:pPr>
      <w:r>
        <w:separator/>
      </w:r>
    </w:p>
    <w:p w14:paraId="6EB1DF9A" w14:textId="77777777" w:rsidR="004B66DE" w:rsidRDefault="004B66DE">
      <w:pPr>
        <w:ind w:firstLine="560"/>
      </w:pPr>
    </w:p>
  </w:footnote>
  <w:footnote w:type="continuationSeparator" w:id="0">
    <w:p w14:paraId="6AADE9CC" w14:textId="77777777" w:rsidR="004B66DE" w:rsidRDefault="004B66DE" w:rsidP="00190FF9">
      <w:pPr>
        <w:ind w:firstLine="560"/>
      </w:pPr>
      <w:r>
        <w:continuationSeparator/>
      </w:r>
    </w:p>
    <w:p w14:paraId="2CEF3657" w14:textId="77777777" w:rsidR="004B66DE" w:rsidRDefault="004B66DE">
      <w:pPr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A63B" w14:textId="77777777" w:rsidR="00097B26" w:rsidRDefault="00097B2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D3FC" w14:textId="68CE523A" w:rsidR="00097B26" w:rsidRPr="00891DEF" w:rsidRDefault="00097B26" w:rsidP="00891DEF">
    <w:pPr>
      <w:pStyle w:val="a5"/>
      <w:ind w:firstLineChars="0" w:firstLine="0"/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 w:rsidRPr="004C5C65"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>
      <w:rPr>
        <w:rFonts w:hint="eastAsia"/>
        <w:sz w:val="21"/>
        <w:szCs w:val="21"/>
      </w:rPr>
      <w:t>快速入门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</w:t>
    </w:r>
    <w:r w:rsidRPr="004C5C65">
      <w:rPr>
        <w:sz w:val="21"/>
        <w:szCs w:val="21"/>
      </w:rPr>
      <w:t>http://</w:t>
    </w:r>
    <w:r w:rsidRPr="0016762F">
      <w:t xml:space="preserve"> </w:t>
    </w:r>
    <w:r w:rsidRPr="0016762F">
      <w:rPr>
        <w:sz w:val="21"/>
        <w:szCs w:val="21"/>
      </w:rPr>
      <w:t>ledger</w:t>
    </w:r>
    <w:r w:rsidRPr="004C5C65">
      <w:rPr>
        <w:sz w:val="21"/>
        <w:szCs w:val="21"/>
      </w:rPr>
      <w:t xml:space="preserve">.jd.com/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3753" w14:textId="77777777" w:rsidR="00097B26" w:rsidRDefault="00097B26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AF05" w14:textId="77777777" w:rsidR="00097B26" w:rsidRDefault="00097B26">
    <w:pPr>
      <w:pStyle w:val="a5"/>
      <w:ind w:firstLine="360"/>
    </w:pPr>
  </w:p>
  <w:p w14:paraId="7E223EDC" w14:textId="77777777" w:rsidR="00097B26" w:rsidRDefault="00097B26">
    <w:pPr>
      <w:ind w:firstLine="560"/>
    </w:pPr>
  </w:p>
  <w:p w14:paraId="02D27B48" w14:textId="77777777" w:rsidR="00097B26" w:rsidRDefault="00097B2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1EACFDC4" w14:textId="77777777" w:rsidR="00097B26" w:rsidRDefault="00097B26">
    <w:pPr>
      <w:ind w:firstLine="560"/>
    </w:pPr>
  </w:p>
  <w:p w14:paraId="762915EC" w14:textId="77777777" w:rsidR="00097B26" w:rsidRDefault="00097B2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5FE019A6" w14:textId="213AEE3B" w:rsidR="00097B26" w:rsidRDefault="00097B26" w:rsidP="00A164AE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B537" w14:textId="771E0C39" w:rsidR="00097B26" w:rsidRDefault="00097B26" w:rsidP="004C5C65">
    <w:pPr>
      <w:pStyle w:val="a5"/>
      <w:ind w:firstLine="420"/>
    </w:pPr>
    <w:r>
      <w:rPr>
        <w:sz w:val="21"/>
        <w:szCs w:val="21"/>
      </w:rPr>
      <w:t xml:space="preserve">                             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>
      <w:rPr>
        <w:rFonts w:hint="eastAsia"/>
        <w:sz w:val="21"/>
        <w:szCs w:val="21"/>
      </w:rPr>
      <w:t>快速入门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</w:t>
    </w:r>
    <w:r w:rsidRPr="004C5C65">
      <w:rPr>
        <w:sz w:val="21"/>
        <w:szCs w:val="21"/>
      </w:rPr>
      <w:t>http://</w:t>
    </w:r>
    <w:r w:rsidRPr="0016762F">
      <w:t xml:space="preserve"> </w:t>
    </w:r>
    <w:r w:rsidRPr="0016762F">
      <w:rPr>
        <w:sz w:val="21"/>
        <w:szCs w:val="21"/>
      </w:rPr>
      <w:t>ledger</w:t>
    </w:r>
    <w:r w:rsidRPr="004C5C65">
      <w:rPr>
        <w:sz w:val="21"/>
        <w:szCs w:val="21"/>
      </w:rPr>
      <w:t>.jd.com/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7076" w14:textId="77777777" w:rsidR="00097B26" w:rsidRDefault="00097B2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B6A8E7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120"/>
    <w:multiLevelType w:val="hybridMultilevel"/>
    <w:tmpl w:val="9CFC1494"/>
    <w:lvl w:ilvl="0" w:tplc="CB7CCF80">
      <w:start w:val="29"/>
      <w:numFmt w:val="decimal"/>
      <w:lvlText w:val="%1"/>
      <w:lvlJc w:val="left"/>
    </w:lvl>
    <w:lvl w:ilvl="1" w:tplc="0052C0D8">
      <w:numFmt w:val="decimal"/>
      <w:lvlText w:val=""/>
      <w:lvlJc w:val="left"/>
    </w:lvl>
    <w:lvl w:ilvl="2" w:tplc="90D2649A">
      <w:numFmt w:val="decimal"/>
      <w:lvlText w:val=""/>
      <w:lvlJc w:val="left"/>
    </w:lvl>
    <w:lvl w:ilvl="3" w:tplc="F3E06D3E">
      <w:numFmt w:val="decimal"/>
      <w:lvlText w:val=""/>
      <w:lvlJc w:val="left"/>
    </w:lvl>
    <w:lvl w:ilvl="4" w:tplc="6BD2D590">
      <w:numFmt w:val="decimal"/>
      <w:lvlText w:val=""/>
      <w:lvlJc w:val="left"/>
    </w:lvl>
    <w:lvl w:ilvl="5" w:tplc="B4EC6338">
      <w:numFmt w:val="decimal"/>
      <w:lvlText w:val=""/>
      <w:lvlJc w:val="left"/>
    </w:lvl>
    <w:lvl w:ilvl="6" w:tplc="C772D724">
      <w:numFmt w:val="decimal"/>
      <w:lvlText w:val=""/>
      <w:lvlJc w:val="left"/>
    </w:lvl>
    <w:lvl w:ilvl="7" w:tplc="FF644B00">
      <w:numFmt w:val="decimal"/>
      <w:lvlText w:val=""/>
      <w:lvlJc w:val="left"/>
    </w:lvl>
    <w:lvl w:ilvl="8" w:tplc="D82CB006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A22AA29E"/>
    <w:lvl w:ilvl="0" w:tplc="2584897E">
      <w:start w:val="33"/>
      <w:numFmt w:val="decimal"/>
      <w:lvlText w:val="%1"/>
      <w:lvlJc w:val="left"/>
    </w:lvl>
    <w:lvl w:ilvl="1" w:tplc="32869E6E">
      <w:numFmt w:val="decimal"/>
      <w:lvlText w:val=""/>
      <w:lvlJc w:val="left"/>
    </w:lvl>
    <w:lvl w:ilvl="2" w:tplc="7ECCF946">
      <w:numFmt w:val="decimal"/>
      <w:lvlText w:val=""/>
      <w:lvlJc w:val="left"/>
    </w:lvl>
    <w:lvl w:ilvl="3" w:tplc="B7ACE8F6">
      <w:numFmt w:val="decimal"/>
      <w:lvlText w:val=""/>
      <w:lvlJc w:val="left"/>
    </w:lvl>
    <w:lvl w:ilvl="4" w:tplc="D83E3E96">
      <w:numFmt w:val="decimal"/>
      <w:lvlText w:val=""/>
      <w:lvlJc w:val="left"/>
    </w:lvl>
    <w:lvl w:ilvl="5" w:tplc="603C580C">
      <w:numFmt w:val="decimal"/>
      <w:lvlText w:val=""/>
      <w:lvlJc w:val="left"/>
    </w:lvl>
    <w:lvl w:ilvl="6" w:tplc="22B84764">
      <w:numFmt w:val="decimal"/>
      <w:lvlText w:val=""/>
      <w:lvlJc w:val="left"/>
    </w:lvl>
    <w:lvl w:ilvl="7" w:tplc="22F43D8E">
      <w:numFmt w:val="decimal"/>
      <w:lvlText w:val=""/>
      <w:lvlJc w:val="left"/>
    </w:lvl>
    <w:lvl w:ilvl="8" w:tplc="CDBE92A4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6B52872C"/>
    <w:lvl w:ilvl="0" w:tplc="0DFA7496">
      <w:start w:val="2"/>
      <w:numFmt w:val="decimal"/>
      <w:lvlText w:val="%1."/>
      <w:lvlJc w:val="left"/>
    </w:lvl>
    <w:lvl w:ilvl="1" w:tplc="1B24BD3A">
      <w:numFmt w:val="decimal"/>
      <w:lvlText w:val=""/>
      <w:lvlJc w:val="left"/>
    </w:lvl>
    <w:lvl w:ilvl="2" w:tplc="FA2E580C">
      <w:numFmt w:val="decimal"/>
      <w:lvlText w:val=""/>
      <w:lvlJc w:val="left"/>
    </w:lvl>
    <w:lvl w:ilvl="3" w:tplc="5DD059F4">
      <w:numFmt w:val="decimal"/>
      <w:lvlText w:val=""/>
      <w:lvlJc w:val="left"/>
    </w:lvl>
    <w:lvl w:ilvl="4" w:tplc="5A62EE50">
      <w:numFmt w:val="decimal"/>
      <w:lvlText w:val=""/>
      <w:lvlJc w:val="left"/>
    </w:lvl>
    <w:lvl w:ilvl="5" w:tplc="002A9FC8">
      <w:numFmt w:val="decimal"/>
      <w:lvlText w:val=""/>
      <w:lvlJc w:val="left"/>
    </w:lvl>
    <w:lvl w:ilvl="6" w:tplc="64708CE2">
      <w:numFmt w:val="decimal"/>
      <w:lvlText w:val=""/>
      <w:lvlJc w:val="left"/>
    </w:lvl>
    <w:lvl w:ilvl="7" w:tplc="315604C2">
      <w:numFmt w:val="decimal"/>
      <w:lvlText w:val=""/>
      <w:lvlJc w:val="left"/>
    </w:lvl>
    <w:lvl w:ilvl="8" w:tplc="F0CA292E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E828E5E8"/>
    <w:lvl w:ilvl="0" w:tplc="7354D386">
      <w:start w:val="1"/>
      <w:numFmt w:val="decimal"/>
      <w:lvlText w:val="%1."/>
      <w:lvlJc w:val="left"/>
    </w:lvl>
    <w:lvl w:ilvl="1" w:tplc="3D52BDBE">
      <w:numFmt w:val="decimal"/>
      <w:lvlText w:val=""/>
      <w:lvlJc w:val="left"/>
    </w:lvl>
    <w:lvl w:ilvl="2" w:tplc="AE0C71E0">
      <w:numFmt w:val="decimal"/>
      <w:lvlText w:val=""/>
      <w:lvlJc w:val="left"/>
    </w:lvl>
    <w:lvl w:ilvl="3" w:tplc="3084A3F6">
      <w:numFmt w:val="decimal"/>
      <w:lvlText w:val=""/>
      <w:lvlJc w:val="left"/>
    </w:lvl>
    <w:lvl w:ilvl="4" w:tplc="C33E9354">
      <w:numFmt w:val="decimal"/>
      <w:lvlText w:val=""/>
      <w:lvlJc w:val="left"/>
    </w:lvl>
    <w:lvl w:ilvl="5" w:tplc="7F0A1AB4">
      <w:numFmt w:val="decimal"/>
      <w:lvlText w:val=""/>
      <w:lvlJc w:val="left"/>
    </w:lvl>
    <w:lvl w:ilvl="6" w:tplc="EDD22E4A">
      <w:numFmt w:val="decimal"/>
      <w:lvlText w:val=""/>
      <w:lvlJc w:val="left"/>
    </w:lvl>
    <w:lvl w:ilvl="7" w:tplc="38989470">
      <w:numFmt w:val="decimal"/>
      <w:lvlText w:val=""/>
      <w:lvlJc w:val="left"/>
    </w:lvl>
    <w:lvl w:ilvl="8" w:tplc="2F32EC50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2E281650"/>
    <w:lvl w:ilvl="0" w:tplc="3F3E940E">
      <w:start w:val="3"/>
      <w:numFmt w:val="decimal"/>
      <w:lvlText w:val="%1."/>
      <w:lvlJc w:val="left"/>
    </w:lvl>
    <w:lvl w:ilvl="1" w:tplc="4F027E7C">
      <w:numFmt w:val="decimal"/>
      <w:lvlText w:val=""/>
      <w:lvlJc w:val="left"/>
    </w:lvl>
    <w:lvl w:ilvl="2" w:tplc="F3826CD6">
      <w:numFmt w:val="decimal"/>
      <w:lvlText w:val=""/>
      <w:lvlJc w:val="left"/>
    </w:lvl>
    <w:lvl w:ilvl="3" w:tplc="BA608A5E">
      <w:numFmt w:val="decimal"/>
      <w:lvlText w:val=""/>
      <w:lvlJc w:val="left"/>
    </w:lvl>
    <w:lvl w:ilvl="4" w:tplc="E2D24BC8">
      <w:numFmt w:val="decimal"/>
      <w:lvlText w:val=""/>
      <w:lvlJc w:val="left"/>
    </w:lvl>
    <w:lvl w:ilvl="5" w:tplc="87264964">
      <w:numFmt w:val="decimal"/>
      <w:lvlText w:val=""/>
      <w:lvlJc w:val="left"/>
    </w:lvl>
    <w:lvl w:ilvl="6" w:tplc="122692CE">
      <w:numFmt w:val="decimal"/>
      <w:lvlText w:val=""/>
      <w:lvlJc w:val="left"/>
    </w:lvl>
    <w:lvl w:ilvl="7" w:tplc="87A8DE94">
      <w:numFmt w:val="decimal"/>
      <w:lvlText w:val=""/>
      <w:lvlJc w:val="left"/>
    </w:lvl>
    <w:lvl w:ilvl="8" w:tplc="70D2B83C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C41C03EC"/>
    <w:lvl w:ilvl="0" w:tplc="CCD242B6">
      <w:start w:val="2"/>
      <w:numFmt w:val="decimal"/>
      <w:lvlText w:val="%1."/>
      <w:lvlJc w:val="left"/>
    </w:lvl>
    <w:lvl w:ilvl="1" w:tplc="BF361122">
      <w:start w:val="1"/>
      <w:numFmt w:val="bullet"/>
      <w:lvlText w:val="在"/>
      <w:lvlJc w:val="left"/>
    </w:lvl>
    <w:lvl w:ilvl="2" w:tplc="C5D6503C">
      <w:numFmt w:val="decimal"/>
      <w:lvlText w:val=""/>
      <w:lvlJc w:val="left"/>
    </w:lvl>
    <w:lvl w:ilvl="3" w:tplc="8EBE9CDC">
      <w:numFmt w:val="decimal"/>
      <w:lvlText w:val=""/>
      <w:lvlJc w:val="left"/>
    </w:lvl>
    <w:lvl w:ilvl="4" w:tplc="55143FF8">
      <w:numFmt w:val="decimal"/>
      <w:lvlText w:val=""/>
      <w:lvlJc w:val="left"/>
    </w:lvl>
    <w:lvl w:ilvl="5" w:tplc="5846D8AE">
      <w:numFmt w:val="decimal"/>
      <w:lvlText w:val=""/>
      <w:lvlJc w:val="left"/>
    </w:lvl>
    <w:lvl w:ilvl="6" w:tplc="29C855CC">
      <w:numFmt w:val="decimal"/>
      <w:lvlText w:val=""/>
      <w:lvlJc w:val="left"/>
    </w:lvl>
    <w:lvl w:ilvl="7" w:tplc="C5746D72">
      <w:numFmt w:val="decimal"/>
      <w:lvlText w:val=""/>
      <w:lvlJc w:val="left"/>
    </w:lvl>
    <w:lvl w:ilvl="8" w:tplc="2FBC9A58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C93825C6"/>
    <w:lvl w:ilvl="0" w:tplc="7F068AD2">
      <w:start w:val="4"/>
      <w:numFmt w:val="decimal"/>
      <w:lvlText w:val="%1."/>
      <w:lvlJc w:val="left"/>
    </w:lvl>
    <w:lvl w:ilvl="1" w:tplc="238AE58A">
      <w:numFmt w:val="decimal"/>
      <w:lvlText w:val=""/>
      <w:lvlJc w:val="left"/>
    </w:lvl>
    <w:lvl w:ilvl="2" w:tplc="6F3A9BBE">
      <w:numFmt w:val="decimal"/>
      <w:lvlText w:val=""/>
      <w:lvlJc w:val="left"/>
    </w:lvl>
    <w:lvl w:ilvl="3" w:tplc="6BB096FE">
      <w:numFmt w:val="decimal"/>
      <w:lvlText w:val=""/>
      <w:lvlJc w:val="left"/>
    </w:lvl>
    <w:lvl w:ilvl="4" w:tplc="2D244710">
      <w:numFmt w:val="decimal"/>
      <w:lvlText w:val=""/>
      <w:lvlJc w:val="left"/>
    </w:lvl>
    <w:lvl w:ilvl="5" w:tplc="A274BA48">
      <w:numFmt w:val="decimal"/>
      <w:lvlText w:val=""/>
      <w:lvlJc w:val="left"/>
    </w:lvl>
    <w:lvl w:ilvl="6" w:tplc="09B27642">
      <w:numFmt w:val="decimal"/>
      <w:lvlText w:val=""/>
      <w:lvlJc w:val="left"/>
    </w:lvl>
    <w:lvl w:ilvl="7" w:tplc="416426C8">
      <w:numFmt w:val="decimal"/>
      <w:lvlText w:val=""/>
      <w:lvlJc w:val="left"/>
    </w:lvl>
    <w:lvl w:ilvl="8" w:tplc="38CEB29E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D3E0C2E8"/>
    <w:lvl w:ilvl="0" w:tplc="D312D4CA">
      <w:start w:val="3"/>
      <w:numFmt w:val="decimal"/>
      <w:lvlText w:val="%1."/>
      <w:lvlJc w:val="left"/>
    </w:lvl>
    <w:lvl w:ilvl="1" w:tplc="C226C7D4">
      <w:numFmt w:val="decimal"/>
      <w:lvlText w:val=""/>
      <w:lvlJc w:val="left"/>
    </w:lvl>
    <w:lvl w:ilvl="2" w:tplc="94E6D1FC">
      <w:numFmt w:val="decimal"/>
      <w:lvlText w:val=""/>
      <w:lvlJc w:val="left"/>
    </w:lvl>
    <w:lvl w:ilvl="3" w:tplc="2A78C562">
      <w:numFmt w:val="decimal"/>
      <w:lvlText w:val=""/>
      <w:lvlJc w:val="left"/>
    </w:lvl>
    <w:lvl w:ilvl="4" w:tplc="EC72641E">
      <w:numFmt w:val="decimal"/>
      <w:lvlText w:val=""/>
      <w:lvlJc w:val="left"/>
    </w:lvl>
    <w:lvl w:ilvl="5" w:tplc="504A995A">
      <w:numFmt w:val="decimal"/>
      <w:lvlText w:val=""/>
      <w:lvlJc w:val="left"/>
    </w:lvl>
    <w:lvl w:ilvl="6" w:tplc="9828C5F2">
      <w:numFmt w:val="decimal"/>
      <w:lvlText w:val=""/>
      <w:lvlJc w:val="left"/>
    </w:lvl>
    <w:lvl w:ilvl="7" w:tplc="6C207554">
      <w:numFmt w:val="decimal"/>
      <w:lvlText w:val=""/>
      <w:lvlJc w:val="left"/>
    </w:lvl>
    <w:lvl w:ilvl="8" w:tplc="ACC21FCA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30F829E2"/>
    <w:lvl w:ilvl="0" w:tplc="1E6C9614">
      <w:start w:val="2"/>
      <w:numFmt w:val="decimal"/>
      <w:lvlText w:val="%1."/>
      <w:lvlJc w:val="left"/>
    </w:lvl>
    <w:lvl w:ilvl="1" w:tplc="03229332">
      <w:numFmt w:val="decimal"/>
      <w:lvlText w:val=""/>
      <w:lvlJc w:val="left"/>
    </w:lvl>
    <w:lvl w:ilvl="2" w:tplc="4ECA14B4">
      <w:numFmt w:val="decimal"/>
      <w:lvlText w:val=""/>
      <w:lvlJc w:val="left"/>
    </w:lvl>
    <w:lvl w:ilvl="3" w:tplc="968037E0">
      <w:numFmt w:val="decimal"/>
      <w:lvlText w:val=""/>
      <w:lvlJc w:val="left"/>
    </w:lvl>
    <w:lvl w:ilvl="4" w:tplc="065661FE">
      <w:numFmt w:val="decimal"/>
      <w:lvlText w:val=""/>
      <w:lvlJc w:val="left"/>
    </w:lvl>
    <w:lvl w:ilvl="5" w:tplc="DB0E52D2">
      <w:numFmt w:val="decimal"/>
      <w:lvlText w:val=""/>
      <w:lvlJc w:val="left"/>
    </w:lvl>
    <w:lvl w:ilvl="6" w:tplc="CD6E7346">
      <w:numFmt w:val="decimal"/>
      <w:lvlText w:val=""/>
      <w:lvlJc w:val="left"/>
    </w:lvl>
    <w:lvl w:ilvl="7" w:tplc="C97E969A">
      <w:numFmt w:val="decimal"/>
      <w:lvlText w:val=""/>
      <w:lvlJc w:val="left"/>
    </w:lvl>
    <w:lvl w:ilvl="8" w:tplc="3A568628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1128B20E"/>
    <w:lvl w:ilvl="0" w:tplc="56E89708">
      <w:start w:val="13"/>
      <w:numFmt w:val="decimal"/>
      <w:lvlText w:val="%1"/>
      <w:lvlJc w:val="left"/>
    </w:lvl>
    <w:lvl w:ilvl="1" w:tplc="793C6AA8">
      <w:numFmt w:val="decimal"/>
      <w:lvlText w:val=""/>
      <w:lvlJc w:val="left"/>
    </w:lvl>
    <w:lvl w:ilvl="2" w:tplc="2C4843F6">
      <w:numFmt w:val="decimal"/>
      <w:lvlText w:val=""/>
      <w:lvlJc w:val="left"/>
    </w:lvl>
    <w:lvl w:ilvl="3" w:tplc="BFA80A24">
      <w:numFmt w:val="decimal"/>
      <w:lvlText w:val=""/>
      <w:lvlJc w:val="left"/>
    </w:lvl>
    <w:lvl w:ilvl="4" w:tplc="5680BFAC">
      <w:numFmt w:val="decimal"/>
      <w:lvlText w:val=""/>
      <w:lvlJc w:val="left"/>
    </w:lvl>
    <w:lvl w:ilvl="5" w:tplc="C018D2F6">
      <w:numFmt w:val="decimal"/>
      <w:lvlText w:val=""/>
      <w:lvlJc w:val="left"/>
    </w:lvl>
    <w:lvl w:ilvl="6" w:tplc="9F6EA4D8">
      <w:numFmt w:val="decimal"/>
      <w:lvlText w:val=""/>
      <w:lvlJc w:val="left"/>
    </w:lvl>
    <w:lvl w:ilvl="7" w:tplc="5F00E54A">
      <w:numFmt w:val="decimal"/>
      <w:lvlText w:val=""/>
      <w:lvlJc w:val="left"/>
    </w:lvl>
    <w:lvl w:ilvl="8" w:tplc="D316A35E">
      <w:numFmt w:val="decimal"/>
      <w:lvlText w:val=""/>
      <w:lvlJc w:val="left"/>
    </w:lvl>
  </w:abstractNum>
  <w:abstractNum w:abstractNumId="11" w15:restartNumberingAfterBreak="0">
    <w:nsid w:val="00005878"/>
    <w:multiLevelType w:val="hybridMultilevel"/>
    <w:tmpl w:val="2C701E90"/>
    <w:lvl w:ilvl="0" w:tplc="FA0E8A90">
      <w:start w:val="3"/>
      <w:numFmt w:val="decimal"/>
      <w:lvlText w:val="%1."/>
      <w:lvlJc w:val="left"/>
    </w:lvl>
    <w:lvl w:ilvl="1" w:tplc="56B493A4">
      <w:numFmt w:val="decimal"/>
      <w:lvlText w:val=""/>
      <w:lvlJc w:val="left"/>
    </w:lvl>
    <w:lvl w:ilvl="2" w:tplc="5DD085C0">
      <w:numFmt w:val="decimal"/>
      <w:lvlText w:val=""/>
      <w:lvlJc w:val="left"/>
    </w:lvl>
    <w:lvl w:ilvl="3" w:tplc="ABE2A404">
      <w:numFmt w:val="decimal"/>
      <w:lvlText w:val=""/>
      <w:lvlJc w:val="left"/>
    </w:lvl>
    <w:lvl w:ilvl="4" w:tplc="DBD6562A">
      <w:numFmt w:val="decimal"/>
      <w:lvlText w:val=""/>
      <w:lvlJc w:val="left"/>
    </w:lvl>
    <w:lvl w:ilvl="5" w:tplc="EB744024">
      <w:numFmt w:val="decimal"/>
      <w:lvlText w:val=""/>
      <w:lvlJc w:val="left"/>
    </w:lvl>
    <w:lvl w:ilvl="6" w:tplc="FE1C0998">
      <w:numFmt w:val="decimal"/>
      <w:lvlText w:val=""/>
      <w:lvlJc w:val="left"/>
    </w:lvl>
    <w:lvl w:ilvl="7" w:tplc="4C90812A">
      <w:numFmt w:val="decimal"/>
      <w:lvlText w:val=""/>
      <w:lvlJc w:val="left"/>
    </w:lvl>
    <w:lvl w:ilvl="8" w:tplc="BCCEC510">
      <w:numFmt w:val="decimal"/>
      <w:lvlText w:val=""/>
      <w:lvlJc w:val="left"/>
    </w:lvl>
  </w:abstractNum>
  <w:abstractNum w:abstractNumId="12" w15:restartNumberingAfterBreak="0">
    <w:nsid w:val="00005E14"/>
    <w:multiLevelType w:val="hybridMultilevel"/>
    <w:tmpl w:val="8C729C80"/>
    <w:lvl w:ilvl="0" w:tplc="5038DA9C">
      <w:start w:val="4"/>
      <w:numFmt w:val="decimal"/>
      <w:lvlText w:val="%1."/>
      <w:lvlJc w:val="left"/>
    </w:lvl>
    <w:lvl w:ilvl="1" w:tplc="0BDC5A7A">
      <w:numFmt w:val="decimal"/>
      <w:lvlText w:val=""/>
      <w:lvlJc w:val="left"/>
    </w:lvl>
    <w:lvl w:ilvl="2" w:tplc="977C15AA">
      <w:numFmt w:val="decimal"/>
      <w:lvlText w:val=""/>
      <w:lvlJc w:val="left"/>
    </w:lvl>
    <w:lvl w:ilvl="3" w:tplc="6F78C360">
      <w:numFmt w:val="decimal"/>
      <w:lvlText w:val=""/>
      <w:lvlJc w:val="left"/>
    </w:lvl>
    <w:lvl w:ilvl="4" w:tplc="C6845F8E">
      <w:numFmt w:val="decimal"/>
      <w:lvlText w:val=""/>
      <w:lvlJc w:val="left"/>
    </w:lvl>
    <w:lvl w:ilvl="5" w:tplc="639CB5E0">
      <w:numFmt w:val="decimal"/>
      <w:lvlText w:val=""/>
      <w:lvlJc w:val="left"/>
    </w:lvl>
    <w:lvl w:ilvl="6" w:tplc="D7B84762">
      <w:numFmt w:val="decimal"/>
      <w:lvlText w:val=""/>
      <w:lvlJc w:val="left"/>
    </w:lvl>
    <w:lvl w:ilvl="7" w:tplc="0F187CFE">
      <w:numFmt w:val="decimal"/>
      <w:lvlText w:val=""/>
      <w:lvlJc w:val="left"/>
    </w:lvl>
    <w:lvl w:ilvl="8" w:tplc="A3684DCA">
      <w:numFmt w:val="decimal"/>
      <w:lvlText w:val=""/>
      <w:lvlJc w:val="left"/>
    </w:lvl>
  </w:abstractNum>
  <w:abstractNum w:abstractNumId="13" w15:restartNumberingAfterBreak="0">
    <w:nsid w:val="00005F32"/>
    <w:multiLevelType w:val="hybridMultilevel"/>
    <w:tmpl w:val="C37ADA08"/>
    <w:lvl w:ilvl="0" w:tplc="201887B6">
      <w:start w:val="2"/>
      <w:numFmt w:val="decimal"/>
      <w:lvlText w:val="%1."/>
      <w:lvlJc w:val="left"/>
    </w:lvl>
    <w:lvl w:ilvl="1" w:tplc="DB6C5034">
      <w:numFmt w:val="decimal"/>
      <w:lvlText w:val=""/>
      <w:lvlJc w:val="left"/>
    </w:lvl>
    <w:lvl w:ilvl="2" w:tplc="558E78E8">
      <w:numFmt w:val="decimal"/>
      <w:lvlText w:val=""/>
      <w:lvlJc w:val="left"/>
    </w:lvl>
    <w:lvl w:ilvl="3" w:tplc="00B68140">
      <w:numFmt w:val="decimal"/>
      <w:lvlText w:val=""/>
      <w:lvlJc w:val="left"/>
    </w:lvl>
    <w:lvl w:ilvl="4" w:tplc="1CF2D580">
      <w:numFmt w:val="decimal"/>
      <w:lvlText w:val=""/>
      <w:lvlJc w:val="left"/>
    </w:lvl>
    <w:lvl w:ilvl="5" w:tplc="0E9A72EE">
      <w:numFmt w:val="decimal"/>
      <w:lvlText w:val=""/>
      <w:lvlJc w:val="left"/>
    </w:lvl>
    <w:lvl w:ilvl="6" w:tplc="6FFC7FB0">
      <w:numFmt w:val="decimal"/>
      <w:lvlText w:val=""/>
      <w:lvlJc w:val="left"/>
    </w:lvl>
    <w:lvl w:ilvl="7" w:tplc="EE82B5D4">
      <w:numFmt w:val="decimal"/>
      <w:lvlText w:val=""/>
      <w:lvlJc w:val="left"/>
    </w:lvl>
    <w:lvl w:ilvl="8" w:tplc="17D0E4A2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8C83406"/>
    <w:lvl w:ilvl="0" w:tplc="538CB57E">
      <w:start w:val="1"/>
      <w:numFmt w:val="decimal"/>
      <w:lvlText w:val="%1."/>
      <w:lvlJc w:val="left"/>
    </w:lvl>
    <w:lvl w:ilvl="1" w:tplc="108C3A14">
      <w:numFmt w:val="decimal"/>
      <w:lvlText w:val=""/>
      <w:lvlJc w:val="left"/>
    </w:lvl>
    <w:lvl w:ilvl="2" w:tplc="6E842C16">
      <w:numFmt w:val="decimal"/>
      <w:lvlText w:val=""/>
      <w:lvlJc w:val="left"/>
    </w:lvl>
    <w:lvl w:ilvl="3" w:tplc="B8C4B688">
      <w:numFmt w:val="decimal"/>
      <w:lvlText w:val=""/>
      <w:lvlJc w:val="left"/>
    </w:lvl>
    <w:lvl w:ilvl="4" w:tplc="F7EA7DFE">
      <w:numFmt w:val="decimal"/>
      <w:lvlText w:val=""/>
      <w:lvlJc w:val="left"/>
    </w:lvl>
    <w:lvl w:ilvl="5" w:tplc="E834A71E">
      <w:numFmt w:val="decimal"/>
      <w:lvlText w:val=""/>
      <w:lvlJc w:val="left"/>
    </w:lvl>
    <w:lvl w:ilvl="6" w:tplc="B4CEC8A6">
      <w:numFmt w:val="decimal"/>
      <w:lvlText w:val=""/>
      <w:lvlJc w:val="left"/>
    </w:lvl>
    <w:lvl w:ilvl="7" w:tplc="15E696B8">
      <w:numFmt w:val="decimal"/>
      <w:lvlText w:val=""/>
      <w:lvlJc w:val="left"/>
    </w:lvl>
    <w:lvl w:ilvl="8" w:tplc="AC386D0A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DA49BD8"/>
    <w:lvl w:ilvl="0" w:tplc="152C9A82">
      <w:start w:val="5"/>
      <w:numFmt w:val="decimal"/>
      <w:lvlText w:val="%1."/>
      <w:lvlJc w:val="left"/>
    </w:lvl>
    <w:lvl w:ilvl="1" w:tplc="1004B952">
      <w:numFmt w:val="decimal"/>
      <w:lvlText w:val=""/>
      <w:lvlJc w:val="left"/>
    </w:lvl>
    <w:lvl w:ilvl="2" w:tplc="F6F6FB16">
      <w:numFmt w:val="decimal"/>
      <w:lvlText w:val=""/>
      <w:lvlJc w:val="left"/>
    </w:lvl>
    <w:lvl w:ilvl="3" w:tplc="1C788722">
      <w:numFmt w:val="decimal"/>
      <w:lvlText w:val=""/>
      <w:lvlJc w:val="left"/>
    </w:lvl>
    <w:lvl w:ilvl="4" w:tplc="9AC297C0">
      <w:numFmt w:val="decimal"/>
      <w:lvlText w:val=""/>
      <w:lvlJc w:val="left"/>
    </w:lvl>
    <w:lvl w:ilvl="5" w:tplc="3A5AF6FE">
      <w:numFmt w:val="decimal"/>
      <w:lvlText w:val=""/>
      <w:lvlJc w:val="left"/>
    </w:lvl>
    <w:lvl w:ilvl="6" w:tplc="0A9655F0">
      <w:numFmt w:val="decimal"/>
      <w:lvlText w:val=""/>
      <w:lvlJc w:val="left"/>
    </w:lvl>
    <w:lvl w:ilvl="7" w:tplc="6B90E5E8">
      <w:numFmt w:val="decimal"/>
      <w:lvlText w:val=""/>
      <w:lvlJc w:val="left"/>
    </w:lvl>
    <w:lvl w:ilvl="8" w:tplc="88E40C40">
      <w:numFmt w:val="decimal"/>
      <w:lvlText w:val=""/>
      <w:lvlJc w:val="left"/>
    </w:lvl>
  </w:abstractNum>
  <w:abstractNum w:abstractNumId="16" w15:restartNumberingAfterBreak="0">
    <w:nsid w:val="00CD5B9B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025537EF"/>
    <w:multiLevelType w:val="multilevel"/>
    <w:tmpl w:val="8D92AD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0363283D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04CE0FD7"/>
    <w:multiLevelType w:val="hybridMultilevel"/>
    <w:tmpl w:val="9C9EE750"/>
    <w:lvl w:ilvl="0" w:tplc="868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4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4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B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5C9105A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6F33CB4"/>
    <w:multiLevelType w:val="multilevel"/>
    <w:tmpl w:val="A86CC564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07A159AA"/>
    <w:multiLevelType w:val="hybridMultilevel"/>
    <w:tmpl w:val="3B1C12F8"/>
    <w:lvl w:ilvl="0" w:tplc="2730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A8B2870"/>
    <w:multiLevelType w:val="hybridMultilevel"/>
    <w:tmpl w:val="E9006B18"/>
    <w:lvl w:ilvl="0" w:tplc="2BE41D56">
      <w:start w:val="1"/>
      <w:numFmt w:val="decimal"/>
      <w:suff w:val="space"/>
      <w:lvlText w:val="（%1）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34" w:hanging="420"/>
      </w:pPr>
    </w:lvl>
    <w:lvl w:ilvl="2" w:tplc="0409001B" w:tentative="1">
      <w:start w:val="1"/>
      <w:numFmt w:val="lowerRoman"/>
      <w:lvlText w:val="%3."/>
      <w:lvlJc w:val="righ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9" w:tentative="1">
      <w:start w:val="1"/>
      <w:numFmt w:val="lowerLetter"/>
      <w:lvlText w:val="%5)"/>
      <w:lvlJc w:val="left"/>
      <w:pPr>
        <w:ind w:left="6494" w:hanging="420"/>
      </w:pPr>
    </w:lvl>
    <w:lvl w:ilvl="5" w:tplc="0409001B" w:tentative="1">
      <w:start w:val="1"/>
      <w:numFmt w:val="lowerRoman"/>
      <w:lvlText w:val="%6."/>
      <w:lvlJc w:val="righ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9" w:tentative="1">
      <w:start w:val="1"/>
      <w:numFmt w:val="lowerLetter"/>
      <w:lvlText w:val="%8)"/>
      <w:lvlJc w:val="left"/>
      <w:pPr>
        <w:ind w:left="7754" w:hanging="420"/>
      </w:pPr>
    </w:lvl>
    <w:lvl w:ilvl="8" w:tplc="0409001B" w:tentative="1">
      <w:start w:val="1"/>
      <w:numFmt w:val="lowerRoman"/>
      <w:lvlText w:val="%9."/>
      <w:lvlJc w:val="right"/>
      <w:pPr>
        <w:ind w:left="8174" w:hanging="420"/>
      </w:pPr>
    </w:lvl>
  </w:abstractNum>
  <w:abstractNum w:abstractNumId="24" w15:restartNumberingAfterBreak="0">
    <w:nsid w:val="0B545055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0C3503D3"/>
    <w:multiLevelType w:val="multilevel"/>
    <w:tmpl w:val="B8D8E5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C955757"/>
    <w:multiLevelType w:val="hybridMultilevel"/>
    <w:tmpl w:val="E368CFDC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0CCC2F0D"/>
    <w:multiLevelType w:val="multilevel"/>
    <w:tmpl w:val="84343C7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0E09125F"/>
    <w:multiLevelType w:val="multilevel"/>
    <w:tmpl w:val="E056FA2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EFB57E2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15191927"/>
    <w:multiLevelType w:val="hybridMultilevel"/>
    <w:tmpl w:val="3D2E5700"/>
    <w:lvl w:ilvl="0" w:tplc="CF66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6D1CFD"/>
    <w:multiLevelType w:val="multilevel"/>
    <w:tmpl w:val="B1686932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15F750BD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7E96BAA"/>
    <w:multiLevelType w:val="hybridMultilevel"/>
    <w:tmpl w:val="56241E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19F212FE"/>
    <w:multiLevelType w:val="multilevel"/>
    <w:tmpl w:val="B52A92D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A671874"/>
    <w:multiLevelType w:val="hybridMultilevel"/>
    <w:tmpl w:val="9F8419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1AE60DFD"/>
    <w:multiLevelType w:val="hybridMultilevel"/>
    <w:tmpl w:val="148EE0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1AF606D6"/>
    <w:multiLevelType w:val="hybridMultilevel"/>
    <w:tmpl w:val="56A8FF14"/>
    <w:lvl w:ilvl="0" w:tplc="263663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1" w:hanging="420"/>
      </w:pPr>
    </w:lvl>
    <w:lvl w:ilvl="2" w:tplc="0409001B" w:tentative="1">
      <w:start w:val="1"/>
      <w:numFmt w:val="lowerRoman"/>
      <w:lvlText w:val="%3."/>
      <w:lvlJc w:val="righ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9" w:tentative="1">
      <w:start w:val="1"/>
      <w:numFmt w:val="lowerLetter"/>
      <w:lvlText w:val="%5)"/>
      <w:lvlJc w:val="left"/>
      <w:pPr>
        <w:ind w:left="3241" w:hanging="420"/>
      </w:pPr>
    </w:lvl>
    <w:lvl w:ilvl="5" w:tplc="0409001B" w:tentative="1">
      <w:start w:val="1"/>
      <w:numFmt w:val="lowerRoman"/>
      <w:lvlText w:val="%6."/>
      <w:lvlJc w:val="righ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9" w:tentative="1">
      <w:start w:val="1"/>
      <w:numFmt w:val="lowerLetter"/>
      <w:lvlText w:val="%8)"/>
      <w:lvlJc w:val="left"/>
      <w:pPr>
        <w:ind w:left="4501" w:hanging="420"/>
      </w:pPr>
    </w:lvl>
    <w:lvl w:ilvl="8" w:tplc="0409001B" w:tentative="1">
      <w:start w:val="1"/>
      <w:numFmt w:val="lowerRoman"/>
      <w:lvlText w:val="%9."/>
      <w:lvlJc w:val="right"/>
      <w:pPr>
        <w:ind w:left="4921" w:hanging="420"/>
      </w:pPr>
    </w:lvl>
  </w:abstractNum>
  <w:abstractNum w:abstractNumId="38" w15:restartNumberingAfterBreak="0">
    <w:nsid w:val="1B6530FD"/>
    <w:multiLevelType w:val="hybridMultilevel"/>
    <w:tmpl w:val="4D90DC6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9" w15:restartNumberingAfterBreak="0">
    <w:nsid w:val="1BBD4B69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1D0624DC"/>
    <w:multiLevelType w:val="multilevel"/>
    <w:tmpl w:val="698479F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F042712"/>
    <w:multiLevelType w:val="hybridMultilevel"/>
    <w:tmpl w:val="1714C694"/>
    <w:lvl w:ilvl="0" w:tplc="B2CCB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2A019B9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24785009"/>
    <w:multiLevelType w:val="hybridMultilevel"/>
    <w:tmpl w:val="6EFEA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4A166AF"/>
    <w:multiLevelType w:val="multilevel"/>
    <w:tmpl w:val="370C3B1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24E3631A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730252C"/>
    <w:multiLevelType w:val="hybridMultilevel"/>
    <w:tmpl w:val="9D069D5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7" w15:restartNumberingAfterBreak="0">
    <w:nsid w:val="2EA107B1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2EA6564F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2F242E8A"/>
    <w:multiLevelType w:val="multilevel"/>
    <w:tmpl w:val="17E884FC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3258219A"/>
    <w:multiLevelType w:val="hybridMultilevel"/>
    <w:tmpl w:val="6ED2F61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1" w15:restartNumberingAfterBreak="0">
    <w:nsid w:val="35FA00D7"/>
    <w:multiLevelType w:val="multilevel"/>
    <w:tmpl w:val="428684A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365F0B91"/>
    <w:multiLevelType w:val="multilevel"/>
    <w:tmpl w:val="D564E7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97A46DF"/>
    <w:multiLevelType w:val="multilevel"/>
    <w:tmpl w:val="D650631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4" w15:restartNumberingAfterBreak="0">
    <w:nsid w:val="3A396047"/>
    <w:multiLevelType w:val="multilevel"/>
    <w:tmpl w:val="CAE2D49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3DCC0EFC"/>
    <w:multiLevelType w:val="hybridMultilevel"/>
    <w:tmpl w:val="016604DE"/>
    <w:lvl w:ilvl="0" w:tplc="A2D0A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6" w15:restartNumberingAfterBreak="0">
    <w:nsid w:val="3EDD7728"/>
    <w:multiLevelType w:val="hybridMultilevel"/>
    <w:tmpl w:val="18C46A6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3F0A1230"/>
    <w:multiLevelType w:val="multilevel"/>
    <w:tmpl w:val="FCDAF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27C544C"/>
    <w:multiLevelType w:val="multilevel"/>
    <w:tmpl w:val="961A0F9E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43EC7E25"/>
    <w:multiLevelType w:val="multilevel"/>
    <w:tmpl w:val="943894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452977BC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46EF110D"/>
    <w:multiLevelType w:val="multilevel"/>
    <w:tmpl w:val="BF268F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75A1C60"/>
    <w:multiLevelType w:val="hybridMultilevel"/>
    <w:tmpl w:val="7494E91C"/>
    <w:lvl w:ilvl="0" w:tplc="8682B20A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0D3002D"/>
    <w:multiLevelType w:val="hybridMultilevel"/>
    <w:tmpl w:val="C960FBF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4" w15:restartNumberingAfterBreak="0">
    <w:nsid w:val="513940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2914E52"/>
    <w:multiLevelType w:val="multilevel"/>
    <w:tmpl w:val="81C49E0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6" w15:restartNumberingAfterBreak="0">
    <w:nsid w:val="553B0D61"/>
    <w:multiLevelType w:val="multilevel"/>
    <w:tmpl w:val="E7BA69D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805B6C"/>
    <w:multiLevelType w:val="multilevel"/>
    <w:tmpl w:val="5608E8C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55EC7C11"/>
    <w:multiLevelType w:val="multilevel"/>
    <w:tmpl w:val="A01CEF36"/>
    <w:lvl w:ilvl="0">
      <w:start w:val="5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58D82ED5"/>
    <w:multiLevelType w:val="hybridMultilevel"/>
    <w:tmpl w:val="50342A4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0" w15:restartNumberingAfterBreak="0">
    <w:nsid w:val="593D3162"/>
    <w:multiLevelType w:val="multilevel"/>
    <w:tmpl w:val="C4DE2F8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 w15:restartNumberingAfterBreak="0">
    <w:nsid w:val="59F711CC"/>
    <w:multiLevelType w:val="hybridMultilevel"/>
    <w:tmpl w:val="484847AE"/>
    <w:lvl w:ilvl="0" w:tplc="75CA636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C527C01"/>
    <w:multiLevelType w:val="hybridMultilevel"/>
    <w:tmpl w:val="6A6663E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3" w15:restartNumberingAfterBreak="0">
    <w:nsid w:val="5CA27B69"/>
    <w:multiLevelType w:val="multilevel"/>
    <w:tmpl w:val="D414904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5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 w15:restartNumberingAfterBreak="0">
    <w:nsid w:val="5D13698A"/>
    <w:multiLevelType w:val="multilevel"/>
    <w:tmpl w:val="CA34E52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5" w15:restartNumberingAfterBreak="0">
    <w:nsid w:val="5D333B35"/>
    <w:multiLevelType w:val="multilevel"/>
    <w:tmpl w:val="77EE5F4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6" w15:restartNumberingAfterBreak="0">
    <w:nsid w:val="5E471C17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7" w15:restartNumberingAfterBreak="0">
    <w:nsid w:val="606967EC"/>
    <w:multiLevelType w:val="multilevel"/>
    <w:tmpl w:val="E446F72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8" w15:restartNumberingAfterBreak="0">
    <w:nsid w:val="61763B83"/>
    <w:multiLevelType w:val="multilevel"/>
    <w:tmpl w:val="5BE028B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618A252E"/>
    <w:multiLevelType w:val="hybridMultilevel"/>
    <w:tmpl w:val="D81EB7AA"/>
    <w:lvl w:ilvl="0" w:tplc="90F203A2">
      <w:start w:val="1"/>
      <w:numFmt w:val="decimal"/>
      <w:lvlText w:val="2.1.%1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142BE2"/>
    <w:multiLevelType w:val="multilevel"/>
    <w:tmpl w:val="B0D0D2A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642B01B0"/>
    <w:multiLevelType w:val="multilevel"/>
    <w:tmpl w:val="5A5CFB7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2" w15:restartNumberingAfterBreak="0">
    <w:nsid w:val="661D3771"/>
    <w:multiLevelType w:val="multilevel"/>
    <w:tmpl w:val="51A6B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7B4214E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6A836C17"/>
    <w:multiLevelType w:val="hybridMultilevel"/>
    <w:tmpl w:val="9DD0D2B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6C565EA5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6" w15:restartNumberingAfterBreak="0">
    <w:nsid w:val="6D5E0591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7" w15:restartNumberingAfterBreak="0">
    <w:nsid w:val="6F816C05"/>
    <w:multiLevelType w:val="hybridMultilevel"/>
    <w:tmpl w:val="8300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3717DC6"/>
    <w:multiLevelType w:val="hybridMultilevel"/>
    <w:tmpl w:val="77B024AC"/>
    <w:lvl w:ilvl="0" w:tplc="C4F448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746B6FC9"/>
    <w:multiLevelType w:val="hybridMultilevel"/>
    <w:tmpl w:val="5D8062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4B22035"/>
    <w:multiLevelType w:val="multilevel"/>
    <w:tmpl w:val="8940C98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1" w15:restartNumberingAfterBreak="0">
    <w:nsid w:val="7B2E6B73"/>
    <w:multiLevelType w:val="multilevel"/>
    <w:tmpl w:val="F79CE58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2" w15:restartNumberingAfterBreak="0">
    <w:nsid w:val="7B681D5C"/>
    <w:multiLevelType w:val="hybridMultilevel"/>
    <w:tmpl w:val="F106100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3" w15:restartNumberingAfterBreak="0">
    <w:nsid w:val="7C4357CF"/>
    <w:multiLevelType w:val="multilevel"/>
    <w:tmpl w:val="A1D0464A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4" w15:restartNumberingAfterBreak="0">
    <w:nsid w:val="7C494894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5" w15:restartNumberingAfterBreak="0">
    <w:nsid w:val="7D0614B5"/>
    <w:multiLevelType w:val="multilevel"/>
    <w:tmpl w:val="20C68C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6" w15:restartNumberingAfterBreak="0">
    <w:nsid w:val="7E3624BC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22"/>
  </w:num>
  <w:num w:numId="3">
    <w:abstractNumId w:val="79"/>
  </w:num>
  <w:num w:numId="4">
    <w:abstractNumId w:val="36"/>
  </w:num>
  <w:num w:numId="5">
    <w:abstractNumId w:val="47"/>
  </w:num>
  <w:num w:numId="6">
    <w:abstractNumId w:val="94"/>
  </w:num>
  <w:num w:numId="7">
    <w:abstractNumId w:val="51"/>
  </w:num>
  <w:num w:numId="8">
    <w:abstractNumId w:val="78"/>
  </w:num>
  <w:num w:numId="9">
    <w:abstractNumId w:val="59"/>
  </w:num>
  <w:num w:numId="10">
    <w:abstractNumId w:val="60"/>
  </w:num>
  <w:num w:numId="11">
    <w:abstractNumId w:val="64"/>
  </w:num>
  <w:num w:numId="12">
    <w:abstractNumId w:val="41"/>
  </w:num>
  <w:num w:numId="13">
    <w:abstractNumId w:val="23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  <w:num w:numId="24">
    <w:abstractNumId w:val="14"/>
  </w:num>
  <w:num w:numId="25">
    <w:abstractNumId w:val="2"/>
  </w:num>
  <w:num w:numId="26">
    <w:abstractNumId w:val="9"/>
  </w:num>
  <w:num w:numId="27">
    <w:abstractNumId w:val="5"/>
  </w:num>
  <w:num w:numId="28">
    <w:abstractNumId w:val="12"/>
  </w:num>
  <w:num w:numId="29">
    <w:abstractNumId w:val="19"/>
  </w:num>
  <w:num w:numId="30">
    <w:abstractNumId w:val="88"/>
  </w:num>
  <w:num w:numId="31">
    <w:abstractNumId w:val="50"/>
  </w:num>
  <w:num w:numId="32">
    <w:abstractNumId w:val="37"/>
  </w:num>
  <w:num w:numId="33">
    <w:abstractNumId w:val="30"/>
  </w:num>
  <w:num w:numId="34">
    <w:abstractNumId w:val="61"/>
  </w:num>
  <w:num w:numId="35">
    <w:abstractNumId w:val="84"/>
  </w:num>
  <w:num w:numId="36">
    <w:abstractNumId w:val="89"/>
  </w:num>
  <w:num w:numId="37">
    <w:abstractNumId w:val="46"/>
  </w:num>
  <w:num w:numId="38">
    <w:abstractNumId w:val="63"/>
  </w:num>
  <w:num w:numId="39">
    <w:abstractNumId w:val="72"/>
  </w:num>
  <w:num w:numId="40">
    <w:abstractNumId w:val="43"/>
  </w:num>
  <w:num w:numId="41">
    <w:abstractNumId w:val="62"/>
  </w:num>
  <w:num w:numId="42">
    <w:abstractNumId w:val="0"/>
  </w:num>
  <w:num w:numId="43">
    <w:abstractNumId w:val="71"/>
  </w:num>
  <w:num w:numId="44">
    <w:abstractNumId w:val="96"/>
  </w:num>
  <w:num w:numId="45">
    <w:abstractNumId w:val="85"/>
  </w:num>
  <w:num w:numId="46">
    <w:abstractNumId w:val="53"/>
  </w:num>
  <w:num w:numId="47">
    <w:abstractNumId w:val="18"/>
  </w:num>
  <w:num w:numId="48">
    <w:abstractNumId w:val="20"/>
  </w:num>
  <w:num w:numId="49">
    <w:abstractNumId w:val="76"/>
  </w:num>
  <w:num w:numId="50">
    <w:abstractNumId w:val="16"/>
  </w:num>
  <w:num w:numId="51">
    <w:abstractNumId w:val="83"/>
  </w:num>
  <w:num w:numId="52">
    <w:abstractNumId w:val="90"/>
  </w:num>
  <w:num w:numId="53">
    <w:abstractNumId w:val="40"/>
  </w:num>
  <w:num w:numId="54">
    <w:abstractNumId w:val="57"/>
  </w:num>
  <w:num w:numId="55">
    <w:abstractNumId w:val="25"/>
  </w:num>
  <w:num w:numId="56">
    <w:abstractNumId w:val="52"/>
  </w:num>
  <w:num w:numId="57">
    <w:abstractNumId w:val="66"/>
  </w:num>
  <w:num w:numId="58">
    <w:abstractNumId w:val="24"/>
  </w:num>
  <w:num w:numId="59">
    <w:abstractNumId w:val="70"/>
  </w:num>
  <w:num w:numId="60">
    <w:abstractNumId w:val="80"/>
  </w:num>
  <w:num w:numId="61">
    <w:abstractNumId w:val="33"/>
  </w:num>
  <w:num w:numId="62">
    <w:abstractNumId w:val="28"/>
  </w:num>
  <w:num w:numId="63">
    <w:abstractNumId w:val="69"/>
  </w:num>
  <w:num w:numId="64">
    <w:abstractNumId w:val="55"/>
  </w:num>
  <w:num w:numId="65">
    <w:abstractNumId w:val="82"/>
  </w:num>
  <w:num w:numId="66">
    <w:abstractNumId w:val="87"/>
  </w:num>
  <w:num w:numId="67">
    <w:abstractNumId w:val="65"/>
  </w:num>
  <w:num w:numId="68">
    <w:abstractNumId w:val="75"/>
  </w:num>
  <w:num w:numId="69">
    <w:abstractNumId w:val="73"/>
  </w:num>
  <w:num w:numId="70">
    <w:abstractNumId w:val="31"/>
  </w:num>
  <w:num w:numId="71">
    <w:abstractNumId w:val="17"/>
  </w:num>
  <w:num w:numId="72">
    <w:abstractNumId w:val="44"/>
  </w:num>
  <w:num w:numId="73">
    <w:abstractNumId w:val="95"/>
  </w:num>
  <w:num w:numId="74">
    <w:abstractNumId w:val="27"/>
  </w:num>
  <w:num w:numId="75">
    <w:abstractNumId w:val="91"/>
  </w:num>
  <w:num w:numId="76">
    <w:abstractNumId w:val="67"/>
  </w:num>
  <w:num w:numId="77">
    <w:abstractNumId w:val="81"/>
  </w:num>
  <w:num w:numId="78">
    <w:abstractNumId w:val="21"/>
  </w:num>
  <w:num w:numId="79">
    <w:abstractNumId w:val="49"/>
  </w:num>
  <w:num w:numId="80">
    <w:abstractNumId w:val="93"/>
  </w:num>
  <w:num w:numId="81">
    <w:abstractNumId w:val="54"/>
  </w:num>
  <w:num w:numId="82">
    <w:abstractNumId w:val="77"/>
  </w:num>
  <w:num w:numId="83">
    <w:abstractNumId w:val="58"/>
  </w:num>
  <w:num w:numId="84">
    <w:abstractNumId w:val="34"/>
  </w:num>
  <w:num w:numId="85">
    <w:abstractNumId w:val="26"/>
  </w:num>
  <w:num w:numId="86">
    <w:abstractNumId w:val="56"/>
  </w:num>
  <w:num w:numId="87">
    <w:abstractNumId w:val="68"/>
  </w:num>
  <w:num w:numId="88">
    <w:abstractNumId w:val="74"/>
  </w:num>
  <w:num w:numId="89">
    <w:abstractNumId w:val="48"/>
  </w:num>
  <w:num w:numId="90">
    <w:abstractNumId w:val="42"/>
  </w:num>
  <w:num w:numId="91">
    <w:abstractNumId w:val="86"/>
  </w:num>
  <w:num w:numId="92">
    <w:abstractNumId w:val="39"/>
  </w:num>
  <w:num w:numId="93">
    <w:abstractNumId w:val="38"/>
  </w:num>
  <w:num w:numId="94">
    <w:abstractNumId w:val="35"/>
  </w:num>
  <w:num w:numId="95">
    <w:abstractNumId w:val="45"/>
  </w:num>
  <w:num w:numId="96">
    <w:abstractNumId w:val="32"/>
  </w:num>
  <w:num w:numId="9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3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73"/>
    <w:rsid w:val="00016315"/>
    <w:rsid w:val="00016C10"/>
    <w:rsid w:val="000200EF"/>
    <w:rsid w:val="000202BB"/>
    <w:rsid w:val="000261FD"/>
    <w:rsid w:val="000308DC"/>
    <w:rsid w:val="000314CD"/>
    <w:rsid w:val="000426A5"/>
    <w:rsid w:val="00043236"/>
    <w:rsid w:val="000441E9"/>
    <w:rsid w:val="000445EB"/>
    <w:rsid w:val="00051828"/>
    <w:rsid w:val="000539AF"/>
    <w:rsid w:val="000603CD"/>
    <w:rsid w:val="00072763"/>
    <w:rsid w:val="00090C46"/>
    <w:rsid w:val="0009155E"/>
    <w:rsid w:val="00091EDE"/>
    <w:rsid w:val="00092612"/>
    <w:rsid w:val="00092CE3"/>
    <w:rsid w:val="00097B26"/>
    <w:rsid w:val="000A0612"/>
    <w:rsid w:val="000A154E"/>
    <w:rsid w:val="000A1858"/>
    <w:rsid w:val="000A2859"/>
    <w:rsid w:val="000A5548"/>
    <w:rsid w:val="000B1ADC"/>
    <w:rsid w:val="000B43FE"/>
    <w:rsid w:val="000C67FE"/>
    <w:rsid w:val="000E2E73"/>
    <w:rsid w:val="000F6EFF"/>
    <w:rsid w:val="000F7D5D"/>
    <w:rsid w:val="00132AA2"/>
    <w:rsid w:val="0013665C"/>
    <w:rsid w:val="0014020E"/>
    <w:rsid w:val="00140390"/>
    <w:rsid w:val="001466A2"/>
    <w:rsid w:val="00150315"/>
    <w:rsid w:val="00150BDD"/>
    <w:rsid w:val="00150FC2"/>
    <w:rsid w:val="001518FA"/>
    <w:rsid w:val="001557F7"/>
    <w:rsid w:val="0015602B"/>
    <w:rsid w:val="001561DB"/>
    <w:rsid w:val="00160C21"/>
    <w:rsid w:val="0016762F"/>
    <w:rsid w:val="00172F89"/>
    <w:rsid w:val="00173641"/>
    <w:rsid w:val="00174AF6"/>
    <w:rsid w:val="00175D80"/>
    <w:rsid w:val="001821AB"/>
    <w:rsid w:val="00186054"/>
    <w:rsid w:val="00190FF9"/>
    <w:rsid w:val="001917D0"/>
    <w:rsid w:val="00191E5C"/>
    <w:rsid w:val="0019274F"/>
    <w:rsid w:val="001A4BB1"/>
    <w:rsid w:val="001A68B8"/>
    <w:rsid w:val="001B0D15"/>
    <w:rsid w:val="001B5237"/>
    <w:rsid w:val="001C1653"/>
    <w:rsid w:val="001C4AC5"/>
    <w:rsid w:val="001C5932"/>
    <w:rsid w:val="001D37CD"/>
    <w:rsid w:val="001E222C"/>
    <w:rsid w:val="001E350D"/>
    <w:rsid w:val="001E722B"/>
    <w:rsid w:val="001F0355"/>
    <w:rsid w:val="001F0644"/>
    <w:rsid w:val="001F241C"/>
    <w:rsid w:val="001F2D65"/>
    <w:rsid w:val="001F3665"/>
    <w:rsid w:val="002039C8"/>
    <w:rsid w:val="00210807"/>
    <w:rsid w:val="002172C9"/>
    <w:rsid w:val="00225D22"/>
    <w:rsid w:val="00226DF5"/>
    <w:rsid w:val="002300FB"/>
    <w:rsid w:val="00235F44"/>
    <w:rsid w:val="00240005"/>
    <w:rsid w:val="00245000"/>
    <w:rsid w:val="00246BC0"/>
    <w:rsid w:val="00250DA7"/>
    <w:rsid w:val="00251D3D"/>
    <w:rsid w:val="00256F5C"/>
    <w:rsid w:val="00257391"/>
    <w:rsid w:val="00262D1E"/>
    <w:rsid w:val="00270A66"/>
    <w:rsid w:val="00272E60"/>
    <w:rsid w:val="00284721"/>
    <w:rsid w:val="00290883"/>
    <w:rsid w:val="00291231"/>
    <w:rsid w:val="00297860"/>
    <w:rsid w:val="002A664F"/>
    <w:rsid w:val="002A70E2"/>
    <w:rsid w:val="002B2B91"/>
    <w:rsid w:val="002B5F0F"/>
    <w:rsid w:val="002C0315"/>
    <w:rsid w:val="002C5D29"/>
    <w:rsid w:val="002D449C"/>
    <w:rsid w:val="002D76BA"/>
    <w:rsid w:val="002E6554"/>
    <w:rsid w:val="002E6C29"/>
    <w:rsid w:val="002E7F6B"/>
    <w:rsid w:val="002F0A5A"/>
    <w:rsid w:val="002F4489"/>
    <w:rsid w:val="003101CA"/>
    <w:rsid w:val="00316AB0"/>
    <w:rsid w:val="00320B3B"/>
    <w:rsid w:val="0032192F"/>
    <w:rsid w:val="00332A9D"/>
    <w:rsid w:val="0033397D"/>
    <w:rsid w:val="0036480D"/>
    <w:rsid w:val="00374CA4"/>
    <w:rsid w:val="00382778"/>
    <w:rsid w:val="00384D49"/>
    <w:rsid w:val="00386505"/>
    <w:rsid w:val="003915BE"/>
    <w:rsid w:val="0039173D"/>
    <w:rsid w:val="00397245"/>
    <w:rsid w:val="003A0642"/>
    <w:rsid w:val="003B1165"/>
    <w:rsid w:val="003B5C64"/>
    <w:rsid w:val="003B7E8E"/>
    <w:rsid w:val="003C527F"/>
    <w:rsid w:val="003C7A6C"/>
    <w:rsid w:val="003D3114"/>
    <w:rsid w:val="003D7E2C"/>
    <w:rsid w:val="003E68F4"/>
    <w:rsid w:val="003F012D"/>
    <w:rsid w:val="003F75A6"/>
    <w:rsid w:val="00400CCA"/>
    <w:rsid w:val="00416656"/>
    <w:rsid w:val="0042765D"/>
    <w:rsid w:val="0043585E"/>
    <w:rsid w:val="004409F5"/>
    <w:rsid w:val="00441DF7"/>
    <w:rsid w:val="00442569"/>
    <w:rsid w:val="00450BEF"/>
    <w:rsid w:val="00451CCB"/>
    <w:rsid w:val="00453768"/>
    <w:rsid w:val="004545B2"/>
    <w:rsid w:val="00460075"/>
    <w:rsid w:val="00460612"/>
    <w:rsid w:val="004632A2"/>
    <w:rsid w:val="004675A4"/>
    <w:rsid w:val="004840D8"/>
    <w:rsid w:val="00484612"/>
    <w:rsid w:val="004847C1"/>
    <w:rsid w:val="004854D1"/>
    <w:rsid w:val="004A2E79"/>
    <w:rsid w:val="004A60DD"/>
    <w:rsid w:val="004B0043"/>
    <w:rsid w:val="004B1B87"/>
    <w:rsid w:val="004B1E2D"/>
    <w:rsid w:val="004B3D2D"/>
    <w:rsid w:val="004B66DE"/>
    <w:rsid w:val="004C3419"/>
    <w:rsid w:val="004C5C65"/>
    <w:rsid w:val="004D06C2"/>
    <w:rsid w:val="004D5364"/>
    <w:rsid w:val="004E589D"/>
    <w:rsid w:val="004F0084"/>
    <w:rsid w:val="004F5EBE"/>
    <w:rsid w:val="004F63A1"/>
    <w:rsid w:val="00501329"/>
    <w:rsid w:val="00504542"/>
    <w:rsid w:val="00524E79"/>
    <w:rsid w:val="00525E05"/>
    <w:rsid w:val="00532290"/>
    <w:rsid w:val="00536EDB"/>
    <w:rsid w:val="00541038"/>
    <w:rsid w:val="0054667A"/>
    <w:rsid w:val="00550DA8"/>
    <w:rsid w:val="00552AF6"/>
    <w:rsid w:val="005537AA"/>
    <w:rsid w:val="00557227"/>
    <w:rsid w:val="00562164"/>
    <w:rsid w:val="00562E0A"/>
    <w:rsid w:val="00566DE8"/>
    <w:rsid w:val="005670D6"/>
    <w:rsid w:val="00575472"/>
    <w:rsid w:val="00582B32"/>
    <w:rsid w:val="005929D6"/>
    <w:rsid w:val="005A199A"/>
    <w:rsid w:val="005B6F87"/>
    <w:rsid w:val="005B6FD2"/>
    <w:rsid w:val="005B742E"/>
    <w:rsid w:val="005C7202"/>
    <w:rsid w:val="005E0589"/>
    <w:rsid w:val="005E4AC4"/>
    <w:rsid w:val="005F0128"/>
    <w:rsid w:val="005F257B"/>
    <w:rsid w:val="005F29B2"/>
    <w:rsid w:val="00601627"/>
    <w:rsid w:val="00604E99"/>
    <w:rsid w:val="00607058"/>
    <w:rsid w:val="00617C49"/>
    <w:rsid w:val="00621802"/>
    <w:rsid w:val="00622555"/>
    <w:rsid w:val="00626E38"/>
    <w:rsid w:val="00631E72"/>
    <w:rsid w:val="006326CD"/>
    <w:rsid w:val="00643C59"/>
    <w:rsid w:val="00651F30"/>
    <w:rsid w:val="006629D8"/>
    <w:rsid w:val="00674F0C"/>
    <w:rsid w:val="006759E6"/>
    <w:rsid w:val="00677B44"/>
    <w:rsid w:val="00685AD3"/>
    <w:rsid w:val="00690A12"/>
    <w:rsid w:val="0069116B"/>
    <w:rsid w:val="006946B3"/>
    <w:rsid w:val="006952D9"/>
    <w:rsid w:val="006B4B0C"/>
    <w:rsid w:val="006B741F"/>
    <w:rsid w:val="006C18B3"/>
    <w:rsid w:val="006C3DB1"/>
    <w:rsid w:val="006C717A"/>
    <w:rsid w:val="006C7CBA"/>
    <w:rsid w:val="006D201C"/>
    <w:rsid w:val="006D4668"/>
    <w:rsid w:val="006D512F"/>
    <w:rsid w:val="006E09AD"/>
    <w:rsid w:val="006E4FE2"/>
    <w:rsid w:val="006E5C96"/>
    <w:rsid w:val="006E655B"/>
    <w:rsid w:val="006F4605"/>
    <w:rsid w:val="006F734E"/>
    <w:rsid w:val="007046F9"/>
    <w:rsid w:val="00715392"/>
    <w:rsid w:val="0071718A"/>
    <w:rsid w:val="007228A1"/>
    <w:rsid w:val="007254D5"/>
    <w:rsid w:val="00730170"/>
    <w:rsid w:val="00732B7D"/>
    <w:rsid w:val="007511CA"/>
    <w:rsid w:val="00764361"/>
    <w:rsid w:val="00770B34"/>
    <w:rsid w:val="00771D7F"/>
    <w:rsid w:val="00782D1E"/>
    <w:rsid w:val="00783236"/>
    <w:rsid w:val="0078662C"/>
    <w:rsid w:val="007946AF"/>
    <w:rsid w:val="007946F3"/>
    <w:rsid w:val="00795C97"/>
    <w:rsid w:val="007B5E67"/>
    <w:rsid w:val="007B71A0"/>
    <w:rsid w:val="007C051B"/>
    <w:rsid w:val="007C5427"/>
    <w:rsid w:val="007C5F1C"/>
    <w:rsid w:val="007D7DE6"/>
    <w:rsid w:val="007E39CE"/>
    <w:rsid w:val="007F6B90"/>
    <w:rsid w:val="0081047C"/>
    <w:rsid w:val="008130BD"/>
    <w:rsid w:val="008144A8"/>
    <w:rsid w:val="00816BDC"/>
    <w:rsid w:val="008232B6"/>
    <w:rsid w:val="008325DC"/>
    <w:rsid w:val="00832A74"/>
    <w:rsid w:val="00842B3D"/>
    <w:rsid w:val="00843D24"/>
    <w:rsid w:val="00852AC4"/>
    <w:rsid w:val="0085423E"/>
    <w:rsid w:val="00891DEF"/>
    <w:rsid w:val="00895EE9"/>
    <w:rsid w:val="008975D4"/>
    <w:rsid w:val="008A17BF"/>
    <w:rsid w:val="008A2661"/>
    <w:rsid w:val="008B0366"/>
    <w:rsid w:val="008B2220"/>
    <w:rsid w:val="008B58BA"/>
    <w:rsid w:val="008B5ED8"/>
    <w:rsid w:val="008C7903"/>
    <w:rsid w:val="008E0BAC"/>
    <w:rsid w:val="008E4C95"/>
    <w:rsid w:val="008F3F40"/>
    <w:rsid w:val="008F4580"/>
    <w:rsid w:val="00902EB2"/>
    <w:rsid w:val="00904BE5"/>
    <w:rsid w:val="0090698E"/>
    <w:rsid w:val="00912AAC"/>
    <w:rsid w:val="00925EB3"/>
    <w:rsid w:val="00927134"/>
    <w:rsid w:val="00934EDE"/>
    <w:rsid w:val="00937B91"/>
    <w:rsid w:val="00942CDB"/>
    <w:rsid w:val="00947C06"/>
    <w:rsid w:val="0097536D"/>
    <w:rsid w:val="0098783C"/>
    <w:rsid w:val="00992167"/>
    <w:rsid w:val="009A1D1F"/>
    <w:rsid w:val="009A3B2D"/>
    <w:rsid w:val="009A4A4C"/>
    <w:rsid w:val="009A4E19"/>
    <w:rsid w:val="009C1CD8"/>
    <w:rsid w:val="009C4DD8"/>
    <w:rsid w:val="009D2F55"/>
    <w:rsid w:val="009D5BEC"/>
    <w:rsid w:val="009F4BD4"/>
    <w:rsid w:val="00A0060D"/>
    <w:rsid w:val="00A008F5"/>
    <w:rsid w:val="00A164AE"/>
    <w:rsid w:val="00A36E45"/>
    <w:rsid w:val="00A37079"/>
    <w:rsid w:val="00A4062C"/>
    <w:rsid w:val="00A45613"/>
    <w:rsid w:val="00A50D64"/>
    <w:rsid w:val="00A51494"/>
    <w:rsid w:val="00A55501"/>
    <w:rsid w:val="00A55A67"/>
    <w:rsid w:val="00A55EAC"/>
    <w:rsid w:val="00A62B5D"/>
    <w:rsid w:val="00A67C1A"/>
    <w:rsid w:val="00A72422"/>
    <w:rsid w:val="00A76991"/>
    <w:rsid w:val="00A77670"/>
    <w:rsid w:val="00A778B5"/>
    <w:rsid w:val="00A84F3B"/>
    <w:rsid w:val="00A85303"/>
    <w:rsid w:val="00A951A4"/>
    <w:rsid w:val="00A958CC"/>
    <w:rsid w:val="00AA6AFB"/>
    <w:rsid w:val="00AA7457"/>
    <w:rsid w:val="00AB2831"/>
    <w:rsid w:val="00AB4553"/>
    <w:rsid w:val="00AC7471"/>
    <w:rsid w:val="00AE18CF"/>
    <w:rsid w:val="00AE3BB4"/>
    <w:rsid w:val="00AE53E3"/>
    <w:rsid w:val="00AF1A10"/>
    <w:rsid w:val="00AF6FB7"/>
    <w:rsid w:val="00B00C73"/>
    <w:rsid w:val="00B04567"/>
    <w:rsid w:val="00B21E29"/>
    <w:rsid w:val="00B2537C"/>
    <w:rsid w:val="00B30105"/>
    <w:rsid w:val="00B36F64"/>
    <w:rsid w:val="00B47765"/>
    <w:rsid w:val="00B50BAF"/>
    <w:rsid w:val="00B62B71"/>
    <w:rsid w:val="00B70A36"/>
    <w:rsid w:val="00B73784"/>
    <w:rsid w:val="00B944DF"/>
    <w:rsid w:val="00B955F8"/>
    <w:rsid w:val="00BB06D1"/>
    <w:rsid w:val="00BD79DA"/>
    <w:rsid w:val="00BE09E2"/>
    <w:rsid w:val="00BE3B0A"/>
    <w:rsid w:val="00BE76EE"/>
    <w:rsid w:val="00BF1EAC"/>
    <w:rsid w:val="00BF7016"/>
    <w:rsid w:val="00C052F6"/>
    <w:rsid w:val="00C076CD"/>
    <w:rsid w:val="00C155AD"/>
    <w:rsid w:val="00C202F2"/>
    <w:rsid w:val="00C2299E"/>
    <w:rsid w:val="00C249C9"/>
    <w:rsid w:val="00C305B8"/>
    <w:rsid w:val="00C30DE1"/>
    <w:rsid w:val="00C316C1"/>
    <w:rsid w:val="00C316F4"/>
    <w:rsid w:val="00C364E7"/>
    <w:rsid w:val="00C52066"/>
    <w:rsid w:val="00C55E28"/>
    <w:rsid w:val="00C57DA5"/>
    <w:rsid w:val="00C62AF2"/>
    <w:rsid w:val="00C70146"/>
    <w:rsid w:val="00C72054"/>
    <w:rsid w:val="00C87DE6"/>
    <w:rsid w:val="00C90076"/>
    <w:rsid w:val="00C90C30"/>
    <w:rsid w:val="00CB7691"/>
    <w:rsid w:val="00CC05BE"/>
    <w:rsid w:val="00CC22BC"/>
    <w:rsid w:val="00CC3040"/>
    <w:rsid w:val="00CC3C70"/>
    <w:rsid w:val="00CC7B18"/>
    <w:rsid w:val="00CD0105"/>
    <w:rsid w:val="00CD2F77"/>
    <w:rsid w:val="00CD6986"/>
    <w:rsid w:val="00CF3C86"/>
    <w:rsid w:val="00CF40E2"/>
    <w:rsid w:val="00CF5EC3"/>
    <w:rsid w:val="00D02DC9"/>
    <w:rsid w:val="00D208B7"/>
    <w:rsid w:val="00D26CE7"/>
    <w:rsid w:val="00D32D34"/>
    <w:rsid w:val="00D33B59"/>
    <w:rsid w:val="00D37F6A"/>
    <w:rsid w:val="00D458CC"/>
    <w:rsid w:val="00D47179"/>
    <w:rsid w:val="00D52FDC"/>
    <w:rsid w:val="00D563CF"/>
    <w:rsid w:val="00D639BF"/>
    <w:rsid w:val="00D63B0D"/>
    <w:rsid w:val="00D65907"/>
    <w:rsid w:val="00D70C4E"/>
    <w:rsid w:val="00D733DC"/>
    <w:rsid w:val="00D804EF"/>
    <w:rsid w:val="00D83AE7"/>
    <w:rsid w:val="00D874B0"/>
    <w:rsid w:val="00D878D6"/>
    <w:rsid w:val="00D97F5D"/>
    <w:rsid w:val="00DA29F0"/>
    <w:rsid w:val="00DA4A40"/>
    <w:rsid w:val="00DA4C03"/>
    <w:rsid w:val="00DA5295"/>
    <w:rsid w:val="00DB212D"/>
    <w:rsid w:val="00DC17F2"/>
    <w:rsid w:val="00DC5AC9"/>
    <w:rsid w:val="00DE2821"/>
    <w:rsid w:val="00DE2EA4"/>
    <w:rsid w:val="00DE32EF"/>
    <w:rsid w:val="00DE3E35"/>
    <w:rsid w:val="00DE6124"/>
    <w:rsid w:val="00DF652E"/>
    <w:rsid w:val="00E02042"/>
    <w:rsid w:val="00E04C84"/>
    <w:rsid w:val="00E17AA7"/>
    <w:rsid w:val="00E3184F"/>
    <w:rsid w:val="00E33774"/>
    <w:rsid w:val="00E33F5B"/>
    <w:rsid w:val="00E500AC"/>
    <w:rsid w:val="00E559A3"/>
    <w:rsid w:val="00E6316F"/>
    <w:rsid w:val="00E66B05"/>
    <w:rsid w:val="00E72C0B"/>
    <w:rsid w:val="00E73D57"/>
    <w:rsid w:val="00E76BCC"/>
    <w:rsid w:val="00E87B62"/>
    <w:rsid w:val="00E97A73"/>
    <w:rsid w:val="00EA2071"/>
    <w:rsid w:val="00EA4918"/>
    <w:rsid w:val="00EA4C21"/>
    <w:rsid w:val="00EB0263"/>
    <w:rsid w:val="00EC1032"/>
    <w:rsid w:val="00EC2C91"/>
    <w:rsid w:val="00EC3C70"/>
    <w:rsid w:val="00EC558F"/>
    <w:rsid w:val="00ED72AB"/>
    <w:rsid w:val="00EE3922"/>
    <w:rsid w:val="00EE6BA2"/>
    <w:rsid w:val="00EF0049"/>
    <w:rsid w:val="00EF01AF"/>
    <w:rsid w:val="00EF098D"/>
    <w:rsid w:val="00EF3D1C"/>
    <w:rsid w:val="00EF4045"/>
    <w:rsid w:val="00EF5206"/>
    <w:rsid w:val="00F02448"/>
    <w:rsid w:val="00F02D14"/>
    <w:rsid w:val="00F10F34"/>
    <w:rsid w:val="00F26220"/>
    <w:rsid w:val="00F42907"/>
    <w:rsid w:val="00F43463"/>
    <w:rsid w:val="00F46233"/>
    <w:rsid w:val="00F47327"/>
    <w:rsid w:val="00F5049B"/>
    <w:rsid w:val="00F50A0B"/>
    <w:rsid w:val="00F52275"/>
    <w:rsid w:val="00F56610"/>
    <w:rsid w:val="00F6369E"/>
    <w:rsid w:val="00F730A8"/>
    <w:rsid w:val="00F737FA"/>
    <w:rsid w:val="00F96FA3"/>
    <w:rsid w:val="00FA6F75"/>
    <w:rsid w:val="00FA7B18"/>
    <w:rsid w:val="00FC0EB7"/>
    <w:rsid w:val="00FC7B78"/>
    <w:rsid w:val="00FD294B"/>
    <w:rsid w:val="00FD7C52"/>
    <w:rsid w:val="00FE1BD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47A8"/>
  <w15:chartTrackingRefBased/>
  <w15:docId w15:val="{75339641-9D9F-4613-9AB0-36561D92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E2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kern w:val="36"/>
      <w:sz w:val="28"/>
      <w:szCs w:val="24"/>
    </w:rPr>
  </w:style>
  <w:style w:type="paragraph" w:styleId="1">
    <w:name w:val="heading 1"/>
    <w:basedOn w:val="2"/>
    <w:next w:val="a"/>
    <w:link w:val="1Char"/>
    <w:autoRedefine/>
    <w:uiPriority w:val="9"/>
    <w:qFormat/>
    <w:rsid w:val="00AE3BB4"/>
    <w:pPr>
      <w:outlineLvl w:val="0"/>
    </w:pPr>
    <w:rPr>
      <w:rFonts w:eastAsia="黑体"/>
      <w:bCs w:val="0"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E3BB4"/>
    <w:pPr>
      <w:keepNext/>
      <w:spacing w:before="240" w:after="60"/>
      <w:ind w:firstLine="643"/>
      <w:outlineLvl w:val="1"/>
    </w:pPr>
    <w:rPr>
      <w:rFonts w:asciiTheme="majorHAnsi" w:hAnsiTheme="majorHAnsi" w:cstheme="majorBidi"/>
      <w:b/>
      <w:bCs/>
      <w:iCs/>
      <w:kern w:val="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59A3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3BB4"/>
    <w:rPr>
      <w:rFonts w:asciiTheme="majorHAnsi" w:eastAsia="黑体" w:hAnsiTheme="majorHAnsi" w:cstheme="majorBidi"/>
      <w:b/>
      <w:i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E3BB4"/>
    <w:rPr>
      <w:rFonts w:asciiTheme="majorHAnsi" w:eastAsia="仿宋" w:hAnsiTheme="majorHAnsi" w:cstheme="majorBidi"/>
      <w:b/>
      <w:bCs/>
      <w:iCs/>
      <w:sz w:val="32"/>
      <w:szCs w:val="28"/>
    </w:rPr>
  </w:style>
  <w:style w:type="paragraph" w:customStyle="1" w:styleId="a3">
    <w:name w:val="大标题"/>
    <w:basedOn w:val="a"/>
    <w:link w:val="a4"/>
    <w:autoRedefine/>
    <w:qFormat/>
    <w:rsid w:val="00AE3BB4"/>
    <w:pPr>
      <w:ind w:firstLine="560"/>
    </w:pPr>
    <w:rPr>
      <w:rFonts w:ascii="仿宋" w:eastAsia="华文中宋" w:hAnsi="仿宋" w:cstheme="majorBidi"/>
      <w:kern w:val="32"/>
      <w:sz w:val="44"/>
      <w:szCs w:val="28"/>
    </w:rPr>
  </w:style>
  <w:style w:type="character" w:customStyle="1" w:styleId="a4">
    <w:name w:val="大标题 字符"/>
    <w:basedOn w:val="1Char"/>
    <w:link w:val="a3"/>
    <w:rsid w:val="00AE3BB4"/>
    <w:rPr>
      <w:rFonts w:ascii="仿宋" w:eastAsia="华文中宋" w:hAnsi="仿宋" w:cstheme="majorBidi"/>
      <w:b w:val="0"/>
      <w:iCs w:val="0"/>
      <w:kern w:val="32"/>
      <w:sz w:val="44"/>
      <w:szCs w:val="28"/>
    </w:rPr>
  </w:style>
  <w:style w:type="paragraph" w:styleId="a5">
    <w:name w:val="header"/>
    <w:basedOn w:val="a"/>
    <w:link w:val="Char"/>
    <w:uiPriority w:val="99"/>
    <w:unhideWhenUsed/>
    <w:rsid w:val="00190F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0F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7">
    <w:name w:val="List Paragraph"/>
    <w:basedOn w:val="a"/>
    <w:uiPriority w:val="34"/>
    <w:qFormat/>
    <w:rsid w:val="00E87B62"/>
    <w:pPr>
      <w:ind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251D3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51D3D"/>
    <w:rPr>
      <w:rFonts w:eastAsia="仿宋" w:cs="Times New Roman"/>
      <w:kern w:val="36"/>
      <w:sz w:val="32"/>
      <w:szCs w:val="24"/>
    </w:rPr>
  </w:style>
  <w:style w:type="character" w:styleId="a9">
    <w:name w:val="page number"/>
    <w:basedOn w:val="a0"/>
    <w:uiPriority w:val="99"/>
    <w:semiHidden/>
    <w:unhideWhenUsed/>
    <w:rsid w:val="00562164"/>
  </w:style>
  <w:style w:type="paragraph" w:customStyle="1" w:styleId="31">
    <w:name w:val="标题 31"/>
    <w:basedOn w:val="a"/>
    <w:next w:val="a"/>
    <w:uiPriority w:val="9"/>
    <w:unhideWhenUsed/>
    <w:qFormat/>
    <w:rsid w:val="00E559A3"/>
    <w:pPr>
      <w:keepNext/>
      <w:keepLines/>
      <w:widowControl w:val="0"/>
      <w:adjustRightInd/>
      <w:snapToGrid/>
      <w:spacing w:before="260" w:after="260" w:line="416" w:lineRule="auto"/>
      <w:ind w:firstLineChars="0" w:firstLine="0"/>
      <w:jc w:val="both"/>
      <w:outlineLvl w:val="2"/>
    </w:pPr>
    <w:rPr>
      <w:rFonts w:eastAsia="宋体"/>
      <w:b/>
      <w:bCs/>
      <w:kern w:val="2"/>
      <w:szCs w:val="32"/>
    </w:rPr>
  </w:style>
  <w:style w:type="numbering" w:customStyle="1" w:styleId="10">
    <w:name w:val="无列表1"/>
    <w:next w:val="a2"/>
    <w:uiPriority w:val="99"/>
    <w:semiHidden/>
    <w:unhideWhenUsed/>
    <w:rsid w:val="00E559A3"/>
  </w:style>
  <w:style w:type="character" w:customStyle="1" w:styleId="3Char">
    <w:name w:val="标题 3 Char"/>
    <w:basedOn w:val="a0"/>
    <w:link w:val="3"/>
    <w:uiPriority w:val="9"/>
    <w:rsid w:val="00E559A3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559A3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1">
    <w:name w:val="TOC 2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1">
    <w:name w:val="TOC 1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1">
    <w:name w:val="TOC 3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character" w:customStyle="1" w:styleId="11">
    <w:name w:val="超链接1"/>
    <w:basedOn w:val="a0"/>
    <w:uiPriority w:val="99"/>
    <w:unhideWhenUsed/>
    <w:rsid w:val="00E559A3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E559A3"/>
    <w:rPr>
      <w:sz w:val="21"/>
      <w:szCs w:val="21"/>
    </w:rPr>
  </w:style>
  <w:style w:type="paragraph" w:customStyle="1" w:styleId="12">
    <w:name w:val="批注文字1"/>
    <w:basedOn w:val="a"/>
    <w:next w:val="ab"/>
    <w:link w:val="ac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Theme="minorEastAsia" w:cstheme="minorBidi"/>
      <w:kern w:val="2"/>
      <w:sz w:val="21"/>
      <w:szCs w:val="22"/>
    </w:rPr>
  </w:style>
  <w:style w:type="character" w:customStyle="1" w:styleId="ac">
    <w:name w:val="批注文字 字符"/>
    <w:basedOn w:val="a0"/>
    <w:link w:val="12"/>
    <w:uiPriority w:val="99"/>
    <w:semiHidden/>
    <w:rsid w:val="00E559A3"/>
  </w:style>
  <w:style w:type="paragraph" w:customStyle="1" w:styleId="13">
    <w:name w:val="批注主题1"/>
    <w:basedOn w:val="ab"/>
    <w:next w:val="ab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="宋体"/>
      <w:b/>
      <w:bCs/>
      <w:kern w:val="2"/>
      <w:sz w:val="21"/>
      <w:szCs w:val="22"/>
    </w:rPr>
  </w:style>
  <w:style w:type="character" w:customStyle="1" w:styleId="Char2">
    <w:name w:val="批注主题 Char"/>
    <w:basedOn w:val="ac"/>
    <w:link w:val="ad"/>
    <w:uiPriority w:val="99"/>
    <w:semiHidden/>
    <w:rsid w:val="00E559A3"/>
    <w:rPr>
      <w:b/>
      <w:bCs/>
    </w:rPr>
  </w:style>
  <w:style w:type="paragraph" w:customStyle="1" w:styleId="14">
    <w:name w:val="批注框文本1"/>
    <w:basedOn w:val="a"/>
    <w:next w:val="ae"/>
    <w:link w:val="af"/>
    <w:uiPriority w:val="99"/>
    <w:semiHidden/>
    <w:unhideWhenUsed/>
    <w:rsid w:val="00E559A3"/>
    <w:pPr>
      <w:widowControl w:val="0"/>
      <w:adjustRightInd/>
      <w:snapToGrid/>
      <w:ind w:firstLineChars="0" w:firstLine="0"/>
      <w:jc w:val="both"/>
    </w:pPr>
    <w:rPr>
      <w:rFonts w:eastAsiaTheme="minorEastAsia" w:cstheme="minorBidi"/>
      <w:kern w:val="2"/>
      <w:sz w:val="18"/>
      <w:szCs w:val="18"/>
    </w:rPr>
  </w:style>
  <w:style w:type="character" w:customStyle="1" w:styleId="af">
    <w:name w:val="批注框文本 字符"/>
    <w:basedOn w:val="a0"/>
    <w:link w:val="14"/>
    <w:uiPriority w:val="99"/>
    <w:semiHidden/>
    <w:rsid w:val="00E559A3"/>
    <w:rPr>
      <w:sz w:val="18"/>
      <w:szCs w:val="18"/>
    </w:rPr>
  </w:style>
  <w:style w:type="paragraph" w:styleId="af0">
    <w:name w:val="Normal (Web)"/>
    <w:basedOn w:val="a"/>
    <w:uiPriority w:val="99"/>
    <w:unhideWhenUsed/>
    <w:rsid w:val="00E559A3"/>
    <w:pPr>
      <w:adjustRightInd/>
      <w:snapToGrid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rsid w:val="00E559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E559A3"/>
    <w:rPr>
      <w:b/>
      <w:bCs/>
    </w:rPr>
  </w:style>
  <w:style w:type="table" w:customStyle="1" w:styleId="15">
    <w:name w:val="网格型1"/>
    <w:basedOn w:val="a1"/>
    <w:next w:val="af2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访问过的超链接1"/>
    <w:basedOn w:val="a0"/>
    <w:uiPriority w:val="99"/>
    <w:semiHidden/>
    <w:unhideWhenUsed/>
    <w:rsid w:val="00E559A3"/>
    <w:rPr>
      <w:color w:val="954F72"/>
      <w:u w:val="single"/>
    </w:rPr>
  </w:style>
  <w:style w:type="table" w:customStyle="1" w:styleId="4-31">
    <w:name w:val="网格表 4 - 着色 31"/>
    <w:basedOn w:val="a1"/>
    <w:uiPriority w:val="49"/>
    <w:rsid w:val="00E559A3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7">
    <w:name w:val="标题1"/>
    <w:basedOn w:val="a"/>
    <w:next w:val="a"/>
    <w:uiPriority w:val="10"/>
    <w:qFormat/>
    <w:rsid w:val="00E559A3"/>
    <w:pPr>
      <w:widowControl w:val="0"/>
      <w:adjustRightInd/>
      <w:snapToGrid/>
      <w:spacing w:before="240" w:after="60"/>
      <w:ind w:firstLineChars="0" w:firstLine="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Char3">
    <w:name w:val="标题 Char"/>
    <w:basedOn w:val="a0"/>
    <w:link w:val="af3"/>
    <w:uiPriority w:val="10"/>
    <w:rsid w:val="00E559A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f4">
    <w:name w:val="图注"/>
    <w:basedOn w:val="a"/>
    <w:next w:val="a"/>
    <w:uiPriority w:val="35"/>
    <w:unhideWhenUsed/>
    <w:qFormat/>
    <w:rsid w:val="001466A2"/>
    <w:pPr>
      <w:widowControl w:val="0"/>
      <w:adjustRightInd/>
      <w:snapToGrid/>
      <w:ind w:firstLineChars="0" w:firstLine="0"/>
      <w:jc w:val="center"/>
    </w:pPr>
    <w:rPr>
      <w:rFonts w:eastAsia="华文仿宋"/>
      <w:kern w:val="2"/>
      <w:sz w:val="24"/>
      <w:szCs w:val="20"/>
    </w:rPr>
  </w:style>
  <w:style w:type="paragraph" w:customStyle="1" w:styleId="af5">
    <w:name w:val="石墨文档正文"/>
    <w:qFormat/>
    <w:rsid w:val="00E559A3"/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310">
    <w:name w:val="标题 3 字符1"/>
    <w:basedOn w:val="a0"/>
    <w:uiPriority w:val="9"/>
    <w:semiHidden/>
    <w:rsid w:val="00E559A3"/>
    <w:rPr>
      <w:rFonts w:eastAsia="仿宋" w:cs="Times New Roman"/>
      <w:b/>
      <w:bCs/>
      <w:kern w:val="36"/>
      <w:sz w:val="32"/>
      <w:szCs w:val="32"/>
    </w:rPr>
  </w:style>
  <w:style w:type="character" w:styleId="af6">
    <w:name w:val="Hyperlink"/>
    <w:basedOn w:val="a0"/>
    <w:uiPriority w:val="99"/>
    <w:unhideWhenUsed/>
    <w:rsid w:val="00E559A3"/>
    <w:rPr>
      <w:color w:val="0563C1" w:themeColor="hyperlink"/>
      <w:u w:val="single"/>
    </w:rPr>
  </w:style>
  <w:style w:type="paragraph" w:styleId="ab">
    <w:name w:val="annotation text"/>
    <w:basedOn w:val="a"/>
    <w:link w:val="Char4"/>
    <w:uiPriority w:val="99"/>
    <w:semiHidden/>
    <w:unhideWhenUsed/>
    <w:rsid w:val="00E559A3"/>
  </w:style>
  <w:style w:type="character" w:customStyle="1" w:styleId="Char4">
    <w:name w:val="批注文字 Char"/>
    <w:basedOn w:val="a0"/>
    <w:link w:val="ab"/>
    <w:uiPriority w:val="99"/>
    <w:semiHidden/>
    <w:rsid w:val="00E559A3"/>
    <w:rPr>
      <w:rFonts w:eastAsia="仿宋" w:cs="Times New Roman"/>
      <w:kern w:val="36"/>
      <w:sz w:val="32"/>
      <w:szCs w:val="24"/>
    </w:rPr>
  </w:style>
  <w:style w:type="paragraph" w:styleId="ad">
    <w:name w:val="annotation subject"/>
    <w:basedOn w:val="ab"/>
    <w:next w:val="ab"/>
    <w:link w:val="Char2"/>
    <w:uiPriority w:val="99"/>
    <w:semiHidden/>
    <w:unhideWhenUsed/>
    <w:rsid w:val="00E559A3"/>
    <w:rPr>
      <w:rFonts w:eastAsiaTheme="minorEastAsia" w:cstheme="minorBidi"/>
      <w:b/>
      <w:bCs/>
      <w:kern w:val="2"/>
      <w:sz w:val="21"/>
      <w:szCs w:val="22"/>
    </w:rPr>
  </w:style>
  <w:style w:type="character" w:customStyle="1" w:styleId="18">
    <w:name w:val="批注主题 字符1"/>
    <w:basedOn w:val="Char4"/>
    <w:uiPriority w:val="99"/>
    <w:semiHidden/>
    <w:rsid w:val="00E559A3"/>
    <w:rPr>
      <w:rFonts w:eastAsia="仿宋" w:cs="Times New Roman"/>
      <w:b/>
      <w:bCs/>
      <w:kern w:val="36"/>
      <w:sz w:val="32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E559A3"/>
    <w:rPr>
      <w:rFonts w:ascii="宋体" w:eastAsia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559A3"/>
    <w:rPr>
      <w:rFonts w:ascii="宋体" w:eastAsia="宋体" w:cs="Times New Roman"/>
      <w:kern w:val="36"/>
      <w:sz w:val="18"/>
      <w:szCs w:val="18"/>
    </w:rPr>
  </w:style>
  <w:style w:type="table" w:styleId="af2">
    <w:name w:val="Table Grid"/>
    <w:basedOn w:val="a1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E559A3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Char3"/>
    <w:uiPriority w:val="10"/>
    <w:qFormat/>
    <w:rsid w:val="00E559A3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19">
    <w:name w:val="标题 字符1"/>
    <w:basedOn w:val="a0"/>
    <w:uiPriority w:val="10"/>
    <w:rsid w:val="00E559A3"/>
    <w:rPr>
      <w:rFonts w:asciiTheme="majorHAnsi" w:eastAsiaTheme="majorEastAsia" w:hAnsiTheme="majorHAnsi" w:cstheme="majorBidi"/>
      <w:b/>
      <w:bCs/>
      <w:kern w:val="36"/>
      <w:sz w:val="32"/>
      <w:szCs w:val="32"/>
    </w:rPr>
  </w:style>
  <w:style w:type="paragraph" w:styleId="af8">
    <w:name w:val="Revision"/>
    <w:hidden/>
    <w:uiPriority w:val="99"/>
    <w:semiHidden/>
    <w:rsid w:val="00E76BCC"/>
    <w:rPr>
      <w:rFonts w:eastAsia="仿宋" w:cs="Times New Roman"/>
      <w:kern w:val="36"/>
      <w:sz w:val="32"/>
      <w:szCs w:val="24"/>
    </w:rPr>
  </w:style>
  <w:style w:type="numbering" w:customStyle="1" w:styleId="20">
    <w:name w:val="无列表2"/>
    <w:next w:val="a2"/>
    <w:uiPriority w:val="99"/>
    <w:semiHidden/>
    <w:unhideWhenUsed/>
    <w:rsid w:val="006D201C"/>
  </w:style>
  <w:style w:type="paragraph" w:customStyle="1" w:styleId="TOC2">
    <w:name w:val="TOC 标题2"/>
    <w:basedOn w:val="1"/>
    <w:next w:val="a"/>
    <w:uiPriority w:val="39"/>
    <w:unhideWhenUsed/>
    <w:qFormat/>
    <w:rsid w:val="006D201C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2">
    <w:name w:val="TOC 2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2">
    <w:name w:val="TOC 1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2">
    <w:name w:val="TOC 3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table" w:customStyle="1" w:styleId="21">
    <w:name w:val="网格型2"/>
    <w:basedOn w:val="a1"/>
    <w:next w:val="af2"/>
    <w:uiPriority w:val="39"/>
    <w:rsid w:val="006D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1">
    <w:name w:val="网格表 4 - 着色 311"/>
    <w:basedOn w:val="a1"/>
    <w:uiPriority w:val="49"/>
    <w:rsid w:val="006D201C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22">
    <w:name w:val="题注2"/>
    <w:basedOn w:val="a"/>
    <w:next w:val="a"/>
    <w:uiPriority w:val="35"/>
    <w:unhideWhenUsed/>
    <w:qFormat/>
    <w:rsid w:val="006D201C"/>
    <w:pPr>
      <w:widowControl w:val="0"/>
      <w:adjustRightInd/>
      <w:snapToGrid/>
      <w:ind w:firstLineChars="0" w:firstLine="0"/>
      <w:jc w:val="both"/>
    </w:pPr>
    <w:rPr>
      <w:rFonts w:ascii="Calibri Light" w:eastAsia="黑体" w:hAnsi="Calibri Light"/>
      <w:kern w:val="2"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rsid w:val="009A4A4C"/>
    <w:pPr>
      <w:tabs>
        <w:tab w:val="right" w:leader="dot" w:pos="9736"/>
      </w:tabs>
      <w:ind w:firstLineChars="0" w:firstLine="0"/>
      <w:jc w:val="center"/>
    </w:pPr>
    <w:rPr>
      <w:rFonts w:ascii="仿宋" w:hAnsi="仿宋"/>
      <w:b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84612"/>
    <w:pPr>
      <w:tabs>
        <w:tab w:val="right" w:leader="dot" w:pos="9736"/>
      </w:tabs>
      <w:ind w:leftChars="200" w:left="560" w:firstLineChars="0" w:firstLine="0"/>
    </w:pPr>
  </w:style>
  <w:style w:type="paragraph" w:styleId="30">
    <w:name w:val="toc 3"/>
    <w:basedOn w:val="a"/>
    <w:next w:val="a"/>
    <w:autoRedefine/>
    <w:uiPriority w:val="39"/>
    <w:unhideWhenUsed/>
    <w:rsid w:val="001A4BB1"/>
    <w:pPr>
      <w:ind w:leftChars="400" w:left="840"/>
    </w:pPr>
  </w:style>
  <w:style w:type="paragraph" w:styleId="af9">
    <w:name w:val="footnote text"/>
    <w:basedOn w:val="a"/>
    <w:link w:val="Char6"/>
    <w:uiPriority w:val="99"/>
    <w:semiHidden/>
    <w:unhideWhenUsed/>
    <w:rsid w:val="004C3419"/>
    <w:rPr>
      <w:sz w:val="18"/>
      <w:szCs w:val="18"/>
    </w:rPr>
  </w:style>
  <w:style w:type="character" w:customStyle="1" w:styleId="Char6">
    <w:name w:val="脚注文本 Char"/>
    <w:basedOn w:val="a0"/>
    <w:link w:val="af9"/>
    <w:uiPriority w:val="99"/>
    <w:semiHidden/>
    <w:rsid w:val="004C3419"/>
    <w:rPr>
      <w:rFonts w:ascii="Times New Roman" w:eastAsia="仿宋" w:hAnsi="Times New Roman" w:cs="Times New Roman"/>
      <w:kern w:val="36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4C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2.168.151.45:7080/ledgers/6Gw3cK4uazegy4HjoaM81ck9NgYLNoKyBMb7a1TK1jt3d/contracts/5SmDBPXfXoSsJmfJskkpeVbZkxfkawqWE9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lockchain-jd-com/jdchain-starter.git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F60DB-C338-427F-8A9C-6ACDE5F5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6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建萍</dc:creator>
  <cp:keywords/>
  <dc:description/>
  <cp:lastModifiedBy>赵光伟</cp:lastModifiedBy>
  <cp:revision>81</cp:revision>
  <cp:lastPrinted>2019-03-29T03:03:00Z</cp:lastPrinted>
  <dcterms:created xsi:type="dcterms:W3CDTF">2019-03-15T09:09:00Z</dcterms:created>
  <dcterms:modified xsi:type="dcterms:W3CDTF">2019-03-29T03:04:00Z</dcterms:modified>
</cp:coreProperties>
</file>